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FEB33B" w14:textId="119E66E5" w:rsidR="009A42EF" w:rsidRPr="004A32B1" w:rsidRDefault="00D8718E" w:rsidP="004A32B1">
      <w:pPr>
        <w:pStyle w:val="1"/>
        <w:jc w:val="center"/>
        <w:rPr>
          <w:rFonts w:ascii="Times New Roman" w:hAnsi="Times New Roman" w:cs="Times New Roman"/>
          <w:color w:val="000000" w:themeColor="text1"/>
          <w:lang w:val="kk-K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8718E">
        <w:rPr>
          <w:rFonts w:ascii="Times New Roman" w:hAnsi="Times New Roman" w:cs="Times New Roman"/>
          <w:color w:val="000000" w:themeColor="text1"/>
          <w:lang w:val="kk-K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List of contact persons for settlement of </w:t>
      </w:r>
      <w:r>
        <w:rPr>
          <w:rFonts w:ascii="Times New Roman" w:hAnsi="Times New Roman" w:cs="Times New Roman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ast due</w:t>
      </w:r>
      <w:r w:rsidRPr="00D8718E">
        <w:rPr>
          <w:rFonts w:ascii="Times New Roman" w:hAnsi="Times New Roman" w:cs="Times New Roman"/>
          <w:color w:val="000000" w:themeColor="text1"/>
          <w:lang w:val="kk-K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Times New Roman" w:hAnsi="Times New Roman" w:cs="Times New Roman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bad </w:t>
      </w:r>
      <w:r w:rsidRPr="00D8718E">
        <w:rPr>
          <w:rFonts w:ascii="Times New Roman" w:hAnsi="Times New Roman" w:cs="Times New Roman"/>
          <w:color w:val="000000" w:themeColor="text1"/>
          <w:lang w:val="kk-K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bts of legal entities</w:t>
      </w:r>
      <w:r>
        <w:rPr>
          <w:rFonts w:ascii="Times New Roman" w:hAnsi="Times New Roman" w:cs="Times New Roman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tbl>
      <w:tblPr>
        <w:tblW w:w="109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2834"/>
        <w:gridCol w:w="1841"/>
        <w:gridCol w:w="1422"/>
        <w:gridCol w:w="1842"/>
        <w:gridCol w:w="1416"/>
      </w:tblGrid>
      <w:tr w:rsidR="009A42EF" w:rsidRPr="00C64AB7" w14:paraId="7EFA7072" w14:textId="77777777" w:rsidTr="001D157A">
        <w:trPr>
          <w:jc w:val="center"/>
        </w:trPr>
        <w:tc>
          <w:tcPr>
            <w:tcW w:w="1555" w:type="dxa"/>
          </w:tcPr>
          <w:p w14:paraId="3D2EDBDD" w14:textId="4BDD28EC" w:rsidR="009A42EF" w:rsidRPr="00D8718E" w:rsidRDefault="00D8718E" w:rsidP="00DF1EE3">
            <w:pPr>
              <w:pStyle w:val="a3"/>
              <w:jc w:val="both"/>
              <w:rPr>
                <w:rFonts w:eastAsia="Calibri"/>
                <w:b/>
                <w:sz w:val="20"/>
                <w:szCs w:val="20"/>
                <w:lang w:val="en-US"/>
              </w:rPr>
            </w:pPr>
            <w:r>
              <w:rPr>
                <w:rFonts w:eastAsia="Calibri"/>
                <w:b/>
                <w:sz w:val="20"/>
                <w:szCs w:val="20"/>
                <w:lang w:val="en-US"/>
              </w:rPr>
              <w:t>Direction</w:t>
            </w:r>
          </w:p>
        </w:tc>
        <w:tc>
          <w:tcPr>
            <w:tcW w:w="2834" w:type="dxa"/>
          </w:tcPr>
          <w:p w14:paraId="49B589AC" w14:textId="2881747C" w:rsidR="009A42EF" w:rsidRPr="00D8718E" w:rsidRDefault="00D8718E" w:rsidP="00CE34EB">
            <w:pPr>
              <w:pStyle w:val="a3"/>
              <w:spacing w:line="256" w:lineRule="auto"/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b/>
                <w:color w:val="000000" w:themeColor="text1"/>
                <w:sz w:val="20"/>
                <w:szCs w:val="20"/>
                <w:lang w:val="en-US"/>
              </w:rPr>
              <w:t>Banking</w:t>
            </w:r>
            <w:r w:rsidRPr="00D8718E">
              <w:rPr>
                <w:b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color w:val="000000" w:themeColor="text1"/>
                <w:sz w:val="20"/>
                <w:szCs w:val="20"/>
                <w:lang w:val="en-US"/>
              </w:rPr>
              <w:t>Outlet</w:t>
            </w:r>
            <w:r w:rsidRPr="00D8718E">
              <w:rPr>
                <w:b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color w:val="000000" w:themeColor="text1"/>
                <w:sz w:val="20"/>
                <w:szCs w:val="20"/>
                <w:lang w:val="en-US"/>
              </w:rPr>
              <w:t>Address</w:t>
            </w:r>
            <w:r w:rsidRPr="00D8718E">
              <w:rPr>
                <w:b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9A42EF" w:rsidRPr="00D8718E">
              <w:rPr>
                <w:b/>
                <w:color w:val="000000" w:themeColor="text1"/>
                <w:sz w:val="20"/>
                <w:szCs w:val="20"/>
                <w:lang w:val="en-US"/>
              </w:rPr>
              <w:t>(</w:t>
            </w:r>
            <w:r w:rsidR="00CE34EB">
              <w:rPr>
                <w:b/>
                <w:color w:val="000000" w:themeColor="text1"/>
                <w:sz w:val="20"/>
                <w:szCs w:val="20"/>
                <w:lang w:val="en-US"/>
              </w:rPr>
              <w:t>City, St.</w:t>
            </w:r>
            <w:r>
              <w:rPr>
                <w:b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b/>
                <w:color w:val="000000" w:themeColor="text1"/>
                <w:sz w:val="20"/>
                <w:szCs w:val="20"/>
                <w:lang w:val="en-US"/>
              </w:rPr>
              <w:t>Bld</w:t>
            </w:r>
            <w:proofErr w:type="spellEnd"/>
            <w:r>
              <w:rPr>
                <w:b/>
                <w:color w:val="000000" w:themeColor="text1"/>
                <w:sz w:val="20"/>
                <w:szCs w:val="20"/>
                <w:lang w:val="en-US"/>
              </w:rPr>
              <w:t xml:space="preserve"> ,</w:t>
            </w:r>
            <w:r w:rsidR="00CE34EB">
              <w:rPr>
                <w:b/>
                <w:color w:val="000000" w:themeColor="text1"/>
                <w:sz w:val="20"/>
                <w:szCs w:val="20"/>
                <w:lang w:val="en-US"/>
              </w:rPr>
              <w:t xml:space="preserve"> Shopping Center</w:t>
            </w:r>
            <w:r w:rsidR="009A42EF" w:rsidRPr="00D8718E">
              <w:rPr>
                <w:b/>
                <w:color w:val="000000" w:themeColor="text1"/>
                <w:sz w:val="20"/>
                <w:szCs w:val="20"/>
                <w:lang w:val="en-US"/>
              </w:rPr>
              <w:t xml:space="preserve">) </w:t>
            </w:r>
          </w:p>
        </w:tc>
        <w:tc>
          <w:tcPr>
            <w:tcW w:w="1841" w:type="dxa"/>
          </w:tcPr>
          <w:p w14:paraId="546F63E6" w14:textId="4B0282F9" w:rsidR="009A42EF" w:rsidRPr="0099386C" w:rsidRDefault="00D8718E" w:rsidP="00DF1EE3">
            <w:pPr>
              <w:pStyle w:val="a3"/>
              <w:spacing w:line="256" w:lineRule="auto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  <w:lang w:val="en-US"/>
              </w:rPr>
              <w:t xml:space="preserve">Bank Employee Name </w:t>
            </w:r>
          </w:p>
        </w:tc>
        <w:tc>
          <w:tcPr>
            <w:tcW w:w="1422" w:type="dxa"/>
          </w:tcPr>
          <w:p w14:paraId="50585548" w14:textId="77D4915A" w:rsidR="009A42EF" w:rsidRPr="00D8718E" w:rsidRDefault="00D8718E" w:rsidP="00DF1EE3">
            <w:pPr>
              <w:pStyle w:val="a3"/>
              <w:spacing w:line="256" w:lineRule="auto"/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b/>
                <w:color w:val="000000" w:themeColor="text1"/>
                <w:sz w:val="20"/>
                <w:szCs w:val="20"/>
                <w:lang w:val="en-US"/>
              </w:rPr>
              <w:t xml:space="preserve">Title </w:t>
            </w:r>
          </w:p>
        </w:tc>
        <w:tc>
          <w:tcPr>
            <w:tcW w:w="1842" w:type="dxa"/>
          </w:tcPr>
          <w:p w14:paraId="67CC861E" w14:textId="6AAF5C9A" w:rsidR="009A42EF" w:rsidRPr="00D8718E" w:rsidRDefault="00D8718E" w:rsidP="00DF1EE3">
            <w:pPr>
              <w:pStyle w:val="a3"/>
              <w:spacing w:line="256" w:lineRule="auto"/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b/>
                <w:color w:val="000000" w:themeColor="text1"/>
                <w:sz w:val="20"/>
                <w:szCs w:val="20"/>
                <w:lang w:val="en-US"/>
              </w:rPr>
              <w:t>Contacts</w:t>
            </w:r>
          </w:p>
        </w:tc>
        <w:tc>
          <w:tcPr>
            <w:tcW w:w="1416" w:type="dxa"/>
          </w:tcPr>
          <w:p w14:paraId="2C421A5F" w14:textId="6A177838" w:rsidR="009A42EF" w:rsidRPr="0099386C" w:rsidRDefault="00DF1EE3" w:rsidP="00DF1EE3">
            <w:pPr>
              <w:pStyle w:val="a3"/>
              <w:spacing w:line="256" w:lineRule="auto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  <w:lang w:val="en-US"/>
              </w:rPr>
              <w:t>Floor</w:t>
            </w:r>
            <w:r w:rsidR="009A42EF" w:rsidRPr="0099386C">
              <w:rPr>
                <w:b/>
                <w:color w:val="000000" w:themeColor="text1"/>
                <w:sz w:val="20"/>
                <w:szCs w:val="20"/>
              </w:rPr>
              <w:t>/</w:t>
            </w:r>
            <w:r>
              <w:rPr>
                <w:b/>
                <w:color w:val="000000" w:themeColor="text1"/>
                <w:sz w:val="20"/>
                <w:szCs w:val="20"/>
                <w:lang w:val="en-US"/>
              </w:rPr>
              <w:t>Off.</w:t>
            </w:r>
            <w:r w:rsidR="009A42EF" w:rsidRPr="0099386C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F17B7B" w:rsidRPr="002E5DCC" w14:paraId="1942DBAD" w14:textId="77777777" w:rsidTr="004E14EA">
        <w:trPr>
          <w:jc w:val="center"/>
        </w:trPr>
        <w:tc>
          <w:tcPr>
            <w:tcW w:w="1555" w:type="dxa"/>
            <w:vMerge w:val="restart"/>
            <w:shd w:val="clear" w:color="auto" w:fill="E2EFD9" w:themeFill="accent6" w:themeFillTint="33"/>
            <w:vAlign w:val="center"/>
          </w:tcPr>
          <w:p w14:paraId="68B8BF9F" w14:textId="08A78D01" w:rsidR="00F17B7B" w:rsidRPr="002E5DCC" w:rsidRDefault="00F17B7B" w:rsidP="00481DD9">
            <w:pPr>
              <w:pStyle w:val="a3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2E5DCC">
              <w:rPr>
                <w:rFonts w:eastAsia="Calibri"/>
                <w:sz w:val="20"/>
                <w:szCs w:val="20"/>
                <w:lang w:val="en-US"/>
              </w:rPr>
              <w:t>South Region</w:t>
            </w:r>
          </w:p>
        </w:tc>
        <w:tc>
          <w:tcPr>
            <w:tcW w:w="2834" w:type="dxa"/>
            <w:shd w:val="clear" w:color="auto" w:fill="E2EFD9" w:themeFill="accent6" w:themeFillTint="33"/>
          </w:tcPr>
          <w:p w14:paraId="129C1A7F" w14:textId="7E25B188" w:rsidR="00F17B7B" w:rsidRPr="002E5DCC" w:rsidRDefault="00F17B7B" w:rsidP="00481DD9">
            <w:pPr>
              <w:pStyle w:val="a3"/>
              <w:spacing w:line="256" w:lineRule="auto"/>
              <w:ind w:right="-108"/>
              <w:rPr>
                <w:color w:val="000000" w:themeColor="text1"/>
                <w:sz w:val="20"/>
                <w:szCs w:val="20"/>
              </w:rPr>
            </w:pPr>
            <w:r w:rsidRPr="002E5DCC">
              <w:rPr>
                <w:color w:val="000000" w:themeColor="text1"/>
                <w:sz w:val="20"/>
                <w:szCs w:val="20"/>
              </w:rPr>
              <w:t xml:space="preserve">185 </w:t>
            </w:r>
            <w:proofErr w:type="spellStart"/>
            <w:r w:rsidRPr="002E5DCC">
              <w:rPr>
                <w:color w:val="000000" w:themeColor="text1"/>
                <w:sz w:val="20"/>
                <w:szCs w:val="20"/>
              </w:rPr>
              <w:t>Abylaikhan</w:t>
            </w:r>
            <w:proofErr w:type="spellEnd"/>
            <w:r w:rsidRPr="002E5DCC">
              <w:rPr>
                <w:color w:val="000000" w:themeColor="text1"/>
                <w:sz w:val="20"/>
                <w:szCs w:val="20"/>
              </w:rPr>
              <w:t xml:space="preserve"> St</w:t>
            </w:r>
            <w:r w:rsidRPr="002E5DCC">
              <w:rPr>
                <w:color w:val="000000" w:themeColor="text1"/>
                <w:sz w:val="20"/>
                <w:szCs w:val="20"/>
                <w:lang w:val="en-US"/>
              </w:rPr>
              <w:t>.,</w:t>
            </w:r>
            <w:r w:rsidRPr="002E5DCC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E5DCC">
              <w:rPr>
                <w:color w:val="000000" w:themeColor="text1"/>
                <w:sz w:val="20"/>
                <w:szCs w:val="20"/>
              </w:rPr>
              <w:t>Taldykorgan</w:t>
            </w:r>
            <w:proofErr w:type="spellEnd"/>
          </w:p>
        </w:tc>
        <w:tc>
          <w:tcPr>
            <w:tcW w:w="1841" w:type="dxa"/>
            <w:shd w:val="clear" w:color="auto" w:fill="E2EFD9" w:themeFill="accent6" w:themeFillTint="33"/>
          </w:tcPr>
          <w:p w14:paraId="09B1248D" w14:textId="4EF261E4" w:rsidR="00F17B7B" w:rsidRPr="002E5DCC" w:rsidRDefault="00F17B7B" w:rsidP="00481DD9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proofErr w:type="spellStart"/>
            <w:r w:rsidRPr="002E5DCC">
              <w:rPr>
                <w:color w:val="000000"/>
                <w:sz w:val="20"/>
                <w:szCs w:val="20"/>
              </w:rPr>
              <w:t>Aidos</w:t>
            </w:r>
            <w:proofErr w:type="spellEnd"/>
          </w:p>
        </w:tc>
        <w:tc>
          <w:tcPr>
            <w:tcW w:w="1422" w:type="dxa"/>
            <w:shd w:val="clear" w:color="auto" w:fill="E2EFD9" w:themeFill="accent6" w:themeFillTint="33"/>
          </w:tcPr>
          <w:p w14:paraId="6BD3E15A" w14:textId="45EED4EE" w:rsidR="00F17B7B" w:rsidRPr="002E5DCC" w:rsidRDefault="00F17B7B" w:rsidP="00481DD9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2E5DCC">
              <w:rPr>
                <w:sz w:val="20"/>
                <w:szCs w:val="20"/>
                <w:lang w:val="en-US"/>
              </w:rPr>
              <w:t xml:space="preserve">Senior Expert  </w:t>
            </w:r>
          </w:p>
        </w:tc>
        <w:tc>
          <w:tcPr>
            <w:tcW w:w="1842" w:type="dxa"/>
            <w:shd w:val="clear" w:color="auto" w:fill="E2EFD9" w:themeFill="accent6" w:themeFillTint="33"/>
          </w:tcPr>
          <w:p w14:paraId="579ADF21" w14:textId="02227CAF" w:rsidR="00F17B7B" w:rsidRPr="002E5DCC" w:rsidRDefault="00F17B7B" w:rsidP="00481DD9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2E5DCC">
              <w:rPr>
                <w:color w:val="000000"/>
                <w:sz w:val="20"/>
                <w:szCs w:val="20"/>
              </w:rPr>
              <w:t xml:space="preserve">+7 (7282) 559–104 </w:t>
            </w:r>
            <w:proofErr w:type="spellStart"/>
            <w:r w:rsidRPr="002E5DCC">
              <w:rPr>
                <w:color w:val="000000"/>
                <w:sz w:val="20"/>
                <w:szCs w:val="20"/>
                <w:lang w:val="en-US"/>
              </w:rPr>
              <w:t>ext</w:t>
            </w:r>
            <w:proofErr w:type="spellEnd"/>
            <w:r w:rsidRPr="002E5DCC">
              <w:rPr>
                <w:color w:val="000000"/>
                <w:sz w:val="20"/>
                <w:szCs w:val="20"/>
              </w:rPr>
              <w:t>. 34005</w:t>
            </w:r>
          </w:p>
        </w:tc>
        <w:tc>
          <w:tcPr>
            <w:tcW w:w="1416" w:type="dxa"/>
            <w:shd w:val="clear" w:color="auto" w:fill="E2EFD9" w:themeFill="accent6" w:themeFillTint="33"/>
          </w:tcPr>
          <w:p w14:paraId="6557AF70" w14:textId="0B5507C3" w:rsidR="00F17B7B" w:rsidRPr="002E5DCC" w:rsidRDefault="00F17B7B" w:rsidP="00481DD9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2E5DCC">
              <w:rPr>
                <w:color w:val="000000" w:themeColor="text1"/>
                <w:sz w:val="20"/>
                <w:szCs w:val="20"/>
                <w:lang w:val="en-US"/>
              </w:rPr>
              <w:t>Floor 3</w:t>
            </w:r>
          </w:p>
          <w:p w14:paraId="6B6EEB39" w14:textId="336D68FD" w:rsidR="00F17B7B" w:rsidRPr="002E5DCC" w:rsidRDefault="00F17B7B" w:rsidP="00481DD9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  <w:lang w:val="en-US"/>
              </w:rPr>
            </w:pPr>
            <w:r w:rsidRPr="002E5DCC">
              <w:rPr>
                <w:color w:val="000000" w:themeColor="text1"/>
                <w:sz w:val="20"/>
                <w:szCs w:val="20"/>
                <w:lang w:val="en-US"/>
              </w:rPr>
              <w:t>Off.</w:t>
            </w:r>
            <w:r w:rsidRPr="002E5DCC">
              <w:rPr>
                <w:color w:val="000000" w:themeColor="text1"/>
                <w:sz w:val="20"/>
                <w:szCs w:val="20"/>
              </w:rPr>
              <w:t xml:space="preserve"> 304</w:t>
            </w:r>
          </w:p>
        </w:tc>
      </w:tr>
      <w:tr w:rsidR="00F17B7B" w:rsidRPr="002E5DCC" w14:paraId="1D8EAD49" w14:textId="77777777" w:rsidTr="004E14EA">
        <w:trPr>
          <w:jc w:val="center"/>
        </w:trPr>
        <w:tc>
          <w:tcPr>
            <w:tcW w:w="1555" w:type="dxa"/>
            <w:vMerge/>
            <w:shd w:val="clear" w:color="auto" w:fill="E2EFD9" w:themeFill="accent6" w:themeFillTint="33"/>
          </w:tcPr>
          <w:p w14:paraId="34F239F7" w14:textId="2955A09E" w:rsidR="00F17B7B" w:rsidRPr="002E5DCC" w:rsidRDefault="00F17B7B" w:rsidP="00481DD9">
            <w:pPr>
              <w:pStyle w:val="a3"/>
              <w:spacing w:line="25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4" w:type="dxa"/>
            <w:shd w:val="clear" w:color="auto" w:fill="E2EFD9" w:themeFill="accent6" w:themeFillTint="33"/>
          </w:tcPr>
          <w:p w14:paraId="4BA68276" w14:textId="4C9231F3" w:rsidR="00F17B7B" w:rsidRPr="002E5DCC" w:rsidRDefault="00F17B7B" w:rsidP="00481DD9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  <w:lang w:val="en-US"/>
              </w:rPr>
            </w:pPr>
            <w:r w:rsidRPr="002E5DCC">
              <w:rPr>
                <w:color w:val="000000" w:themeColor="text1"/>
                <w:sz w:val="20"/>
                <w:szCs w:val="20"/>
                <w:lang w:val="en-US"/>
              </w:rPr>
              <w:t xml:space="preserve">17 </w:t>
            </w:r>
            <w:proofErr w:type="spellStart"/>
            <w:r w:rsidRPr="002E5DCC">
              <w:rPr>
                <w:color w:val="000000" w:themeColor="text1"/>
                <w:sz w:val="20"/>
                <w:szCs w:val="20"/>
                <w:lang w:val="en-US"/>
              </w:rPr>
              <w:t>Battalkhanov</w:t>
            </w:r>
            <w:proofErr w:type="spellEnd"/>
            <w:r w:rsidRPr="002E5DCC">
              <w:rPr>
                <w:color w:val="000000" w:themeColor="text1"/>
                <w:sz w:val="20"/>
                <w:szCs w:val="20"/>
                <w:lang w:val="en-US"/>
              </w:rPr>
              <w:t xml:space="preserve"> St., </w:t>
            </w:r>
            <w:proofErr w:type="spellStart"/>
            <w:r w:rsidRPr="002E5DCC">
              <w:rPr>
                <w:color w:val="000000" w:themeColor="text1"/>
                <w:sz w:val="20"/>
                <w:szCs w:val="20"/>
                <w:lang w:val="en-US"/>
              </w:rPr>
              <w:t>Otegen</w:t>
            </w:r>
            <w:proofErr w:type="spellEnd"/>
            <w:r w:rsidRPr="002E5DCC">
              <w:rPr>
                <w:color w:val="000000" w:themeColor="text1"/>
                <w:sz w:val="20"/>
                <w:szCs w:val="20"/>
                <w:lang w:val="en-US"/>
              </w:rPr>
              <w:t xml:space="preserve"> Batyr village, </w:t>
            </w:r>
            <w:proofErr w:type="spellStart"/>
            <w:r w:rsidRPr="002E5DCC">
              <w:rPr>
                <w:color w:val="000000" w:themeColor="text1"/>
                <w:sz w:val="20"/>
                <w:szCs w:val="20"/>
                <w:lang w:val="en-US"/>
              </w:rPr>
              <w:t>Taldykorgan</w:t>
            </w:r>
            <w:proofErr w:type="spellEnd"/>
          </w:p>
        </w:tc>
        <w:tc>
          <w:tcPr>
            <w:tcW w:w="1841" w:type="dxa"/>
            <w:shd w:val="clear" w:color="auto" w:fill="E2EFD9" w:themeFill="accent6" w:themeFillTint="33"/>
          </w:tcPr>
          <w:p w14:paraId="4DE7B884" w14:textId="7BFDB5FD" w:rsidR="00F17B7B" w:rsidRPr="002E5DCC" w:rsidRDefault="00F17B7B" w:rsidP="00481DD9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proofErr w:type="spellStart"/>
            <w:r w:rsidRPr="002E5DCC">
              <w:rPr>
                <w:color w:val="000000"/>
                <w:sz w:val="20"/>
                <w:szCs w:val="20"/>
              </w:rPr>
              <w:t>Dina</w:t>
            </w:r>
            <w:proofErr w:type="spellEnd"/>
            <w:r w:rsidRPr="002E5DCC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22" w:type="dxa"/>
            <w:shd w:val="clear" w:color="auto" w:fill="E2EFD9" w:themeFill="accent6" w:themeFillTint="33"/>
          </w:tcPr>
          <w:p w14:paraId="4D9E7D03" w14:textId="13A6E2B0" w:rsidR="00F17B7B" w:rsidRPr="002E5DCC" w:rsidRDefault="00F17B7B" w:rsidP="00481DD9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2E5DCC">
              <w:rPr>
                <w:sz w:val="20"/>
                <w:szCs w:val="20"/>
                <w:lang w:val="en-US"/>
              </w:rPr>
              <w:t xml:space="preserve">Chief Specialist  </w:t>
            </w:r>
          </w:p>
        </w:tc>
        <w:tc>
          <w:tcPr>
            <w:tcW w:w="1842" w:type="dxa"/>
            <w:shd w:val="clear" w:color="auto" w:fill="E2EFD9" w:themeFill="accent6" w:themeFillTint="33"/>
          </w:tcPr>
          <w:p w14:paraId="542ECCDB" w14:textId="6BA3D4A3" w:rsidR="00F17B7B" w:rsidRPr="002E5DCC" w:rsidRDefault="00F17B7B" w:rsidP="00481DD9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2E5DCC">
              <w:rPr>
                <w:color w:val="000000"/>
                <w:sz w:val="20"/>
                <w:szCs w:val="20"/>
              </w:rPr>
              <w:t xml:space="preserve">+7 (7282) 559–104 </w:t>
            </w:r>
            <w:proofErr w:type="spellStart"/>
            <w:r w:rsidRPr="002E5DCC">
              <w:rPr>
                <w:color w:val="000000"/>
                <w:sz w:val="20"/>
                <w:szCs w:val="20"/>
                <w:lang w:val="en-US"/>
              </w:rPr>
              <w:t>ext</w:t>
            </w:r>
            <w:proofErr w:type="spellEnd"/>
            <w:r w:rsidRPr="002E5DCC">
              <w:rPr>
                <w:color w:val="000000"/>
                <w:sz w:val="20"/>
                <w:szCs w:val="20"/>
              </w:rPr>
              <w:t>. 72043</w:t>
            </w:r>
          </w:p>
        </w:tc>
        <w:tc>
          <w:tcPr>
            <w:tcW w:w="1416" w:type="dxa"/>
            <w:shd w:val="clear" w:color="auto" w:fill="E2EFD9" w:themeFill="accent6" w:themeFillTint="33"/>
          </w:tcPr>
          <w:p w14:paraId="2275D590" w14:textId="5C00D530" w:rsidR="00F17B7B" w:rsidRPr="002E5DCC" w:rsidRDefault="00F17B7B" w:rsidP="00481DD9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2E5DCC">
              <w:rPr>
                <w:color w:val="000000" w:themeColor="text1"/>
                <w:sz w:val="20"/>
                <w:szCs w:val="20"/>
                <w:lang w:val="en-US"/>
              </w:rPr>
              <w:t xml:space="preserve">Floor </w:t>
            </w:r>
            <w:r w:rsidRPr="002E5DCC">
              <w:rPr>
                <w:color w:val="000000" w:themeColor="text1"/>
                <w:sz w:val="20"/>
                <w:szCs w:val="20"/>
              </w:rPr>
              <w:t xml:space="preserve">1 </w:t>
            </w:r>
          </w:p>
        </w:tc>
      </w:tr>
      <w:tr w:rsidR="00F17B7B" w:rsidRPr="002E5DCC" w14:paraId="3D301747" w14:textId="77777777" w:rsidTr="004E14EA">
        <w:trPr>
          <w:trHeight w:val="370"/>
          <w:jc w:val="center"/>
        </w:trPr>
        <w:tc>
          <w:tcPr>
            <w:tcW w:w="1555" w:type="dxa"/>
            <w:vMerge/>
            <w:shd w:val="clear" w:color="auto" w:fill="E2EFD9" w:themeFill="accent6" w:themeFillTint="33"/>
          </w:tcPr>
          <w:p w14:paraId="059A974D" w14:textId="77296023" w:rsidR="00F17B7B" w:rsidRPr="002E5DCC" w:rsidRDefault="00F17B7B" w:rsidP="00481DD9">
            <w:pPr>
              <w:pStyle w:val="a3"/>
              <w:spacing w:line="25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4" w:type="dxa"/>
            <w:shd w:val="clear" w:color="auto" w:fill="E2EFD9" w:themeFill="accent6" w:themeFillTint="33"/>
          </w:tcPr>
          <w:p w14:paraId="16AB06EB" w14:textId="135390D8" w:rsidR="00F17B7B" w:rsidRPr="002E5DCC" w:rsidRDefault="00F17B7B" w:rsidP="00481DD9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2E5DCC">
              <w:rPr>
                <w:color w:val="000000" w:themeColor="text1"/>
                <w:sz w:val="20"/>
                <w:szCs w:val="20"/>
              </w:rPr>
              <w:t xml:space="preserve">185 </w:t>
            </w:r>
            <w:proofErr w:type="spellStart"/>
            <w:r w:rsidRPr="002E5DCC">
              <w:rPr>
                <w:color w:val="000000" w:themeColor="text1"/>
                <w:sz w:val="20"/>
                <w:szCs w:val="20"/>
              </w:rPr>
              <w:t>Abylaikhan</w:t>
            </w:r>
            <w:proofErr w:type="spellEnd"/>
            <w:r w:rsidRPr="002E5DCC">
              <w:rPr>
                <w:color w:val="000000" w:themeColor="text1"/>
                <w:sz w:val="20"/>
                <w:szCs w:val="20"/>
              </w:rPr>
              <w:t xml:space="preserve"> St</w:t>
            </w:r>
            <w:r w:rsidRPr="002E5DCC">
              <w:rPr>
                <w:color w:val="000000" w:themeColor="text1"/>
                <w:sz w:val="20"/>
                <w:szCs w:val="20"/>
                <w:lang w:val="en-US"/>
              </w:rPr>
              <w:t>.,</w:t>
            </w:r>
            <w:r w:rsidRPr="002E5DCC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E5DCC">
              <w:rPr>
                <w:color w:val="000000" w:themeColor="text1"/>
                <w:sz w:val="20"/>
                <w:szCs w:val="20"/>
              </w:rPr>
              <w:t>Taldykorgan</w:t>
            </w:r>
            <w:proofErr w:type="spellEnd"/>
          </w:p>
        </w:tc>
        <w:tc>
          <w:tcPr>
            <w:tcW w:w="1841" w:type="dxa"/>
            <w:shd w:val="clear" w:color="auto" w:fill="E2EFD9" w:themeFill="accent6" w:themeFillTint="33"/>
          </w:tcPr>
          <w:p w14:paraId="3A3523B6" w14:textId="6478F5D8" w:rsidR="00F17B7B" w:rsidRPr="002E5DCC" w:rsidRDefault="00F17B7B" w:rsidP="00481DD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E5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anzhar</w:t>
            </w:r>
            <w:proofErr w:type="spellEnd"/>
            <w:r w:rsidRPr="002E5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1422" w:type="dxa"/>
            <w:shd w:val="clear" w:color="auto" w:fill="E2EFD9" w:themeFill="accent6" w:themeFillTint="33"/>
          </w:tcPr>
          <w:p w14:paraId="23A7DBC1" w14:textId="04B49C2F" w:rsidR="00F17B7B" w:rsidRPr="002E5DCC" w:rsidRDefault="00F17B7B" w:rsidP="00481DD9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2E5DCC">
              <w:rPr>
                <w:sz w:val="20"/>
                <w:szCs w:val="20"/>
                <w:lang w:val="en-US"/>
              </w:rPr>
              <w:t xml:space="preserve">Chief Specialist  </w:t>
            </w:r>
          </w:p>
        </w:tc>
        <w:tc>
          <w:tcPr>
            <w:tcW w:w="1842" w:type="dxa"/>
            <w:shd w:val="clear" w:color="auto" w:fill="E2EFD9" w:themeFill="accent6" w:themeFillTint="33"/>
          </w:tcPr>
          <w:p w14:paraId="79B4AD3D" w14:textId="2C9EDD95" w:rsidR="00F17B7B" w:rsidRPr="002E5DCC" w:rsidRDefault="00F17B7B" w:rsidP="00481DD9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2E5DCC">
              <w:rPr>
                <w:color w:val="000000"/>
                <w:sz w:val="20"/>
                <w:szCs w:val="20"/>
              </w:rPr>
              <w:t xml:space="preserve">+7 (7282) 559–104 </w:t>
            </w:r>
            <w:proofErr w:type="spellStart"/>
            <w:r w:rsidRPr="002E5DCC">
              <w:rPr>
                <w:color w:val="000000"/>
                <w:sz w:val="20"/>
                <w:szCs w:val="20"/>
                <w:lang w:val="en-US"/>
              </w:rPr>
              <w:t>ext</w:t>
            </w:r>
            <w:proofErr w:type="spellEnd"/>
            <w:r w:rsidRPr="002E5DCC">
              <w:rPr>
                <w:color w:val="000000"/>
                <w:sz w:val="20"/>
                <w:szCs w:val="20"/>
              </w:rPr>
              <w:t>. 34021</w:t>
            </w:r>
          </w:p>
        </w:tc>
        <w:tc>
          <w:tcPr>
            <w:tcW w:w="1416" w:type="dxa"/>
            <w:shd w:val="clear" w:color="auto" w:fill="E2EFD9" w:themeFill="accent6" w:themeFillTint="33"/>
          </w:tcPr>
          <w:p w14:paraId="54003B86" w14:textId="77777777" w:rsidR="00F17B7B" w:rsidRPr="002E5DCC" w:rsidRDefault="00F17B7B" w:rsidP="000864F4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2E5DCC">
              <w:rPr>
                <w:color w:val="000000" w:themeColor="text1"/>
                <w:sz w:val="20"/>
                <w:szCs w:val="20"/>
                <w:lang w:val="en-US"/>
              </w:rPr>
              <w:t>Floor 3</w:t>
            </w:r>
          </w:p>
          <w:p w14:paraId="2366E370" w14:textId="27F8652A" w:rsidR="00F17B7B" w:rsidRPr="002E5DCC" w:rsidRDefault="00F17B7B" w:rsidP="000864F4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2E5DCC">
              <w:rPr>
                <w:color w:val="000000" w:themeColor="text1"/>
                <w:sz w:val="20"/>
                <w:szCs w:val="20"/>
                <w:lang w:val="en-US"/>
              </w:rPr>
              <w:t>Off.</w:t>
            </w:r>
            <w:r w:rsidRPr="002E5DCC">
              <w:rPr>
                <w:color w:val="000000" w:themeColor="text1"/>
                <w:sz w:val="20"/>
                <w:szCs w:val="20"/>
              </w:rPr>
              <w:t xml:space="preserve"> 304</w:t>
            </w:r>
          </w:p>
        </w:tc>
      </w:tr>
      <w:tr w:rsidR="00F17B7B" w:rsidRPr="002E5DCC" w14:paraId="540D8228" w14:textId="77777777" w:rsidTr="004E14EA">
        <w:trPr>
          <w:jc w:val="center"/>
        </w:trPr>
        <w:tc>
          <w:tcPr>
            <w:tcW w:w="1555" w:type="dxa"/>
            <w:vMerge/>
            <w:shd w:val="clear" w:color="auto" w:fill="E2EFD9" w:themeFill="accent6" w:themeFillTint="33"/>
          </w:tcPr>
          <w:p w14:paraId="78F9E597" w14:textId="3BA2FDCC" w:rsidR="00F17B7B" w:rsidRPr="002E5DCC" w:rsidRDefault="00F17B7B" w:rsidP="00481DD9">
            <w:pPr>
              <w:pStyle w:val="a3"/>
              <w:spacing w:line="25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4" w:type="dxa"/>
            <w:shd w:val="clear" w:color="auto" w:fill="E2EFD9" w:themeFill="accent6" w:themeFillTint="33"/>
          </w:tcPr>
          <w:p w14:paraId="25E9DA27" w14:textId="7EA9FA1C" w:rsidR="00F17B7B" w:rsidRPr="002E5DCC" w:rsidRDefault="00F17B7B" w:rsidP="00481DD9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2E5DCC">
              <w:rPr>
                <w:color w:val="000000"/>
                <w:sz w:val="20"/>
                <w:szCs w:val="20"/>
              </w:rPr>
              <w:t xml:space="preserve">182 </w:t>
            </w:r>
            <w:proofErr w:type="spellStart"/>
            <w:r w:rsidRPr="002E5DCC">
              <w:rPr>
                <w:color w:val="000000"/>
                <w:sz w:val="20"/>
                <w:szCs w:val="20"/>
              </w:rPr>
              <w:t>Kazybek</w:t>
            </w:r>
            <w:proofErr w:type="spellEnd"/>
            <w:r w:rsidRPr="002E5DCC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E5DCC">
              <w:rPr>
                <w:color w:val="000000"/>
                <w:sz w:val="20"/>
                <w:szCs w:val="20"/>
              </w:rPr>
              <w:t>bi</w:t>
            </w:r>
            <w:proofErr w:type="spellEnd"/>
            <w:r w:rsidRPr="002E5DCC">
              <w:rPr>
                <w:color w:val="000000"/>
                <w:sz w:val="20"/>
                <w:szCs w:val="20"/>
              </w:rPr>
              <w:t xml:space="preserve"> St</w:t>
            </w:r>
            <w:r w:rsidRPr="002E5DCC">
              <w:rPr>
                <w:color w:val="000000"/>
                <w:sz w:val="20"/>
                <w:szCs w:val="20"/>
                <w:lang w:val="en-US"/>
              </w:rPr>
              <w:t>.,</w:t>
            </w:r>
            <w:r w:rsidRPr="002E5DCC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E5DCC">
              <w:rPr>
                <w:color w:val="000000"/>
                <w:sz w:val="20"/>
                <w:szCs w:val="20"/>
              </w:rPr>
              <w:t>Taraz</w:t>
            </w:r>
            <w:proofErr w:type="spellEnd"/>
          </w:p>
        </w:tc>
        <w:tc>
          <w:tcPr>
            <w:tcW w:w="1841" w:type="dxa"/>
            <w:shd w:val="clear" w:color="auto" w:fill="E2EFD9" w:themeFill="accent6" w:themeFillTint="33"/>
          </w:tcPr>
          <w:p w14:paraId="1762CD3B" w14:textId="3C1C59AB" w:rsidR="00F17B7B" w:rsidRPr="002E5DCC" w:rsidRDefault="00F17B7B" w:rsidP="00481DD9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proofErr w:type="spellStart"/>
            <w:r w:rsidRPr="002E5DCC">
              <w:rPr>
                <w:color w:val="000000"/>
                <w:sz w:val="20"/>
                <w:szCs w:val="20"/>
              </w:rPr>
              <w:t>Galymzhan</w:t>
            </w:r>
            <w:proofErr w:type="spellEnd"/>
            <w:r w:rsidRPr="002E5DCC">
              <w:rPr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422" w:type="dxa"/>
            <w:shd w:val="clear" w:color="auto" w:fill="E2EFD9" w:themeFill="accent6" w:themeFillTint="33"/>
          </w:tcPr>
          <w:p w14:paraId="446819B7" w14:textId="4F119726" w:rsidR="00F17B7B" w:rsidRPr="002E5DCC" w:rsidRDefault="00F17B7B" w:rsidP="00481DD9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2E5DCC">
              <w:rPr>
                <w:sz w:val="20"/>
                <w:szCs w:val="20"/>
                <w:lang w:val="en-US"/>
              </w:rPr>
              <w:t xml:space="preserve">Senior Expert  </w:t>
            </w:r>
          </w:p>
        </w:tc>
        <w:tc>
          <w:tcPr>
            <w:tcW w:w="1842" w:type="dxa"/>
            <w:shd w:val="clear" w:color="auto" w:fill="E2EFD9" w:themeFill="accent6" w:themeFillTint="33"/>
          </w:tcPr>
          <w:p w14:paraId="68AF4DAE" w14:textId="64B417F4" w:rsidR="00F17B7B" w:rsidRPr="002E5DCC" w:rsidRDefault="00F17B7B" w:rsidP="00481DD9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2E5DCC">
              <w:rPr>
                <w:color w:val="000000"/>
                <w:sz w:val="20"/>
                <w:szCs w:val="20"/>
              </w:rPr>
              <w:t xml:space="preserve">+7 (7262) 999–739 </w:t>
            </w:r>
            <w:proofErr w:type="spellStart"/>
            <w:r w:rsidRPr="002E5DCC">
              <w:rPr>
                <w:color w:val="000000"/>
                <w:sz w:val="20"/>
                <w:szCs w:val="20"/>
                <w:lang w:val="en-US"/>
              </w:rPr>
              <w:t>ext</w:t>
            </w:r>
            <w:proofErr w:type="spellEnd"/>
            <w:r w:rsidRPr="002E5DCC">
              <w:rPr>
                <w:color w:val="000000"/>
                <w:sz w:val="20"/>
                <w:szCs w:val="20"/>
              </w:rPr>
              <w:t>. 35046</w:t>
            </w:r>
          </w:p>
        </w:tc>
        <w:tc>
          <w:tcPr>
            <w:tcW w:w="1416" w:type="dxa"/>
            <w:shd w:val="clear" w:color="auto" w:fill="E2EFD9" w:themeFill="accent6" w:themeFillTint="33"/>
          </w:tcPr>
          <w:p w14:paraId="117B7C54" w14:textId="6ED129EC" w:rsidR="00F17B7B" w:rsidRPr="002E5DCC" w:rsidRDefault="00F17B7B" w:rsidP="00481DD9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2E5DCC">
              <w:rPr>
                <w:color w:val="000000"/>
                <w:sz w:val="20"/>
                <w:szCs w:val="20"/>
                <w:lang w:val="en-US"/>
              </w:rPr>
              <w:t xml:space="preserve">Floor </w:t>
            </w:r>
            <w:r w:rsidRPr="002E5DCC">
              <w:rPr>
                <w:color w:val="000000"/>
                <w:sz w:val="20"/>
                <w:szCs w:val="20"/>
              </w:rPr>
              <w:t xml:space="preserve">3 </w:t>
            </w:r>
          </w:p>
          <w:p w14:paraId="28440200" w14:textId="43B7165C" w:rsidR="00F17B7B" w:rsidRPr="002E5DCC" w:rsidRDefault="00F17B7B" w:rsidP="00481DD9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2E5DCC">
              <w:rPr>
                <w:color w:val="000000"/>
                <w:sz w:val="20"/>
                <w:szCs w:val="20"/>
                <w:lang w:val="en-US"/>
              </w:rPr>
              <w:t>Off</w:t>
            </w:r>
            <w:r w:rsidRPr="002E5DCC">
              <w:rPr>
                <w:color w:val="000000"/>
                <w:sz w:val="20"/>
                <w:szCs w:val="20"/>
              </w:rPr>
              <w:t>. 21</w:t>
            </w:r>
          </w:p>
        </w:tc>
      </w:tr>
      <w:tr w:rsidR="00F17B7B" w:rsidRPr="002E5DCC" w14:paraId="05FFA73C" w14:textId="77777777" w:rsidTr="004E14EA">
        <w:trPr>
          <w:trHeight w:val="463"/>
          <w:jc w:val="center"/>
        </w:trPr>
        <w:tc>
          <w:tcPr>
            <w:tcW w:w="1555" w:type="dxa"/>
            <w:vMerge/>
            <w:shd w:val="clear" w:color="auto" w:fill="E2EFD9" w:themeFill="accent6" w:themeFillTint="33"/>
          </w:tcPr>
          <w:p w14:paraId="25470F4D" w14:textId="66715B1B" w:rsidR="00F17B7B" w:rsidRPr="002E5DCC" w:rsidRDefault="00F17B7B" w:rsidP="00481DD9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834" w:type="dxa"/>
            <w:shd w:val="clear" w:color="auto" w:fill="E2EFD9" w:themeFill="accent6" w:themeFillTint="33"/>
          </w:tcPr>
          <w:p w14:paraId="3222BD7D" w14:textId="468CDC0A" w:rsidR="00F17B7B" w:rsidRPr="002E5DCC" w:rsidRDefault="00F17B7B" w:rsidP="00481DD9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2E5DCC">
              <w:rPr>
                <w:color w:val="000000"/>
                <w:sz w:val="20"/>
                <w:szCs w:val="20"/>
              </w:rPr>
              <w:t xml:space="preserve">182 </w:t>
            </w:r>
            <w:proofErr w:type="spellStart"/>
            <w:r w:rsidRPr="002E5DCC">
              <w:rPr>
                <w:color w:val="000000"/>
                <w:sz w:val="20"/>
                <w:szCs w:val="20"/>
              </w:rPr>
              <w:t>Kazybek</w:t>
            </w:r>
            <w:proofErr w:type="spellEnd"/>
            <w:r w:rsidRPr="002E5DCC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E5DCC">
              <w:rPr>
                <w:color w:val="000000"/>
                <w:sz w:val="20"/>
                <w:szCs w:val="20"/>
              </w:rPr>
              <w:t>bi</w:t>
            </w:r>
            <w:proofErr w:type="spellEnd"/>
            <w:r w:rsidRPr="002E5DCC">
              <w:rPr>
                <w:color w:val="000000"/>
                <w:sz w:val="20"/>
                <w:szCs w:val="20"/>
              </w:rPr>
              <w:t xml:space="preserve"> St.</w:t>
            </w:r>
            <w:r w:rsidRPr="002E5DCC">
              <w:rPr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2E5DCC">
              <w:rPr>
                <w:color w:val="000000"/>
                <w:sz w:val="20"/>
                <w:szCs w:val="20"/>
              </w:rPr>
              <w:t>Taraz</w:t>
            </w:r>
            <w:proofErr w:type="spellEnd"/>
          </w:p>
        </w:tc>
        <w:tc>
          <w:tcPr>
            <w:tcW w:w="1841" w:type="dxa"/>
            <w:shd w:val="clear" w:color="auto" w:fill="E2EFD9" w:themeFill="accent6" w:themeFillTint="33"/>
          </w:tcPr>
          <w:p w14:paraId="79CC26F1" w14:textId="36EFEFD5" w:rsidR="00F17B7B" w:rsidRPr="002E5DCC" w:rsidRDefault="00F17B7B" w:rsidP="00481DD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E5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sylbek</w:t>
            </w:r>
            <w:proofErr w:type="spellEnd"/>
            <w:r w:rsidRPr="002E5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1422" w:type="dxa"/>
            <w:shd w:val="clear" w:color="auto" w:fill="E2EFD9" w:themeFill="accent6" w:themeFillTint="33"/>
          </w:tcPr>
          <w:p w14:paraId="27FEF725" w14:textId="6D6C86FD" w:rsidR="00F17B7B" w:rsidRPr="002E5DCC" w:rsidRDefault="00F17B7B" w:rsidP="00481DD9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2E5DCC">
              <w:rPr>
                <w:sz w:val="20"/>
                <w:szCs w:val="20"/>
                <w:lang w:val="en-US"/>
              </w:rPr>
              <w:t xml:space="preserve">Lead Specialist  </w:t>
            </w:r>
          </w:p>
        </w:tc>
        <w:tc>
          <w:tcPr>
            <w:tcW w:w="1842" w:type="dxa"/>
            <w:shd w:val="clear" w:color="auto" w:fill="E2EFD9" w:themeFill="accent6" w:themeFillTint="33"/>
          </w:tcPr>
          <w:p w14:paraId="7B5C0933" w14:textId="03F8B149" w:rsidR="00F17B7B" w:rsidRPr="002E5DCC" w:rsidRDefault="00F17B7B" w:rsidP="00481DD9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2E5DCC">
              <w:rPr>
                <w:color w:val="000000"/>
                <w:sz w:val="20"/>
                <w:szCs w:val="20"/>
              </w:rPr>
              <w:t xml:space="preserve">+7 (7252) 997–260 </w:t>
            </w:r>
            <w:proofErr w:type="spellStart"/>
            <w:r w:rsidRPr="002E5DCC">
              <w:rPr>
                <w:color w:val="000000"/>
                <w:sz w:val="20"/>
                <w:szCs w:val="20"/>
                <w:lang w:val="en-US"/>
              </w:rPr>
              <w:t>ext</w:t>
            </w:r>
            <w:proofErr w:type="spellEnd"/>
            <w:r w:rsidRPr="002E5DCC">
              <w:rPr>
                <w:color w:val="000000"/>
                <w:sz w:val="20"/>
                <w:szCs w:val="20"/>
              </w:rPr>
              <w:t>. 35068</w:t>
            </w:r>
          </w:p>
        </w:tc>
        <w:tc>
          <w:tcPr>
            <w:tcW w:w="1416" w:type="dxa"/>
            <w:shd w:val="clear" w:color="auto" w:fill="E2EFD9" w:themeFill="accent6" w:themeFillTint="33"/>
          </w:tcPr>
          <w:p w14:paraId="1D093F54" w14:textId="4B39F468" w:rsidR="00F17B7B" w:rsidRPr="002E5DCC" w:rsidRDefault="00F17B7B" w:rsidP="00481DD9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2E5DCC">
              <w:rPr>
                <w:color w:val="000000" w:themeColor="text1"/>
                <w:sz w:val="20"/>
                <w:szCs w:val="20"/>
                <w:lang w:val="en-US"/>
              </w:rPr>
              <w:t xml:space="preserve">Floor </w:t>
            </w:r>
            <w:r w:rsidRPr="002E5DCC">
              <w:rPr>
                <w:color w:val="000000"/>
                <w:sz w:val="20"/>
                <w:szCs w:val="20"/>
              </w:rPr>
              <w:t xml:space="preserve">3 </w:t>
            </w:r>
          </w:p>
          <w:p w14:paraId="14D9E3AA" w14:textId="1D8471DB" w:rsidR="00F17B7B" w:rsidRPr="002E5DCC" w:rsidRDefault="00F17B7B" w:rsidP="00481DD9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2E5DCC">
              <w:rPr>
                <w:color w:val="000000"/>
                <w:sz w:val="20"/>
                <w:szCs w:val="20"/>
              </w:rPr>
              <w:t>Off.21</w:t>
            </w:r>
          </w:p>
        </w:tc>
      </w:tr>
      <w:tr w:rsidR="00F17B7B" w:rsidRPr="002E5DCC" w14:paraId="11C39613" w14:textId="77777777" w:rsidTr="004E14EA">
        <w:trPr>
          <w:jc w:val="center"/>
        </w:trPr>
        <w:tc>
          <w:tcPr>
            <w:tcW w:w="1555" w:type="dxa"/>
            <w:vMerge/>
            <w:shd w:val="clear" w:color="auto" w:fill="E2EFD9" w:themeFill="accent6" w:themeFillTint="33"/>
          </w:tcPr>
          <w:p w14:paraId="3BBF5E4C" w14:textId="3D79CC23" w:rsidR="00F17B7B" w:rsidRPr="002E5DCC" w:rsidRDefault="00F17B7B" w:rsidP="00481DD9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834" w:type="dxa"/>
            <w:shd w:val="clear" w:color="auto" w:fill="E2EFD9" w:themeFill="accent6" w:themeFillTint="33"/>
          </w:tcPr>
          <w:p w14:paraId="3791579C" w14:textId="1EA404DD" w:rsidR="00F17B7B" w:rsidRPr="002E5DCC" w:rsidRDefault="00F17B7B" w:rsidP="00481DD9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2E5DCC">
              <w:rPr>
                <w:color w:val="000000"/>
                <w:sz w:val="20"/>
                <w:szCs w:val="20"/>
              </w:rPr>
              <w:t xml:space="preserve">32A </w:t>
            </w:r>
            <w:proofErr w:type="spellStart"/>
            <w:r w:rsidRPr="002E5DCC">
              <w:rPr>
                <w:color w:val="000000"/>
                <w:sz w:val="20"/>
                <w:szCs w:val="20"/>
              </w:rPr>
              <w:t>Askarov</w:t>
            </w:r>
            <w:proofErr w:type="spellEnd"/>
            <w:r w:rsidRPr="002E5DCC">
              <w:rPr>
                <w:color w:val="000000"/>
                <w:sz w:val="20"/>
                <w:szCs w:val="20"/>
              </w:rPr>
              <w:t xml:space="preserve"> St.</w:t>
            </w:r>
            <w:r w:rsidRPr="002E5DCC">
              <w:rPr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2E5DCC">
              <w:rPr>
                <w:color w:val="000000"/>
                <w:sz w:val="20"/>
                <w:szCs w:val="20"/>
              </w:rPr>
              <w:t>Shymkent</w:t>
            </w:r>
            <w:proofErr w:type="spellEnd"/>
          </w:p>
        </w:tc>
        <w:tc>
          <w:tcPr>
            <w:tcW w:w="1841" w:type="dxa"/>
            <w:shd w:val="clear" w:color="auto" w:fill="E2EFD9" w:themeFill="accent6" w:themeFillTint="33"/>
          </w:tcPr>
          <w:p w14:paraId="2FBF2E71" w14:textId="2DD08018" w:rsidR="00F17B7B" w:rsidRPr="002E5DCC" w:rsidRDefault="00F17B7B" w:rsidP="00481DD9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proofErr w:type="spellStart"/>
            <w:r w:rsidRPr="002E5DCC">
              <w:rPr>
                <w:color w:val="000000"/>
                <w:sz w:val="20"/>
                <w:szCs w:val="20"/>
              </w:rPr>
              <w:t>Zhenis</w:t>
            </w:r>
            <w:proofErr w:type="spellEnd"/>
            <w:r w:rsidRPr="002E5DCC">
              <w:rPr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422" w:type="dxa"/>
            <w:shd w:val="clear" w:color="auto" w:fill="E2EFD9" w:themeFill="accent6" w:themeFillTint="33"/>
          </w:tcPr>
          <w:p w14:paraId="546584CF" w14:textId="0BB201D7" w:rsidR="00F17B7B" w:rsidRPr="002E5DCC" w:rsidRDefault="00F17B7B" w:rsidP="00481DD9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2E5DCC">
              <w:rPr>
                <w:sz w:val="20"/>
                <w:szCs w:val="20"/>
                <w:lang w:val="en-US"/>
              </w:rPr>
              <w:t xml:space="preserve">Senior Expert  </w:t>
            </w:r>
          </w:p>
        </w:tc>
        <w:tc>
          <w:tcPr>
            <w:tcW w:w="1842" w:type="dxa"/>
            <w:shd w:val="clear" w:color="auto" w:fill="E2EFD9" w:themeFill="accent6" w:themeFillTint="33"/>
          </w:tcPr>
          <w:p w14:paraId="55A4D848" w14:textId="3EF0A108" w:rsidR="00F17B7B" w:rsidRPr="002E5DCC" w:rsidRDefault="00F17B7B" w:rsidP="00481DD9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2E5DCC">
              <w:rPr>
                <w:color w:val="000000"/>
                <w:sz w:val="20"/>
                <w:szCs w:val="20"/>
              </w:rPr>
              <w:t xml:space="preserve">+7 (7252) 997–260 </w:t>
            </w:r>
            <w:proofErr w:type="spellStart"/>
            <w:r w:rsidRPr="002E5DCC">
              <w:rPr>
                <w:color w:val="000000"/>
                <w:sz w:val="20"/>
                <w:szCs w:val="20"/>
                <w:lang w:val="en-US"/>
              </w:rPr>
              <w:t>ext</w:t>
            </w:r>
            <w:proofErr w:type="spellEnd"/>
            <w:r w:rsidRPr="002E5DCC">
              <w:rPr>
                <w:color w:val="000000"/>
                <w:sz w:val="20"/>
                <w:szCs w:val="20"/>
              </w:rPr>
              <w:t>. 38469</w:t>
            </w:r>
          </w:p>
        </w:tc>
        <w:tc>
          <w:tcPr>
            <w:tcW w:w="1416" w:type="dxa"/>
            <w:shd w:val="clear" w:color="auto" w:fill="E2EFD9" w:themeFill="accent6" w:themeFillTint="33"/>
          </w:tcPr>
          <w:p w14:paraId="300A2F41" w14:textId="744D0088" w:rsidR="00F17B7B" w:rsidRPr="002E5DCC" w:rsidRDefault="00F17B7B" w:rsidP="00481DD9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2E5DCC">
              <w:rPr>
                <w:color w:val="000000" w:themeColor="text1"/>
                <w:sz w:val="20"/>
                <w:szCs w:val="20"/>
                <w:lang w:val="en-US"/>
              </w:rPr>
              <w:t xml:space="preserve">Floor </w:t>
            </w:r>
            <w:r w:rsidRPr="002E5DCC">
              <w:rPr>
                <w:color w:val="000000"/>
                <w:sz w:val="20"/>
                <w:szCs w:val="20"/>
              </w:rPr>
              <w:t>1  </w:t>
            </w:r>
          </w:p>
        </w:tc>
      </w:tr>
      <w:tr w:rsidR="00F17B7B" w:rsidRPr="002E5DCC" w14:paraId="7C603644" w14:textId="77777777" w:rsidTr="004E14EA">
        <w:trPr>
          <w:jc w:val="center"/>
        </w:trPr>
        <w:tc>
          <w:tcPr>
            <w:tcW w:w="1555" w:type="dxa"/>
            <w:vMerge/>
            <w:shd w:val="clear" w:color="auto" w:fill="E2EFD9" w:themeFill="accent6" w:themeFillTint="33"/>
          </w:tcPr>
          <w:p w14:paraId="176118FE" w14:textId="651E6C5B" w:rsidR="00F17B7B" w:rsidRPr="002E5DCC" w:rsidRDefault="00F17B7B" w:rsidP="00481DD9">
            <w:pPr>
              <w:pStyle w:val="a3"/>
              <w:spacing w:line="25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4" w:type="dxa"/>
            <w:shd w:val="clear" w:color="auto" w:fill="E2EFD9" w:themeFill="accent6" w:themeFillTint="33"/>
          </w:tcPr>
          <w:p w14:paraId="030883B2" w14:textId="01B0F187" w:rsidR="00F17B7B" w:rsidRPr="002E5DCC" w:rsidRDefault="00F17B7B" w:rsidP="00481DD9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2E5DCC">
              <w:rPr>
                <w:color w:val="000000"/>
                <w:sz w:val="20"/>
                <w:szCs w:val="20"/>
              </w:rPr>
              <w:t xml:space="preserve">32A </w:t>
            </w:r>
            <w:proofErr w:type="spellStart"/>
            <w:r w:rsidRPr="002E5DCC">
              <w:rPr>
                <w:color w:val="000000"/>
                <w:sz w:val="20"/>
                <w:szCs w:val="20"/>
              </w:rPr>
              <w:t>Askarov</w:t>
            </w:r>
            <w:proofErr w:type="spellEnd"/>
            <w:r w:rsidRPr="002E5DCC">
              <w:rPr>
                <w:color w:val="000000"/>
                <w:sz w:val="20"/>
                <w:szCs w:val="20"/>
              </w:rPr>
              <w:t xml:space="preserve"> St.</w:t>
            </w:r>
            <w:r w:rsidRPr="002E5DCC">
              <w:rPr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2E5DCC">
              <w:rPr>
                <w:color w:val="000000"/>
                <w:sz w:val="20"/>
                <w:szCs w:val="20"/>
              </w:rPr>
              <w:t>Shymkent</w:t>
            </w:r>
            <w:proofErr w:type="spellEnd"/>
          </w:p>
        </w:tc>
        <w:tc>
          <w:tcPr>
            <w:tcW w:w="1841" w:type="dxa"/>
            <w:shd w:val="clear" w:color="auto" w:fill="E2EFD9" w:themeFill="accent6" w:themeFillTint="33"/>
          </w:tcPr>
          <w:p w14:paraId="78B0F8B6" w14:textId="120BDC92" w:rsidR="00F17B7B" w:rsidRPr="002E5DCC" w:rsidRDefault="00F17B7B" w:rsidP="00481DD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E5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eket</w:t>
            </w:r>
            <w:proofErr w:type="spellEnd"/>
            <w:r w:rsidRPr="002E5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1422" w:type="dxa"/>
            <w:shd w:val="clear" w:color="auto" w:fill="E2EFD9" w:themeFill="accent6" w:themeFillTint="33"/>
          </w:tcPr>
          <w:p w14:paraId="38424F0A" w14:textId="0009B475" w:rsidR="00F17B7B" w:rsidRPr="002E5DCC" w:rsidRDefault="00F17B7B" w:rsidP="00481DD9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2E5DCC">
              <w:rPr>
                <w:sz w:val="20"/>
                <w:szCs w:val="20"/>
                <w:lang w:val="en-US"/>
              </w:rPr>
              <w:t xml:space="preserve">Chief Specialist  </w:t>
            </w:r>
          </w:p>
        </w:tc>
        <w:tc>
          <w:tcPr>
            <w:tcW w:w="1842" w:type="dxa"/>
            <w:shd w:val="clear" w:color="auto" w:fill="E2EFD9" w:themeFill="accent6" w:themeFillTint="33"/>
          </w:tcPr>
          <w:p w14:paraId="62DEF2D8" w14:textId="33DD4CD2" w:rsidR="00F17B7B" w:rsidRPr="002E5DCC" w:rsidRDefault="00F17B7B" w:rsidP="00481DD9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2E5DCC">
              <w:rPr>
                <w:color w:val="000000"/>
                <w:sz w:val="20"/>
                <w:szCs w:val="20"/>
              </w:rPr>
              <w:t xml:space="preserve">+7 (7252) 997–260 </w:t>
            </w:r>
            <w:proofErr w:type="spellStart"/>
            <w:r w:rsidRPr="002E5DCC">
              <w:rPr>
                <w:color w:val="000000"/>
                <w:sz w:val="20"/>
                <w:szCs w:val="20"/>
                <w:lang w:val="en-US"/>
              </w:rPr>
              <w:t>ext</w:t>
            </w:r>
            <w:proofErr w:type="spellEnd"/>
            <w:r w:rsidRPr="002E5DCC">
              <w:rPr>
                <w:color w:val="000000"/>
                <w:sz w:val="20"/>
                <w:szCs w:val="20"/>
              </w:rPr>
              <w:t>. 38460</w:t>
            </w:r>
          </w:p>
        </w:tc>
        <w:tc>
          <w:tcPr>
            <w:tcW w:w="1416" w:type="dxa"/>
            <w:shd w:val="clear" w:color="auto" w:fill="E2EFD9" w:themeFill="accent6" w:themeFillTint="33"/>
          </w:tcPr>
          <w:p w14:paraId="1E173BDC" w14:textId="0386F594" w:rsidR="00F17B7B" w:rsidRPr="002E5DCC" w:rsidRDefault="00F17B7B" w:rsidP="00481DD9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2E5DCC">
              <w:rPr>
                <w:color w:val="000000" w:themeColor="text1"/>
                <w:sz w:val="20"/>
                <w:szCs w:val="20"/>
                <w:lang w:val="en-US"/>
              </w:rPr>
              <w:t xml:space="preserve">Floor </w:t>
            </w:r>
            <w:r w:rsidRPr="002E5DCC">
              <w:rPr>
                <w:color w:val="000000"/>
                <w:sz w:val="20"/>
                <w:szCs w:val="20"/>
              </w:rPr>
              <w:t>1  </w:t>
            </w:r>
          </w:p>
        </w:tc>
      </w:tr>
      <w:tr w:rsidR="00F17B7B" w:rsidRPr="002E5DCC" w14:paraId="0ED30049" w14:textId="77777777" w:rsidTr="004E14EA">
        <w:trPr>
          <w:jc w:val="center"/>
        </w:trPr>
        <w:tc>
          <w:tcPr>
            <w:tcW w:w="1555" w:type="dxa"/>
            <w:vMerge/>
            <w:shd w:val="clear" w:color="auto" w:fill="E2EFD9" w:themeFill="accent6" w:themeFillTint="33"/>
          </w:tcPr>
          <w:p w14:paraId="4F1E432E" w14:textId="4C578040" w:rsidR="00F17B7B" w:rsidRPr="002E5DCC" w:rsidRDefault="00F17B7B" w:rsidP="00481DD9">
            <w:pPr>
              <w:pStyle w:val="a3"/>
              <w:spacing w:line="25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4" w:type="dxa"/>
            <w:shd w:val="clear" w:color="auto" w:fill="E2EFD9" w:themeFill="accent6" w:themeFillTint="33"/>
          </w:tcPr>
          <w:p w14:paraId="5704128D" w14:textId="42740C9A" w:rsidR="00F17B7B" w:rsidRPr="002E5DCC" w:rsidRDefault="00F17B7B" w:rsidP="00481DD9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2E5DCC">
              <w:rPr>
                <w:color w:val="000000"/>
                <w:sz w:val="20"/>
                <w:szCs w:val="20"/>
              </w:rPr>
              <w:t xml:space="preserve">32A </w:t>
            </w:r>
            <w:proofErr w:type="spellStart"/>
            <w:r w:rsidRPr="002E5DCC">
              <w:rPr>
                <w:color w:val="000000"/>
                <w:sz w:val="20"/>
                <w:szCs w:val="20"/>
              </w:rPr>
              <w:t>Askarov</w:t>
            </w:r>
            <w:proofErr w:type="spellEnd"/>
            <w:r w:rsidRPr="002E5DCC">
              <w:rPr>
                <w:color w:val="000000"/>
                <w:sz w:val="20"/>
                <w:szCs w:val="20"/>
              </w:rPr>
              <w:t xml:space="preserve"> St.</w:t>
            </w:r>
            <w:r w:rsidRPr="002E5DCC">
              <w:rPr>
                <w:color w:val="000000"/>
                <w:sz w:val="20"/>
                <w:szCs w:val="20"/>
                <w:lang w:val="en-US"/>
              </w:rPr>
              <w:t>,</w:t>
            </w:r>
            <w:r w:rsidRPr="002E5DCC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E5DCC">
              <w:rPr>
                <w:color w:val="000000"/>
                <w:sz w:val="20"/>
                <w:szCs w:val="20"/>
              </w:rPr>
              <w:t>Shymkent</w:t>
            </w:r>
            <w:proofErr w:type="spellEnd"/>
          </w:p>
        </w:tc>
        <w:tc>
          <w:tcPr>
            <w:tcW w:w="1841" w:type="dxa"/>
            <w:shd w:val="clear" w:color="auto" w:fill="E2EFD9" w:themeFill="accent6" w:themeFillTint="33"/>
          </w:tcPr>
          <w:p w14:paraId="52489911" w14:textId="2E2082DE" w:rsidR="00F17B7B" w:rsidRPr="002E5DCC" w:rsidRDefault="00F17B7B" w:rsidP="00481DD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E5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Meirkhan</w:t>
            </w:r>
            <w:proofErr w:type="spellEnd"/>
            <w:r w:rsidRPr="002E5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1422" w:type="dxa"/>
            <w:shd w:val="clear" w:color="auto" w:fill="E2EFD9" w:themeFill="accent6" w:themeFillTint="33"/>
          </w:tcPr>
          <w:p w14:paraId="462505F4" w14:textId="31C2AD2C" w:rsidR="00F17B7B" w:rsidRPr="002E5DCC" w:rsidRDefault="00F17B7B" w:rsidP="00481DD9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2E5DCC">
              <w:rPr>
                <w:sz w:val="20"/>
                <w:szCs w:val="20"/>
                <w:lang w:val="en-US"/>
              </w:rPr>
              <w:t xml:space="preserve">Chief Specialist  </w:t>
            </w:r>
          </w:p>
        </w:tc>
        <w:tc>
          <w:tcPr>
            <w:tcW w:w="1842" w:type="dxa"/>
            <w:shd w:val="clear" w:color="auto" w:fill="E2EFD9" w:themeFill="accent6" w:themeFillTint="33"/>
          </w:tcPr>
          <w:p w14:paraId="1562473F" w14:textId="6A8DBF4B" w:rsidR="00F17B7B" w:rsidRPr="002E5DCC" w:rsidRDefault="00F17B7B" w:rsidP="00481DD9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2E5DCC">
              <w:rPr>
                <w:color w:val="000000"/>
                <w:sz w:val="20"/>
                <w:szCs w:val="20"/>
              </w:rPr>
              <w:t xml:space="preserve">+7 (7252) 997–260 </w:t>
            </w:r>
            <w:proofErr w:type="spellStart"/>
            <w:r w:rsidRPr="002E5DCC">
              <w:rPr>
                <w:color w:val="000000"/>
                <w:sz w:val="20"/>
                <w:szCs w:val="20"/>
                <w:lang w:val="en-US"/>
              </w:rPr>
              <w:t>ext</w:t>
            </w:r>
            <w:proofErr w:type="spellEnd"/>
            <w:r w:rsidRPr="002E5DCC">
              <w:rPr>
                <w:color w:val="000000"/>
                <w:sz w:val="20"/>
                <w:szCs w:val="20"/>
              </w:rPr>
              <w:t>. 38115</w:t>
            </w:r>
          </w:p>
        </w:tc>
        <w:tc>
          <w:tcPr>
            <w:tcW w:w="1416" w:type="dxa"/>
            <w:shd w:val="clear" w:color="auto" w:fill="E2EFD9" w:themeFill="accent6" w:themeFillTint="33"/>
          </w:tcPr>
          <w:p w14:paraId="7653FB0C" w14:textId="556A8473" w:rsidR="00F17B7B" w:rsidRPr="002E5DCC" w:rsidRDefault="00F17B7B" w:rsidP="00481DD9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2E5DCC">
              <w:rPr>
                <w:color w:val="000000" w:themeColor="text1"/>
                <w:sz w:val="20"/>
                <w:szCs w:val="20"/>
                <w:lang w:val="en-US"/>
              </w:rPr>
              <w:t xml:space="preserve">Floor </w:t>
            </w:r>
            <w:r w:rsidRPr="002E5DCC">
              <w:rPr>
                <w:color w:val="000000"/>
                <w:sz w:val="20"/>
                <w:szCs w:val="20"/>
              </w:rPr>
              <w:t>1  </w:t>
            </w:r>
          </w:p>
        </w:tc>
      </w:tr>
      <w:tr w:rsidR="00F17B7B" w:rsidRPr="002E5DCC" w14:paraId="73E82EA0" w14:textId="77777777" w:rsidTr="004E14EA">
        <w:trPr>
          <w:jc w:val="center"/>
        </w:trPr>
        <w:tc>
          <w:tcPr>
            <w:tcW w:w="1555" w:type="dxa"/>
            <w:vMerge/>
            <w:shd w:val="clear" w:color="auto" w:fill="E2EFD9" w:themeFill="accent6" w:themeFillTint="33"/>
          </w:tcPr>
          <w:p w14:paraId="4FBEACFC" w14:textId="518E34CB" w:rsidR="00F17B7B" w:rsidRPr="002E5DCC" w:rsidRDefault="00F17B7B" w:rsidP="00481DD9">
            <w:pPr>
              <w:pStyle w:val="a3"/>
              <w:spacing w:line="25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4" w:type="dxa"/>
            <w:shd w:val="clear" w:color="auto" w:fill="E2EFD9" w:themeFill="accent6" w:themeFillTint="33"/>
          </w:tcPr>
          <w:p w14:paraId="60FF2FCA" w14:textId="328EB166" w:rsidR="00F17B7B" w:rsidRPr="002E5DCC" w:rsidRDefault="00F17B7B" w:rsidP="00481DD9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2E5DCC">
              <w:rPr>
                <w:color w:val="000000"/>
                <w:sz w:val="20"/>
                <w:szCs w:val="20"/>
              </w:rPr>
              <w:t xml:space="preserve">32A </w:t>
            </w:r>
            <w:proofErr w:type="spellStart"/>
            <w:r w:rsidRPr="002E5DCC">
              <w:rPr>
                <w:color w:val="000000"/>
                <w:sz w:val="20"/>
                <w:szCs w:val="20"/>
              </w:rPr>
              <w:t>Askarov</w:t>
            </w:r>
            <w:proofErr w:type="spellEnd"/>
            <w:r w:rsidRPr="002E5DCC">
              <w:rPr>
                <w:color w:val="000000"/>
                <w:sz w:val="20"/>
                <w:szCs w:val="20"/>
              </w:rPr>
              <w:t xml:space="preserve"> St</w:t>
            </w:r>
            <w:r w:rsidRPr="002E5DCC">
              <w:rPr>
                <w:color w:val="000000"/>
                <w:sz w:val="20"/>
                <w:szCs w:val="20"/>
                <w:lang w:val="en-US"/>
              </w:rPr>
              <w:t>.,</w:t>
            </w:r>
            <w:r w:rsidRPr="002E5DCC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E5DCC">
              <w:rPr>
                <w:color w:val="000000"/>
                <w:sz w:val="20"/>
                <w:szCs w:val="20"/>
              </w:rPr>
              <w:t>Shymkent</w:t>
            </w:r>
            <w:proofErr w:type="spellEnd"/>
          </w:p>
        </w:tc>
        <w:tc>
          <w:tcPr>
            <w:tcW w:w="1841" w:type="dxa"/>
            <w:shd w:val="clear" w:color="auto" w:fill="E2EFD9" w:themeFill="accent6" w:themeFillTint="33"/>
          </w:tcPr>
          <w:p w14:paraId="38D935F8" w14:textId="326E841B" w:rsidR="00F17B7B" w:rsidRPr="002E5DCC" w:rsidRDefault="00F17B7B" w:rsidP="00481DD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E5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aken</w:t>
            </w:r>
            <w:proofErr w:type="spellEnd"/>
            <w:r w:rsidRPr="002E5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1422" w:type="dxa"/>
            <w:shd w:val="clear" w:color="auto" w:fill="E2EFD9" w:themeFill="accent6" w:themeFillTint="33"/>
          </w:tcPr>
          <w:p w14:paraId="7FF83FE9" w14:textId="3F758487" w:rsidR="00F17B7B" w:rsidRPr="002E5DCC" w:rsidRDefault="00D34EAC" w:rsidP="00481DD9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2E5DCC">
              <w:rPr>
                <w:sz w:val="20"/>
                <w:szCs w:val="20"/>
                <w:lang w:val="en-US"/>
              </w:rPr>
              <w:t xml:space="preserve">Chief Specialist  </w:t>
            </w:r>
          </w:p>
        </w:tc>
        <w:tc>
          <w:tcPr>
            <w:tcW w:w="1842" w:type="dxa"/>
            <w:shd w:val="clear" w:color="auto" w:fill="E2EFD9" w:themeFill="accent6" w:themeFillTint="33"/>
          </w:tcPr>
          <w:p w14:paraId="71B8BF28" w14:textId="59EC889B" w:rsidR="00F17B7B" w:rsidRPr="002E5DCC" w:rsidRDefault="00F17B7B" w:rsidP="00481DD9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2E5DCC">
              <w:rPr>
                <w:color w:val="000000"/>
                <w:sz w:val="20"/>
                <w:szCs w:val="20"/>
              </w:rPr>
              <w:t xml:space="preserve">+7 (7252) 997–260 </w:t>
            </w:r>
            <w:proofErr w:type="spellStart"/>
            <w:r w:rsidRPr="002E5DCC">
              <w:rPr>
                <w:color w:val="000000"/>
                <w:sz w:val="20"/>
                <w:szCs w:val="20"/>
                <w:lang w:val="en-US"/>
              </w:rPr>
              <w:t>ext</w:t>
            </w:r>
            <w:proofErr w:type="spellEnd"/>
            <w:r w:rsidRPr="002E5DCC">
              <w:rPr>
                <w:color w:val="000000"/>
                <w:sz w:val="20"/>
                <w:szCs w:val="20"/>
              </w:rPr>
              <w:t>. 38470</w:t>
            </w:r>
          </w:p>
        </w:tc>
        <w:tc>
          <w:tcPr>
            <w:tcW w:w="1416" w:type="dxa"/>
            <w:shd w:val="clear" w:color="auto" w:fill="E2EFD9" w:themeFill="accent6" w:themeFillTint="33"/>
          </w:tcPr>
          <w:p w14:paraId="578A68ED" w14:textId="1F5960A3" w:rsidR="00F17B7B" w:rsidRPr="002E5DCC" w:rsidRDefault="00F17B7B" w:rsidP="00481DD9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2E5DCC">
              <w:rPr>
                <w:color w:val="000000" w:themeColor="text1"/>
                <w:sz w:val="20"/>
                <w:szCs w:val="20"/>
                <w:lang w:val="en-US"/>
              </w:rPr>
              <w:t xml:space="preserve">Floor </w:t>
            </w:r>
            <w:r w:rsidRPr="002E5DCC">
              <w:rPr>
                <w:color w:val="000000"/>
                <w:sz w:val="20"/>
                <w:szCs w:val="20"/>
              </w:rPr>
              <w:t>1  </w:t>
            </w:r>
          </w:p>
        </w:tc>
      </w:tr>
      <w:tr w:rsidR="00F17B7B" w:rsidRPr="002E5DCC" w14:paraId="69DDA4E0" w14:textId="77777777" w:rsidTr="004E14EA">
        <w:trPr>
          <w:jc w:val="center"/>
        </w:trPr>
        <w:tc>
          <w:tcPr>
            <w:tcW w:w="1555" w:type="dxa"/>
            <w:vMerge/>
            <w:shd w:val="clear" w:color="auto" w:fill="E2EFD9" w:themeFill="accent6" w:themeFillTint="33"/>
          </w:tcPr>
          <w:p w14:paraId="2D51AADC" w14:textId="05BB5118" w:rsidR="00F17B7B" w:rsidRPr="002E5DCC" w:rsidRDefault="00F17B7B" w:rsidP="00481DD9">
            <w:pPr>
              <w:pStyle w:val="a3"/>
              <w:spacing w:line="25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4" w:type="dxa"/>
            <w:shd w:val="clear" w:color="auto" w:fill="E2EFD9" w:themeFill="accent6" w:themeFillTint="33"/>
          </w:tcPr>
          <w:p w14:paraId="311481C8" w14:textId="24BBF710" w:rsidR="00F17B7B" w:rsidRPr="00215282" w:rsidRDefault="00F17B7B" w:rsidP="00481DD9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215282">
              <w:rPr>
                <w:color w:val="000000"/>
                <w:sz w:val="20"/>
                <w:szCs w:val="20"/>
              </w:rPr>
              <w:t xml:space="preserve">32A </w:t>
            </w:r>
            <w:proofErr w:type="spellStart"/>
            <w:r w:rsidRPr="00215282">
              <w:rPr>
                <w:color w:val="000000"/>
                <w:sz w:val="20"/>
                <w:szCs w:val="20"/>
              </w:rPr>
              <w:t>Askarov</w:t>
            </w:r>
            <w:proofErr w:type="spellEnd"/>
            <w:r w:rsidRPr="00215282">
              <w:rPr>
                <w:color w:val="000000"/>
                <w:sz w:val="20"/>
                <w:szCs w:val="20"/>
              </w:rPr>
              <w:t xml:space="preserve"> St</w:t>
            </w:r>
            <w:r w:rsidRPr="00215282">
              <w:rPr>
                <w:color w:val="000000"/>
                <w:sz w:val="20"/>
                <w:szCs w:val="20"/>
                <w:lang w:val="en-US"/>
              </w:rPr>
              <w:t xml:space="preserve">., </w:t>
            </w:r>
            <w:r w:rsidRPr="00215282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15282">
              <w:rPr>
                <w:color w:val="000000"/>
                <w:sz w:val="20"/>
                <w:szCs w:val="20"/>
              </w:rPr>
              <w:t>Shymkent</w:t>
            </w:r>
            <w:proofErr w:type="spellEnd"/>
          </w:p>
        </w:tc>
        <w:tc>
          <w:tcPr>
            <w:tcW w:w="1841" w:type="dxa"/>
            <w:shd w:val="clear" w:color="auto" w:fill="E2EFD9" w:themeFill="accent6" w:themeFillTint="33"/>
          </w:tcPr>
          <w:p w14:paraId="7AC3908C" w14:textId="101C40B9" w:rsidR="00F17B7B" w:rsidRPr="00215282" w:rsidRDefault="00F17B7B" w:rsidP="00481DD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15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Elvira</w:t>
            </w:r>
            <w:proofErr w:type="spellEnd"/>
            <w:r w:rsidRPr="00215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1422" w:type="dxa"/>
            <w:shd w:val="clear" w:color="auto" w:fill="E2EFD9" w:themeFill="accent6" w:themeFillTint="33"/>
          </w:tcPr>
          <w:p w14:paraId="3B8D4239" w14:textId="00B96535" w:rsidR="00F17B7B" w:rsidRPr="00215282" w:rsidRDefault="00F17B7B" w:rsidP="00481DD9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215282">
              <w:rPr>
                <w:sz w:val="20"/>
                <w:szCs w:val="20"/>
                <w:lang w:val="en-US"/>
              </w:rPr>
              <w:t xml:space="preserve">Lead Specialist  </w:t>
            </w:r>
          </w:p>
        </w:tc>
        <w:tc>
          <w:tcPr>
            <w:tcW w:w="1842" w:type="dxa"/>
            <w:shd w:val="clear" w:color="auto" w:fill="E2EFD9" w:themeFill="accent6" w:themeFillTint="33"/>
          </w:tcPr>
          <w:p w14:paraId="3E5D8F76" w14:textId="54E3F9F1" w:rsidR="00F17B7B" w:rsidRPr="00215282" w:rsidRDefault="00F17B7B" w:rsidP="00481DD9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215282">
              <w:rPr>
                <w:color w:val="000000"/>
                <w:sz w:val="20"/>
                <w:szCs w:val="20"/>
              </w:rPr>
              <w:t>+7(7252) 997-287</w:t>
            </w:r>
          </w:p>
          <w:p w14:paraId="353245D2" w14:textId="08696B45" w:rsidR="00F17B7B" w:rsidRPr="00215282" w:rsidRDefault="00F17B7B" w:rsidP="00481DD9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proofErr w:type="spellStart"/>
            <w:r w:rsidRPr="00215282">
              <w:rPr>
                <w:color w:val="000000"/>
                <w:sz w:val="20"/>
                <w:szCs w:val="20"/>
                <w:lang w:val="en-US"/>
              </w:rPr>
              <w:t>ext</w:t>
            </w:r>
            <w:proofErr w:type="spellEnd"/>
            <w:r w:rsidRPr="00215282">
              <w:rPr>
                <w:color w:val="000000"/>
                <w:sz w:val="20"/>
                <w:szCs w:val="20"/>
              </w:rPr>
              <w:t>. 38461</w:t>
            </w:r>
          </w:p>
        </w:tc>
        <w:tc>
          <w:tcPr>
            <w:tcW w:w="1416" w:type="dxa"/>
            <w:shd w:val="clear" w:color="auto" w:fill="E2EFD9" w:themeFill="accent6" w:themeFillTint="33"/>
          </w:tcPr>
          <w:p w14:paraId="64AD5D35" w14:textId="36A0B33F" w:rsidR="00F17B7B" w:rsidRPr="00215282" w:rsidRDefault="00F17B7B" w:rsidP="00481DD9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215282">
              <w:rPr>
                <w:color w:val="000000" w:themeColor="text1"/>
                <w:sz w:val="20"/>
                <w:szCs w:val="20"/>
                <w:lang w:val="en-US"/>
              </w:rPr>
              <w:t xml:space="preserve">Floor </w:t>
            </w:r>
            <w:r w:rsidRPr="00215282">
              <w:rPr>
                <w:color w:val="000000"/>
                <w:sz w:val="20"/>
                <w:szCs w:val="20"/>
              </w:rPr>
              <w:t>1  </w:t>
            </w:r>
          </w:p>
        </w:tc>
      </w:tr>
      <w:tr w:rsidR="00F17B7B" w:rsidRPr="002E5DCC" w14:paraId="37D22053" w14:textId="77777777" w:rsidTr="004E14EA">
        <w:trPr>
          <w:jc w:val="center"/>
        </w:trPr>
        <w:tc>
          <w:tcPr>
            <w:tcW w:w="1555" w:type="dxa"/>
            <w:vMerge/>
            <w:shd w:val="clear" w:color="auto" w:fill="E2EFD9" w:themeFill="accent6" w:themeFillTint="33"/>
          </w:tcPr>
          <w:p w14:paraId="0325198B" w14:textId="77777777" w:rsidR="00F17B7B" w:rsidRPr="002E5DCC" w:rsidRDefault="00F17B7B" w:rsidP="005F2F97">
            <w:pPr>
              <w:pStyle w:val="a3"/>
              <w:spacing w:line="25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4" w:type="dxa"/>
            <w:shd w:val="clear" w:color="auto" w:fill="E2EFD9" w:themeFill="accent6" w:themeFillTint="33"/>
          </w:tcPr>
          <w:p w14:paraId="41518C57" w14:textId="4ED4083B" w:rsidR="00F17B7B" w:rsidRPr="00215282" w:rsidRDefault="00F17B7B" w:rsidP="005F2F97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215282">
              <w:rPr>
                <w:color w:val="000000"/>
                <w:sz w:val="20"/>
                <w:szCs w:val="20"/>
              </w:rPr>
              <w:t xml:space="preserve">32A </w:t>
            </w:r>
            <w:proofErr w:type="spellStart"/>
            <w:r w:rsidRPr="00215282">
              <w:rPr>
                <w:color w:val="000000"/>
                <w:sz w:val="20"/>
                <w:szCs w:val="20"/>
              </w:rPr>
              <w:t>Askarov</w:t>
            </w:r>
            <w:proofErr w:type="spellEnd"/>
            <w:r w:rsidRPr="00215282">
              <w:rPr>
                <w:color w:val="000000"/>
                <w:sz w:val="20"/>
                <w:szCs w:val="20"/>
              </w:rPr>
              <w:t xml:space="preserve"> St</w:t>
            </w:r>
            <w:r w:rsidRPr="00215282">
              <w:rPr>
                <w:color w:val="000000"/>
                <w:sz w:val="20"/>
                <w:szCs w:val="20"/>
                <w:lang w:val="en-US"/>
              </w:rPr>
              <w:t xml:space="preserve">., </w:t>
            </w:r>
            <w:r w:rsidRPr="00215282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15282">
              <w:rPr>
                <w:color w:val="000000"/>
                <w:sz w:val="20"/>
                <w:szCs w:val="20"/>
              </w:rPr>
              <w:t>Shymkent</w:t>
            </w:r>
            <w:proofErr w:type="spellEnd"/>
          </w:p>
        </w:tc>
        <w:tc>
          <w:tcPr>
            <w:tcW w:w="1841" w:type="dxa"/>
            <w:shd w:val="clear" w:color="auto" w:fill="E2EFD9" w:themeFill="accent6" w:themeFillTint="33"/>
          </w:tcPr>
          <w:p w14:paraId="7081AAD7" w14:textId="74441F6A" w:rsidR="00F17B7B" w:rsidRPr="005F2F97" w:rsidRDefault="00F17B7B" w:rsidP="005F2F9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rik</w:t>
            </w:r>
          </w:p>
        </w:tc>
        <w:tc>
          <w:tcPr>
            <w:tcW w:w="1422" w:type="dxa"/>
            <w:shd w:val="clear" w:color="auto" w:fill="E2EFD9" w:themeFill="accent6" w:themeFillTint="33"/>
          </w:tcPr>
          <w:p w14:paraId="3983E4A7" w14:textId="15764C84" w:rsidR="00F17B7B" w:rsidRPr="00215282" w:rsidRDefault="00F17B7B" w:rsidP="005F2F97">
            <w:pPr>
              <w:pStyle w:val="a3"/>
              <w:spacing w:line="256" w:lineRule="auto"/>
              <w:rPr>
                <w:sz w:val="20"/>
                <w:szCs w:val="20"/>
                <w:lang w:val="en-US"/>
              </w:rPr>
            </w:pPr>
            <w:r w:rsidRPr="00215282">
              <w:rPr>
                <w:sz w:val="20"/>
                <w:szCs w:val="20"/>
                <w:lang w:val="en-US"/>
              </w:rPr>
              <w:t xml:space="preserve">Lead Specialist  </w:t>
            </w:r>
          </w:p>
        </w:tc>
        <w:tc>
          <w:tcPr>
            <w:tcW w:w="1842" w:type="dxa"/>
            <w:shd w:val="clear" w:color="auto" w:fill="E2EFD9" w:themeFill="accent6" w:themeFillTint="33"/>
          </w:tcPr>
          <w:p w14:paraId="0F22333B" w14:textId="77777777" w:rsidR="00F17B7B" w:rsidRDefault="00F17B7B" w:rsidP="005F2F97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7(</w:t>
            </w:r>
            <w:r w:rsidRPr="009D5046">
              <w:rPr>
                <w:color w:val="000000"/>
                <w:sz w:val="20"/>
                <w:szCs w:val="20"/>
              </w:rPr>
              <w:t>7252</w:t>
            </w:r>
            <w:r>
              <w:rPr>
                <w:color w:val="000000"/>
                <w:sz w:val="20"/>
                <w:szCs w:val="20"/>
              </w:rPr>
              <w:t xml:space="preserve">) </w:t>
            </w:r>
            <w:r w:rsidRPr="009D5046">
              <w:rPr>
                <w:color w:val="000000"/>
                <w:sz w:val="20"/>
                <w:szCs w:val="20"/>
              </w:rPr>
              <w:t>997</w:t>
            </w:r>
            <w:r>
              <w:rPr>
                <w:color w:val="000000"/>
                <w:sz w:val="20"/>
                <w:szCs w:val="20"/>
              </w:rPr>
              <w:t>-</w:t>
            </w:r>
            <w:r w:rsidRPr="009D5046">
              <w:rPr>
                <w:color w:val="000000"/>
                <w:sz w:val="20"/>
                <w:szCs w:val="20"/>
              </w:rPr>
              <w:t>287</w:t>
            </w:r>
          </w:p>
          <w:p w14:paraId="13E7BFE6" w14:textId="1C4D02DD" w:rsidR="00F17B7B" w:rsidRPr="00215282" w:rsidRDefault="00F17B7B" w:rsidP="005F2F97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proofErr w:type="spellStart"/>
            <w:r w:rsidRPr="00215282">
              <w:rPr>
                <w:color w:val="000000"/>
                <w:sz w:val="20"/>
                <w:szCs w:val="20"/>
                <w:lang w:val="en-US"/>
              </w:rPr>
              <w:t>ext</w:t>
            </w:r>
            <w:proofErr w:type="spellEnd"/>
            <w:r>
              <w:rPr>
                <w:color w:val="000000"/>
                <w:sz w:val="20"/>
                <w:szCs w:val="20"/>
              </w:rPr>
              <w:t>.</w:t>
            </w:r>
            <w:r w:rsidRPr="00B066C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38466</w:t>
            </w:r>
          </w:p>
        </w:tc>
        <w:tc>
          <w:tcPr>
            <w:tcW w:w="1416" w:type="dxa"/>
            <w:shd w:val="clear" w:color="auto" w:fill="E2EFD9" w:themeFill="accent6" w:themeFillTint="33"/>
          </w:tcPr>
          <w:p w14:paraId="3CB99D3E" w14:textId="3F7808D9" w:rsidR="00F17B7B" w:rsidRPr="00215282" w:rsidRDefault="00F17B7B" w:rsidP="005F2F97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  <w:lang w:val="en-US"/>
              </w:rPr>
            </w:pPr>
            <w:r w:rsidRPr="00215282">
              <w:rPr>
                <w:color w:val="000000" w:themeColor="text1"/>
                <w:sz w:val="20"/>
                <w:szCs w:val="20"/>
                <w:lang w:val="en-US"/>
              </w:rPr>
              <w:t xml:space="preserve">Floor </w:t>
            </w:r>
            <w:r w:rsidRPr="00215282">
              <w:rPr>
                <w:color w:val="000000"/>
                <w:sz w:val="20"/>
                <w:szCs w:val="20"/>
              </w:rPr>
              <w:t>1  </w:t>
            </w:r>
          </w:p>
        </w:tc>
      </w:tr>
      <w:tr w:rsidR="00F17B7B" w:rsidRPr="002E5DCC" w14:paraId="057531BA" w14:textId="77777777" w:rsidTr="004E14EA">
        <w:trPr>
          <w:jc w:val="center"/>
        </w:trPr>
        <w:tc>
          <w:tcPr>
            <w:tcW w:w="1555" w:type="dxa"/>
            <w:vMerge/>
            <w:shd w:val="clear" w:color="auto" w:fill="E2EFD9" w:themeFill="accent6" w:themeFillTint="33"/>
          </w:tcPr>
          <w:p w14:paraId="770B116B" w14:textId="3496597A" w:rsidR="00F17B7B" w:rsidRPr="002E5DCC" w:rsidRDefault="00F17B7B" w:rsidP="005F2F97">
            <w:pPr>
              <w:pStyle w:val="a3"/>
              <w:spacing w:line="25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7EA83339" w14:textId="4BED31ED" w:rsidR="00F17B7B" w:rsidRPr="00215282" w:rsidRDefault="00F17B7B" w:rsidP="005F2F97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215282">
              <w:rPr>
                <w:color w:val="000000"/>
                <w:sz w:val="20"/>
                <w:szCs w:val="20"/>
              </w:rPr>
              <w:t xml:space="preserve">54 </w:t>
            </w:r>
            <w:proofErr w:type="spellStart"/>
            <w:r w:rsidRPr="00215282">
              <w:rPr>
                <w:color w:val="000000"/>
                <w:sz w:val="20"/>
                <w:szCs w:val="20"/>
              </w:rPr>
              <w:t>Baitursynov</w:t>
            </w:r>
            <w:proofErr w:type="spellEnd"/>
            <w:r w:rsidRPr="00215282">
              <w:rPr>
                <w:color w:val="000000"/>
                <w:sz w:val="20"/>
                <w:szCs w:val="20"/>
              </w:rPr>
              <w:t xml:space="preserve"> St., </w:t>
            </w:r>
            <w:proofErr w:type="spellStart"/>
            <w:r w:rsidRPr="00215282">
              <w:rPr>
                <w:color w:val="000000"/>
                <w:sz w:val="20"/>
                <w:szCs w:val="20"/>
              </w:rPr>
              <w:t>Kyzylorda</w:t>
            </w:r>
            <w:proofErr w:type="spellEnd"/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5C20D91" w14:textId="3B327CE7" w:rsidR="00F17B7B" w:rsidRPr="00215282" w:rsidRDefault="00F17B7B" w:rsidP="005F2F9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15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Nursultan</w:t>
            </w:r>
            <w:proofErr w:type="spellEnd"/>
            <w:r w:rsidRPr="00215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508F30E4" w14:textId="507A7D94" w:rsidR="00F17B7B" w:rsidRPr="00215282" w:rsidRDefault="00F17B7B" w:rsidP="005F2F97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215282">
              <w:rPr>
                <w:sz w:val="20"/>
                <w:szCs w:val="20"/>
                <w:lang w:val="en-US"/>
              </w:rPr>
              <w:t xml:space="preserve">Senior Expert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582AC9AE" w14:textId="66B5AEA2" w:rsidR="00F17B7B" w:rsidRPr="00215282" w:rsidRDefault="00F17B7B" w:rsidP="005F2F97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215282">
              <w:rPr>
                <w:color w:val="000000"/>
                <w:sz w:val="20"/>
                <w:szCs w:val="20"/>
              </w:rPr>
              <w:t>+7(7242) 551-988</w:t>
            </w:r>
          </w:p>
          <w:p w14:paraId="20538408" w14:textId="213C111E" w:rsidR="00F17B7B" w:rsidRPr="00215282" w:rsidRDefault="00F17B7B" w:rsidP="005F2F97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proofErr w:type="spellStart"/>
            <w:r w:rsidRPr="00215282">
              <w:rPr>
                <w:color w:val="000000"/>
                <w:sz w:val="20"/>
                <w:szCs w:val="20"/>
                <w:lang w:val="en-US"/>
              </w:rPr>
              <w:t>ext</w:t>
            </w:r>
            <w:proofErr w:type="spellEnd"/>
            <w:r w:rsidRPr="00215282">
              <w:rPr>
                <w:color w:val="000000"/>
                <w:sz w:val="20"/>
                <w:szCs w:val="20"/>
              </w:rPr>
              <w:t>. 7921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68243B37" w14:textId="77777777" w:rsidR="00F17B7B" w:rsidRPr="00215282" w:rsidRDefault="00F17B7B" w:rsidP="005F2F97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215282">
              <w:rPr>
                <w:color w:val="000000"/>
                <w:sz w:val="20"/>
                <w:szCs w:val="20"/>
                <w:lang w:val="en-US"/>
              </w:rPr>
              <w:t xml:space="preserve">Floor </w:t>
            </w:r>
            <w:r w:rsidRPr="00215282">
              <w:rPr>
                <w:color w:val="000000"/>
                <w:sz w:val="20"/>
                <w:szCs w:val="20"/>
              </w:rPr>
              <w:t>2</w:t>
            </w:r>
          </w:p>
          <w:p w14:paraId="3EFCDB48" w14:textId="5100AE15" w:rsidR="00F17B7B" w:rsidRPr="00215282" w:rsidRDefault="00F17B7B" w:rsidP="005F2F97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215282">
              <w:rPr>
                <w:color w:val="000000"/>
                <w:sz w:val="20"/>
                <w:szCs w:val="20"/>
              </w:rPr>
              <w:t>Off.1</w:t>
            </w:r>
          </w:p>
        </w:tc>
      </w:tr>
      <w:tr w:rsidR="00F17B7B" w:rsidRPr="002E5DCC" w14:paraId="4C9FCAB2" w14:textId="77777777" w:rsidTr="004E14EA">
        <w:trPr>
          <w:jc w:val="center"/>
        </w:trPr>
        <w:tc>
          <w:tcPr>
            <w:tcW w:w="1555" w:type="dxa"/>
            <w:vMerge/>
            <w:shd w:val="clear" w:color="auto" w:fill="E2EFD9" w:themeFill="accent6" w:themeFillTint="33"/>
          </w:tcPr>
          <w:p w14:paraId="3D42BC4F" w14:textId="67717558" w:rsidR="00F17B7B" w:rsidRPr="002E5DCC" w:rsidRDefault="00F17B7B" w:rsidP="005F2F97">
            <w:pPr>
              <w:pStyle w:val="a3"/>
              <w:spacing w:line="25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443EEEFA" w14:textId="123C7C7C" w:rsidR="00F17B7B" w:rsidRPr="00215282" w:rsidRDefault="00F17B7B" w:rsidP="005F2F97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15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4 </w:t>
            </w:r>
            <w:proofErr w:type="spellStart"/>
            <w:r w:rsidRPr="00215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aitursynov</w:t>
            </w:r>
            <w:proofErr w:type="spellEnd"/>
            <w:r w:rsidRPr="00215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St., </w:t>
            </w:r>
            <w:proofErr w:type="spellStart"/>
            <w:r w:rsidRPr="00215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yzylorda</w:t>
            </w:r>
            <w:proofErr w:type="spellEnd"/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3D62C337" w14:textId="66423F88" w:rsidR="00F17B7B" w:rsidRPr="00215282" w:rsidRDefault="00F17B7B" w:rsidP="005F2F9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15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mandyk</w:t>
            </w:r>
            <w:proofErr w:type="spellEnd"/>
            <w:r w:rsidRPr="00215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0E7D905" w14:textId="2F6F1DF0" w:rsidR="00F17B7B" w:rsidRPr="00215282" w:rsidRDefault="00F17B7B" w:rsidP="005F2F97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215282">
              <w:rPr>
                <w:sz w:val="20"/>
                <w:szCs w:val="20"/>
                <w:lang w:val="en-US"/>
              </w:rPr>
              <w:t xml:space="preserve">Chief Specialist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6D295BDA" w14:textId="53CA1D05" w:rsidR="00F17B7B" w:rsidRPr="00215282" w:rsidRDefault="00F17B7B" w:rsidP="005F2F97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215282">
              <w:rPr>
                <w:color w:val="000000"/>
                <w:sz w:val="20"/>
                <w:szCs w:val="20"/>
              </w:rPr>
              <w:t>+7(7242) 551–988</w:t>
            </w:r>
          </w:p>
          <w:p w14:paraId="297D4599" w14:textId="60C438FE" w:rsidR="00F17B7B" w:rsidRPr="00215282" w:rsidRDefault="00F17B7B" w:rsidP="005F2F97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proofErr w:type="spellStart"/>
            <w:r w:rsidRPr="00215282">
              <w:rPr>
                <w:color w:val="000000"/>
                <w:sz w:val="20"/>
                <w:szCs w:val="20"/>
                <w:lang w:val="en-US"/>
              </w:rPr>
              <w:t>ext</w:t>
            </w:r>
            <w:proofErr w:type="spellEnd"/>
            <w:r w:rsidRPr="00215282">
              <w:rPr>
                <w:color w:val="000000"/>
                <w:sz w:val="20"/>
                <w:szCs w:val="20"/>
              </w:rPr>
              <w:t>. 7921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555F9F0A" w14:textId="4D2170A7" w:rsidR="00F17B7B" w:rsidRPr="00215282" w:rsidRDefault="00F17B7B" w:rsidP="005F2F97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215282">
              <w:rPr>
                <w:color w:val="000000" w:themeColor="text1"/>
                <w:sz w:val="20"/>
                <w:szCs w:val="20"/>
                <w:lang w:val="en-US"/>
              </w:rPr>
              <w:t xml:space="preserve">Floor </w:t>
            </w:r>
            <w:r w:rsidRPr="00215282">
              <w:rPr>
                <w:color w:val="000000"/>
                <w:sz w:val="20"/>
                <w:szCs w:val="20"/>
              </w:rPr>
              <w:t>2</w:t>
            </w:r>
          </w:p>
          <w:p w14:paraId="45E3BB93" w14:textId="5B10DC6A" w:rsidR="00F17B7B" w:rsidRPr="00215282" w:rsidRDefault="00F17B7B" w:rsidP="005F2F97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215282">
              <w:rPr>
                <w:color w:val="000000"/>
                <w:sz w:val="20"/>
                <w:szCs w:val="20"/>
              </w:rPr>
              <w:t>Off.1</w:t>
            </w:r>
          </w:p>
        </w:tc>
      </w:tr>
      <w:tr w:rsidR="00F17B7B" w:rsidRPr="002E5DCC" w14:paraId="52F49E60" w14:textId="77777777" w:rsidTr="004E14EA">
        <w:trPr>
          <w:jc w:val="center"/>
        </w:trPr>
        <w:tc>
          <w:tcPr>
            <w:tcW w:w="1555" w:type="dxa"/>
            <w:vMerge/>
            <w:shd w:val="clear" w:color="auto" w:fill="E2EFD9" w:themeFill="accent6" w:themeFillTint="33"/>
          </w:tcPr>
          <w:p w14:paraId="292FF5C4" w14:textId="148F1CB0" w:rsidR="00F17B7B" w:rsidRPr="002E5DCC" w:rsidRDefault="00F17B7B" w:rsidP="005F2F97">
            <w:pPr>
              <w:pStyle w:val="a3"/>
              <w:spacing w:line="25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FF437A5" w14:textId="18E0D737" w:rsidR="00F17B7B" w:rsidRPr="00215282" w:rsidRDefault="00F17B7B" w:rsidP="005F2F97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215282">
              <w:rPr>
                <w:sz w:val="20"/>
                <w:szCs w:val="20"/>
              </w:rPr>
              <w:t xml:space="preserve">98 </w:t>
            </w:r>
            <w:proofErr w:type="spellStart"/>
            <w:r w:rsidRPr="00215282">
              <w:rPr>
                <w:sz w:val="20"/>
                <w:szCs w:val="20"/>
              </w:rPr>
              <w:t>Panfilov</w:t>
            </w:r>
            <w:proofErr w:type="spellEnd"/>
            <w:r w:rsidRPr="00215282">
              <w:rPr>
                <w:sz w:val="20"/>
                <w:szCs w:val="20"/>
              </w:rPr>
              <w:t xml:space="preserve"> St., </w:t>
            </w:r>
            <w:proofErr w:type="spellStart"/>
            <w:r w:rsidRPr="00215282">
              <w:rPr>
                <w:sz w:val="20"/>
                <w:szCs w:val="20"/>
              </w:rPr>
              <w:t>Almaty</w:t>
            </w:r>
            <w:proofErr w:type="spellEnd"/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47078DCE" w14:textId="18F5629D" w:rsidR="00F17B7B" w:rsidRPr="00215282" w:rsidRDefault="00F17B7B" w:rsidP="005F2F9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15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Rustem</w:t>
            </w:r>
            <w:proofErr w:type="spellEnd"/>
            <w:r w:rsidRPr="00215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4D1EF55" w14:textId="4DB2145C" w:rsidR="00F17B7B" w:rsidRPr="00215282" w:rsidRDefault="00F17B7B" w:rsidP="005F2F9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1528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Senior Expert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4D732E0" w14:textId="2A582859" w:rsidR="00F17B7B" w:rsidRPr="00215282" w:rsidRDefault="00F17B7B" w:rsidP="005F2F97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215282">
              <w:rPr>
                <w:color w:val="000000"/>
                <w:sz w:val="20"/>
                <w:szCs w:val="20"/>
              </w:rPr>
              <w:t xml:space="preserve">+7 (7272) 598–598 </w:t>
            </w:r>
            <w:proofErr w:type="spellStart"/>
            <w:r w:rsidRPr="00215282">
              <w:rPr>
                <w:color w:val="000000"/>
                <w:sz w:val="20"/>
                <w:szCs w:val="20"/>
                <w:lang w:val="en-US"/>
              </w:rPr>
              <w:t>ext</w:t>
            </w:r>
            <w:proofErr w:type="spellEnd"/>
            <w:r w:rsidRPr="00215282">
              <w:rPr>
                <w:color w:val="000000"/>
                <w:sz w:val="20"/>
                <w:szCs w:val="20"/>
              </w:rPr>
              <w:t>. 2220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76F9662F" w14:textId="0A3400DC" w:rsidR="00F17B7B" w:rsidRPr="00215282" w:rsidRDefault="00F17B7B" w:rsidP="005F2F97">
            <w:pPr>
              <w:pStyle w:val="a3"/>
              <w:spacing w:line="256" w:lineRule="auto"/>
              <w:rPr>
                <w:sz w:val="20"/>
                <w:szCs w:val="20"/>
              </w:rPr>
            </w:pPr>
            <w:r w:rsidRPr="00215282">
              <w:rPr>
                <w:color w:val="000000" w:themeColor="text1"/>
                <w:sz w:val="20"/>
                <w:szCs w:val="20"/>
                <w:lang w:val="en-US"/>
              </w:rPr>
              <w:t xml:space="preserve">Floor </w:t>
            </w:r>
            <w:r w:rsidRPr="00215282">
              <w:rPr>
                <w:sz w:val="20"/>
                <w:szCs w:val="20"/>
              </w:rPr>
              <w:t xml:space="preserve">3 </w:t>
            </w:r>
          </w:p>
          <w:p w14:paraId="4EC7682E" w14:textId="53487FE5" w:rsidR="00F17B7B" w:rsidRPr="00215282" w:rsidRDefault="00F17B7B" w:rsidP="005F2F97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215282">
              <w:rPr>
                <w:sz w:val="20"/>
                <w:szCs w:val="20"/>
              </w:rPr>
              <w:t>Off.306 </w:t>
            </w:r>
          </w:p>
        </w:tc>
      </w:tr>
      <w:tr w:rsidR="00F17B7B" w:rsidRPr="002E5DCC" w14:paraId="6EC60AEE" w14:textId="77777777" w:rsidTr="004E14EA">
        <w:trPr>
          <w:trHeight w:val="274"/>
          <w:jc w:val="center"/>
        </w:trPr>
        <w:tc>
          <w:tcPr>
            <w:tcW w:w="1555" w:type="dxa"/>
            <w:vMerge/>
            <w:shd w:val="clear" w:color="auto" w:fill="E2EFD9" w:themeFill="accent6" w:themeFillTint="33"/>
          </w:tcPr>
          <w:p w14:paraId="08C7AEAF" w14:textId="114D7063" w:rsidR="00F17B7B" w:rsidRPr="002E5DCC" w:rsidRDefault="00F17B7B" w:rsidP="005F2F97">
            <w:pPr>
              <w:pStyle w:val="a3"/>
              <w:spacing w:line="25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6F852898" w14:textId="6E340477" w:rsidR="00F17B7B" w:rsidRPr="00215282" w:rsidRDefault="00F17B7B" w:rsidP="005F2F97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215282">
              <w:rPr>
                <w:sz w:val="20"/>
                <w:szCs w:val="20"/>
              </w:rPr>
              <w:t xml:space="preserve">98 </w:t>
            </w:r>
            <w:proofErr w:type="spellStart"/>
            <w:r w:rsidRPr="00215282">
              <w:rPr>
                <w:sz w:val="20"/>
                <w:szCs w:val="20"/>
              </w:rPr>
              <w:t>Panfilov</w:t>
            </w:r>
            <w:proofErr w:type="spellEnd"/>
            <w:r w:rsidRPr="00215282">
              <w:rPr>
                <w:sz w:val="20"/>
                <w:szCs w:val="20"/>
              </w:rPr>
              <w:t xml:space="preserve"> St., </w:t>
            </w:r>
            <w:proofErr w:type="spellStart"/>
            <w:r w:rsidRPr="00215282">
              <w:rPr>
                <w:sz w:val="20"/>
                <w:szCs w:val="20"/>
              </w:rPr>
              <w:t>Almaty</w:t>
            </w:r>
            <w:proofErr w:type="spellEnd"/>
            <w:r w:rsidRPr="00215282">
              <w:rPr>
                <w:sz w:val="20"/>
                <w:szCs w:val="20"/>
                <w:lang w:val="en-US"/>
              </w:rPr>
              <w:t xml:space="preserve"> </w:t>
            </w:r>
            <w:r w:rsidRPr="0021528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627331D3" w14:textId="3037BF44" w:rsidR="00F17B7B" w:rsidRPr="00215282" w:rsidRDefault="00F17B7B" w:rsidP="005F2F9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21528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Adilet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784B46FD" w14:textId="11A974DE" w:rsidR="00F17B7B" w:rsidRPr="00215282" w:rsidRDefault="00F17B7B" w:rsidP="005F2F97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215282">
              <w:rPr>
                <w:sz w:val="20"/>
                <w:szCs w:val="20"/>
                <w:lang w:val="en-US"/>
              </w:rPr>
              <w:t xml:space="preserve">Chief Specialist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7AEF41DB" w14:textId="5D22E9BB" w:rsidR="00F17B7B" w:rsidRPr="00D34EAC" w:rsidRDefault="00F17B7B" w:rsidP="005F2F97">
            <w:pPr>
              <w:pStyle w:val="a3"/>
              <w:spacing w:line="256" w:lineRule="auto"/>
              <w:rPr>
                <w:color w:val="000000"/>
                <w:sz w:val="20"/>
                <w:szCs w:val="20"/>
                <w:lang w:val="kk-KZ"/>
              </w:rPr>
            </w:pPr>
            <w:r w:rsidRPr="00215282">
              <w:rPr>
                <w:color w:val="000000"/>
                <w:sz w:val="20"/>
                <w:szCs w:val="20"/>
              </w:rPr>
              <w:t xml:space="preserve">+7 (7272) 598–598 </w:t>
            </w:r>
            <w:proofErr w:type="spellStart"/>
            <w:r w:rsidRPr="00215282">
              <w:rPr>
                <w:color w:val="000000"/>
                <w:sz w:val="20"/>
                <w:szCs w:val="20"/>
                <w:lang w:val="en-US"/>
              </w:rPr>
              <w:t>ext</w:t>
            </w:r>
            <w:proofErr w:type="spellEnd"/>
            <w:r w:rsidRPr="00215282">
              <w:rPr>
                <w:color w:val="000000"/>
                <w:sz w:val="20"/>
                <w:szCs w:val="20"/>
              </w:rPr>
              <w:t xml:space="preserve">. </w:t>
            </w:r>
            <w:r w:rsidR="00D34EAC">
              <w:rPr>
                <w:color w:val="000000"/>
                <w:sz w:val="20"/>
                <w:szCs w:val="20"/>
                <w:lang w:val="kk-KZ"/>
              </w:rPr>
              <w:t>1090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4548AAFE" w14:textId="77777777" w:rsidR="00F17B7B" w:rsidRPr="00215282" w:rsidRDefault="00F17B7B" w:rsidP="005F2F97">
            <w:pPr>
              <w:pStyle w:val="a3"/>
              <w:spacing w:line="256" w:lineRule="auto"/>
              <w:rPr>
                <w:sz w:val="20"/>
                <w:szCs w:val="20"/>
              </w:rPr>
            </w:pPr>
            <w:r w:rsidRPr="00215282">
              <w:rPr>
                <w:sz w:val="20"/>
                <w:szCs w:val="20"/>
                <w:lang w:val="en-US"/>
              </w:rPr>
              <w:t xml:space="preserve">Floor </w:t>
            </w:r>
            <w:r w:rsidRPr="00215282">
              <w:rPr>
                <w:sz w:val="20"/>
                <w:szCs w:val="20"/>
              </w:rPr>
              <w:t xml:space="preserve">3 </w:t>
            </w:r>
          </w:p>
          <w:p w14:paraId="47BE68C4" w14:textId="0FD4B495" w:rsidR="00F17B7B" w:rsidRPr="00215282" w:rsidRDefault="00F17B7B" w:rsidP="005F2F97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215282">
              <w:rPr>
                <w:sz w:val="20"/>
                <w:szCs w:val="20"/>
              </w:rPr>
              <w:t>Off.306 </w:t>
            </w:r>
          </w:p>
        </w:tc>
      </w:tr>
      <w:tr w:rsidR="00F17B7B" w:rsidRPr="002E5DCC" w14:paraId="17E257F9" w14:textId="77777777" w:rsidTr="004E14EA">
        <w:trPr>
          <w:jc w:val="center"/>
        </w:trPr>
        <w:tc>
          <w:tcPr>
            <w:tcW w:w="1555" w:type="dxa"/>
            <w:vMerge/>
            <w:shd w:val="clear" w:color="auto" w:fill="E2EFD9" w:themeFill="accent6" w:themeFillTint="33"/>
          </w:tcPr>
          <w:p w14:paraId="3E9E4399" w14:textId="33409BA6" w:rsidR="00F17B7B" w:rsidRPr="002E5DCC" w:rsidRDefault="00F17B7B" w:rsidP="005F2F97">
            <w:pPr>
              <w:pStyle w:val="a3"/>
              <w:spacing w:line="25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5894173A" w14:textId="63E2D90E" w:rsidR="00F17B7B" w:rsidRPr="00215282" w:rsidRDefault="00F17B7B" w:rsidP="005F2F97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215282">
              <w:rPr>
                <w:sz w:val="20"/>
                <w:szCs w:val="20"/>
              </w:rPr>
              <w:t xml:space="preserve">98 </w:t>
            </w:r>
            <w:proofErr w:type="spellStart"/>
            <w:r w:rsidRPr="00215282">
              <w:rPr>
                <w:sz w:val="20"/>
                <w:szCs w:val="20"/>
              </w:rPr>
              <w:t>Panfilov</w:t>
            </w:r>
            <w:proofErr w:type="spellEnd"/>
            <w:r w:rsidRPr="00215282">
              <w:rPr>
                <w:sz w:val="20"/>
                <w:szCs w:val="20"/>
              </w:rPr>
              <w:t xml:space="preserve"> St., </w:t>
            </w:r>
            <w:proofErr w:type="spellStart"/>
            <w:r w:rsidRPr="00215282">
              <w:rPr>
                <w:sz w:val="20"/>
                <w:szCs w:val="20"/>
              </w:rPr>
              <w:t>Almaty</w:t>
            </w:r>
            <w:proofErr w:type="spellEnd"/>
            <w:r w:rsidRPr="00215282">
              <w:rPr>
                <w:sz w:val="20"/>
                <w:szCs w:val="20"/>
                <w:lang w:val="en-US"/>
              </w:rPr>
              <w:t xml:space="preserve"> </w:t>
            </w:r>
            <w:r w:rsidRPr="0021528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444BF352" w14:textId="2FD021A2" w:rsidR="00F17B7B" w:rsidRPr="00215282" w:rsidRDefault="00F17B7B" w:rsidP="005F2F9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15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nel</w:t>
            </w:r>
            <w:proofErr w:type="spellEnd"/>
            <w:r w:rsidRPr="00215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30C2762B" w14:textId="1DAF1ECA" w:rsidR="00F17B7B" w:rsidRPr="00215282" w:rsidRDefault="00F17B7B" w:rsidP="005F2F97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3234B8">
              <w:rPr>
                <w:sz w:val="20"/>
                <w:szCs w:val="20"/>
                <w:lang w:val="en-US"/>
              </w:rPr>
              <w:t xml:space="preserve">Chief Specialist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E2195B9" w14:textId="77777777" w:rsidR="00F17B7B" w:rsidRPr="00215282" w:rsidRDefault="00F17B7B" w:rsidP="005F2F97">
            <w:pPr>
              <w:pStyle w:val="a3"/>
              <w:spacing w:line="256" w:lineRule="auto"/>
              <w:rPr>
                <w:color w:val="000000"/>
                <w:sz w:val="20"/>
                <w:szCs w:val="20"/>
                <w:lang w:val="kk-KZ"/>
              </w:rPr>
            </w:pPr>
            <w:r w:rsidRPr="00215282">
              <w:rPr>
                <w:color w:val="000000"/>
                <w:sz w:val="20"/>
                <w:szCs w:val="20"/>
              </w:rPr>
              <w:t>+7 (7272) 598–598</w:t>
            </w:r>
          </w:p>
          <w:p w14:paraId="2F3C203F" w14:textId="29B25084" w:rsidR="00F17B7B" w:rsidRPr="00215282" w:rsidRDefault="00F17B7B" w:rsidP="005F2F97">
            <w:pPr>
              <w:pStyle w:val="a3"/>
              <w:spacing w:line="256" w:lineRule="auto"/>
              <w:rPr>
                <w:color w:val="000000"/>
                <w:sz w:val="20"/>
                <w:szCs w:val="20"/>
                <w:lang w:val="kk-KZ"/>
              </w:rPr>
            </w:pPr>
            <w:r w:rsidRPr="00215282">
              <w:rPr>
                <w:color w:val="000000"/>
                <w:sz w:val="20"/>
                <w:szCs w:val="20"/>
                <w:lang w:val="en-US"/>
              </w:rPr>
              <w:t>ext.</w:t>
            </w:r>
            <w:r w:rsidRPr="00215282">
              <w:rPr>
                <w:color w:val="000000"/>
                <w:sz w:val="20"/>
                <w:szCs w:val="20"/>
              </w:rPr>
              <w:t xml:space="preserve"> 28076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58C1DFF9" w14:textId="02D7E1A9" w:rsidR="00F17B7B" w:rsidRPr="00215282" w:rsidRDefault="00F17B7B" w:rsidP="005F2F97">
            <w:pPr>
              <w:pStyle w:val="a3"/>
              <w:spacing w:line="256" w:lineRule="auto"/>
              <w:rPr>
                <w:sz w:val="20"/>
                <w:szCs w:val="20"/>
              </w:rPr>
            </w:pPr>
            <w:r w:rsidRPr="00215282">
              <w:rPr>
                <w:sz w:val="20"/>
                <w:szCs w:val="20"/>
                <w:lang w:val="en-US"/>
              </w:rPr>
              <w:t xml:space="preserve">Floor </w:t>
            </w:r>
            <w:r w:rsidRPr="00215282">
              <w:rPr>
                <w:sz w:val="20"/>
                <w:szCs w:val="20"/>
              </w:rPr>
              <w:t xml:space="preserve">3 </w:t>
            </w:r>
          </w:p>
          <w:p w14:paraId="30ADD573" w14:textId="6CECBB19" w:rsidR="00F17B7B" w:rsidRPr="00215282" w:rsidRDefault="00F17B7B" w:rsidP="005F2F97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215282">
              <w:rPr>
                <w:sz w:val="20"/>
                <w:szCs w:val="20"/>
              </w:rPr>
              <w:t>Off.306 </w:t>
            </w:r>
          </w:p>
        </w:tc>
      </w:tr>
      <w:tr w:rsidR="00F17B7B" w:rsidRPr="002E5DCC" w14:paraId="631364D1" w14:textId="77777777" w:rsidTr="004E14EA">
        <w:trPr>
          <w:jc w:val="center"/>
        </w:trPr>
        <w:tc>
          <w:tcPr>
            <w:tcW w:w="1555" w:type="dxa"/>
            <w:vMerge/>
            <w:shd w:val="clear" w:color="auto" w:fill="E2EFD9" w:themeFill="accent6" w:themeFillTint="33"/>
          </w:tcPr>
          <w:p w14:paraId="6155B1F6" w14:textId="2DC99217" w:rsidR="00F17B7B" w:rsidRPr="002E5DCC" w:rsidRDefault="00F17B7B" w:rsidP="005F2F97">
            <w:pPr>
              <w:pStyle w:val="a3"/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F9927A6" w14:textId="7A790B9D" w:rsidR="00F17B7B" w:rsidRPr="002E5DCC" w:rsidRDefault="00F17B7B" w:rsidP="005F2F97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2E5DCC">
              <w:rPr>
                <w:sz w:val="20"/>
                <w:szCs w:val="20"/>
              </w:rPr>
              <w:t xml:space="preserve">98 </w:t>
            </w:r>
            <w:proofErr w:type="spellStart"/>
            <w:r w:rsidRPr="002E5DCC">
              <w:rPr>
                <w:sz w:val="20"/>
                <w:szCs w:val="20"/>
              </w:rPr>
              <w:t>Panfilov</w:t>
            </w:r>
            <w:proofErr w:type="spellEnd"/>
            <w:r w:rsidRPr="002E5DCC">
              <w:rPr>
                <w:sz w:val="20"/>
                <w:szCs w:val="20"/>
              </w:rPr>
              <w:t xml:space="preserve"> St., </w:t>
            </w:r>
            <w:proofErr w:type="spellStart"/>
            <w:r w:rsidRPr="002E5DCC">
              <w:rPr>
                <w:sz w:val="20"/>
                <w:szCs w:val="20"/>
              </w:rPr>
              <w:t>Almaty</w:t>
            </w:r>
            <w:proofErr w:type="spellEnd"/>
            <w:r w:rsidRPr="002E5DCC">
              <w:rPr>
                <w:sz w:val="20"/>
                <w:szCs w:val="20"/>
                <w:lang w:val="en-US"/>
              </w:rPr>
              <w:t xml:space="preserve"> </w:t>
            </w:r>
            <w:r w:rsidRPr="002E5DC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192D9C2" w14:textId="47D832C3" w:rsidR="00F17B7B" w:rsidRPr="002E5DCC" w:rsidRDefault="00F17B7B" w:rsidP="005F2F9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E5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Merey</w:t>
            </w:r>
            <w:proofErr w:type="spellEnd"/>
            <w:r w:rsidRPr="002E5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9B8A1C6" w14:textId="548EEBF9" w:rsidR="00F17B7B" w:rsidRPr="002E5DCC" w:rsidRDefault="00F17B7B" w:rsidP="005F2F97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3234B8">
              <w:rPr>
                <w:sz w:val="20"/>
                <w:szCs w:val="20"/>
                <w:lang w:val="en-US"/>
              </w:rPr>
              <w:t xml:space="preserve">Chief Specialist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5B22E88B" w14:textId="3BE3CF8F" w:rsidR="00F17B7B" w:rsidRPr="00E810B0" w:rsidRDefault="00F17B7B" w:rsidP="005F2F97">
            <w:pPr>
              <w:pStyle w:val="a3"/>
              <w:spacing w:line="256" w:lineRule="auto"/>
              <w:rPr>
                <w:color w:val="000000"/>
                <w:sz w:val="20"/>
                <w:szCs w:val="20"/>
                <w:lang w:val="en-US"/>
              </w:rPr>
            </w:pPr>
            <w:r w:rsidRPr="002E5DCC">
              <w:rPr>
                <w:color w:val="000000"/>
                <w:sz w:val="20"/>
                <w:szCs w:val="20"/>
              </w:rPr>
              <w:t xml:space="preserve">+7 (7272) 598–598 </w:t>
            </w:r>
            <w:proofErr w:type="spellStart"/>
            <w:r w:rsidRPr="002E5DCC">
              <w:rPr>
                <w:color w:val="000000"/>
                <w:sz w:val="20"/>
                <w:szCs w:val="20"/>
                <w:lang w:val="en-US"/>
              </w:rPr>
              <w:t>ext</w:t>
            </w:r>
            <w:proofErr w:type="spellEnd"/>
            <w:r w:rsidRPr="002E5DCC">
              <w:rPr>
                <w:color w:val="000000"/>
                <w:sz w:val="20"/>
                <w:szCs w:val="20"/>
              </w:rPr>
              <w:t>. 2</w:t>
            </w:r>
            <w:r>
              <w:rPr>
                <w:color w:val="000000"/>
                <w:sz w:val="20"/>
                <w:szCs w:val="20"/>
                <w:lang w:val="en-US"/>
              </w:rPr>
              <w:t>282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3670406" w14:textId="77777777" w:rsidR="00F17B7B" w:rsidRPr="002E5DCC" w:rsidRDefault="00F17B7B" w:rsidP="005F2F97">
            <w:pPr>
              <w:pStyle w:val="a3"/>
              <w:spacing w:line="256" w:lineRule="auto"/>
              <w:rPr>
                <w:sz w:val="20"/>
                <w:szCs w:val="20"/>
                <w:lang w:val="en-US"/>
              </w:rPr>
            </w:pPr>
            <w:r w:rsidRPr="002E5DCC">
              <w:rPr>
                <w:sz w:val="20"/>
                <w:szCs w:val="20"/>
                <w:lang w:val="en-US"/>
              </w:rPr>
              <w:t>Floor</w:t>
            </w:r>
            <w:r w:rsidRPr="002E5DCC">
              <w:rPr>
                <w:sz w:val="20"/>
                <w:szCs w:val="20"/>
              </w:rPr>
              <w:t xml:space="preserve"> </w:t>
            </w:r>
            <w:r w:rsidRPr="002E5DCC">
              <w:rPr>
                <w:sz w:val="20"/>
                <w:szCs w:val="20"/>
                <w:lang w:val="en-US"/>
              </w:rPr>
              <w:t>3</w:t>
            </w:r>
          </w:p>
          <w:p w14:paraId="653FFE80" w14:textId="42123092" w:rsidR="00F17B7B" w:rsidRPr="002E5DCC" w:rsidRDefault="00F17B7B" w:rsidP="005F2F97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2E5DCC">
              <w:rPr>
                <w:sz w:val="20"/>
                <w:szCs w:val="20"/>
              </w:rPr>
              <w:t>Off.306 </w:t>
            </w:r>
          </w:p>
        </w:tc>
      </w:tr>
      <w:tr w:rsidR="00F17B7B" w:rsidRPr="002E5DCC" w14:paraId="26D71A90" w14:textId="77777777" w:rsidTr="004E14EA">
        <w:trPr>
          <w:jc w:val="center"/>
        </w:trPr>
        <w:tc>
          <w:tcPr>
            <w:tcW w:w="1555" w:type="dxa"/>
            <w:vMerge/>
            <w:shd w:val="clear" w:color="auto" w:fill="E2EFD9" w:themeFill="accent6" w:themeFillTint="33"/>
          </w:tcPr>
          <w:p w14:paraId="51F620EB" w14:textId="77777777" w:rsidR="00F17B7B" w:rsidRPr="002E5DCC" w:rsidRDefault="00F17B7B" w:rsidP="005F2F97">
            <w:pPr>
              <w:pStyle w:val="a3"/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6A59B0C2" w14:textId="20663203" w:rsidR="00F17B7B" w:rsidRPr="002E5DCC" w:rsidRDefault="00F17B7B" w:rsidP="005F2F97">
            <w:pPr>
              <w:pStyle w:val="a3"/>
              <w:spacing w:line="256" w:lineRule="auto"/>
              <w:rPr>
                <w:sz w:val="20"/>
                <w:szCs w:val="20"/>
              </w:rPr>
            </w:pPr>
            <w:r w:rsidRPr="002E5DCC">
              <w:rPr>
                <w:sz w:val="20"/>
                <w:szCs w:val="20"/>
              </w:rPr>
              <w:t xml:space="preserve">98 </w:t>
            </w:r>
            <w:proofErr w:type="spellStart"/>
            <w:r w:rsidRPr="002E5DCC">
              <w:rPr>
                <w:sz w:val="20"/>
                <w:szCs w:val="20"/>
              </w:rPr>
              <w:t>Panfilov</w:t>
            </w:r>
            <w:proofErr w:type="spellEnd"/>
            <w:r w:rsidRPr="002E5DCC">
              <w:rPr>
                <w:sz w:val="20"/>
                <w:szCs w:val="20"/>
              </w:rPr>
              <w:t xml:space="preserve"> St., </w:t>
            </w:r>
            <w:proofErr w:type="spellStart"/>
            <w:r w:rsidRPr="002E5DCC">
              <w:rPr>
                <w:sz w:val="20"/>
                <w:szCs w:val="20"/>
              </w:rPr>
              <w:t>Almaty</w:t>
            </w:r>
            <w:proofErr w:type="spellEnd"/>
            <w:r w:rsidRPr="002E5DCC">
              <w:rPr>
                <w:sz w:val="20"/>
                <w:szCs w:val="20"/>
                <w:lang w:val="en-US"/>
              </w:rPr>
              <w:t xml:space="preserve"> </w:t>
            </w:r>
            <w:r w:rsidRPr="002E5DC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DDEF712" w14:textId="510BEA10" w:rsidR="00F17B7B" w:rsidRPr="00334BF4" w:rsidRDefault="00F17B7B" w:rsidP="005F2F9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lmat</w:t>
            </w:r>
            <w:proofErr w:type="spellEnd"/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3DB912EE" w14:textId="2F068B30" w:rsidR="00F17B7B" w:rsidRPr="002E5DCC" w:rsidRDefault="00D34EAC" w:rsidP="005F2F97">
            <w:pPr>
              <w:pStyle w:val="a3"/>
              <w:spacing w:line="256" w:lineRule="auto"/>
              <w:rPr>
                <w:sz w:val="20"/>
                <w:szCs w:val="20"/>
                <w:lang w:val="en-US"/>
              </w:rPr>
            </w:pPr>
            <w:r w:rsidRPr="00D34EAC">
              <w:rPr>
                <w:sz w:val="20"/>
                <w:szCs w:val="20"/>
                <w:lang w:val="en-US"/>
              </w:rPr>
              <w:t xml:space="preserve">Chief Specialist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0180071" w14:textId="632DD1D9" w:rsidR="00F17B7B" w:rsidRPr="002E5DCC" w:rsidRDefault="00F17B7B" w:rsidP="005F2F97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7E5C1A">
              <w:rPr>
                <w:color w:val="000000"/>
                <w:sz w:val="20"/>
                <w:szCs w:val="20"/>
              </w:rPr>
              <w:t xml:space="preserve">+7 (7272) 598–598 </w:t>
            </w:r>
            <w:proofErr w:type="spellStart"/>
            <w:r w:rsidRPr="002E5DCC">
              <w:rPr>
                <w:color w:val="000000"/>
                <w:sz w:val="20"/>
                <w:szCs w:val="20"/>
                <w:lang w:val="en-US"/>
              </w:rPr>
              <w:t>ext</w:t>
            </w:r>
            <w:proofErr w:type="spellEnd"/>
            <w:r w:rsidRPr="007E5C1A">
              <w:rPr>
                <w:color w:val="000000"/>
                <w:sz w:val="20"/>
                <w:szCs w:val="20"/>
              </w:rPr>
              <w:t>. 2</w:t>
            </w:r>
            <w:r>
              <w:rPr>
                <w:color w:val="000000"/>
                <w:sz w:val="20"/>
                <w:szCs w:val="20"/>
              </w:rPr>
              <w:t>045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67F1115A" w14:textId="77777777" w:rsidR="00F17B7B" w:rsidRPr="002E5DCC" w:rsidRDefault="00F17B7B" w:rsidP="005F2F97">
            <w:pPr>
              <w:pStyle w:val="a3"/>
              <w:spacing w:line="256" w:lineRule="auto"/>
              <w:rPr>
                <w:sz w:val="20"/>
                <w:szCs w:val="20"/>
                <w:lang w:val="en-US"/>
              </w:rPr>
            </w:pPr>
            <w:r w:rsidRPr="002E5DCC">
              <w:rPr>
                <w:sz w:val="20"/>
                <w:szCs w:val="20"/>
                <w:lang w:val="en-US"/>
              </w:rPr>
              <w:t>Floor</w:t>
            </w:r>
            <w:r w:rsidRPr="002E5DCC">
              <w:rPr>
                <w:sz w:val="20"/>
                <w:szCs w:val="20"/>
              </w:rPr>
              <w:t xml:space="preserve"> </w:t>
            </w:r>
            <w:r w:rsidRPr="002E5DCC">
              <w:rPr>
                <w:sz w:val="20"/>
                <w:szCs w:val="20"/>
                <w:lang w:val="en-US"/>
              </w:rPr>
              <w:t>3</w:t>
            </w:r>
          </w:p>
          <w:p w14:paraId="33D5A992" w14:textId="2EB5F3E1" w:rsidR="00F17B7B" w:rsidRPr="00334BF4" w:rsidRDefault="00F17B7B" w:rsidP="005F2F97">
            <w:pPr>
              <w:pStyle w:val="a3"/>
              <w:spacing w:line="256" w:lineRule="auto"/>
              <w:rPr>
                <w:sz w:val="20"/>
                <w:szCs w:val="20"/>
                <w:lang w:val="en-US"/>
              </w:rPr>
            </w:pPr>
            <w:r w:rsidRPr="002E5DCC">
              <w:rPr>
                <w:sz w:val="20"/>
                <w:szCs w:val="20"/>
              </w:rPr>
              <w:t>Off.306</w:t>
            </w:r>
          </w:p>
        </w:tc>
      </w:tr>
      <w:tr w:rsidR="00F17B7B" w:rsidRPr="002E5DCC" w14:paraId="61ACE17E" w14:textId="77777777" w:rsidTr="004E14EA">
        <w:trPr>
          <w:jc w:val="center"/>
        </w:trPr>
        <w:tc>
          <w:tcPr>
            <w:tcW w:w="1555" w:type="dxa"/>
            <w:vMerge/>
            <w:shd w:val="clear" w:color="auto" w:fill="E2EFD9" w:themeFill="accent6" w:themeFillTint="33"/>
          </w:tcPr>
          <w:p w14:paraId="1E793BBE" w14:textId="77777777" w:rsidR="00F17B7B" w:rsidRPr="002E5DCC" w:rsidRDefault="00F17B7B" w:rsidP="00F17B7B">
            <w:pPr>
              <w:pStyle w:val="a3"/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BF5A385" w14:textId="45EEA59B" w:rsidR="00F17B7B" w:rsidRPr="002E5DCC" w:rsidRDefault="00F17B7B" w:rsidP="00F17B7B">
            <w:pPr>
              <w:pStyle w:val="a3"/>
              <w:spacing w:line="256" w:lineRule="auto"/>
              <w:rPr>
                <w:sz w:val="20"/>
                <w:szCs w:val="20"/>
              </w:rPr>
            </w:pPr>
            <w:r w:rsidRPr="00215282">
              <w:rPr>
                <w:sz w:val="20"/>
                <w:szCs w:val="20"/>
              </w:rPr>
              <w:t xml:space="preserve">98 </w:t>
            </w:r>
            <w:proofErr w:type="spellStart"/>
            <w:r w:rsidRPr="00215282">
              <w:rPr>
                <w:sz w:val="20"/>
                <w:szCs w:val="20"/>
              </w:rPr>
              <w:t>Panfilov</w:t>
            </w:r>
            <w:proofErr w:type="spellEnd"/>
            <w:r w:rsidRPr="00215282">
              <w:rPr>
                <w:sz w:val="20"/>
                <w:szCs w:val="20"/>
              </w:rPr>
              <w:t xml:space="preserve"> St., </w:t>
            </w:r>
            <w:proofErr w:type="spellStart"/>
            <w:r w:rsidRPr="00215282">
              <w:rPr>
                <w:sz w:val="20"/>
                <w:szCs w:val="20"/>
              </w:rPr>
              <w:t>Almaty</w:t>
            </w:r>
            <w:proofErr w:type="spellEnd"/>
            <w:r w:rsidRPr="00215282">
              <w:rPr>
                <w:sz w:val="20"/>
                <w:szCs w:val="20"/>
                <w:lang w:val="en-US"/>
              </w:rPr>
              <w:t xml:space="preserve"> </w:t>
            </w:r>
            <w:r w:rsidRPr="0021528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98EE156" w14:textId="6F53F509" w:rsidR="00F17B7B" w:rsidRDefault="00F17B7B" w:rsidP="00F17B7B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1528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Adilet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496766AD" w14:textId="02EC5049" w:rsidR="00F17B7B" w:rsidRPr="002E5DCC" w:rsidRDefault="00F17B7B" w:rsidP="00F17B7B">
            <w:pPr>
              <w:pStyle w:val="a3"/>
              <w:spacing w:line="256" w:lineRule="auto"/>
              <w:rPr>
                <w:sz w:val="20"/>
                <w:szCs w:val="20"/>
                <w:lang w:val="en-US"/>
              </w:rPr>
            </w:pPr>
            <w:r w:rsidRPr="00215282">
              <w:rPr>
                <w:sz w:val="20"/>
                <w:szCs w:val="20"/>
                <w:lang w:val="en-US"/>
              </w:rPr>
              <w:t xml:space="preserve">Chief Specialist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EDACACC" w14:textId="185DBD09" w:rsidR="00F17B7B" w:rsidRPr="007E5C1A" w:rsidRDefault="00F17B7B" w:rsidP="00F17B7B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F17B7B">
              <w:rPr>
                <w:color w:val="000000"/>
                <w:sz w:val="20"/>
                <w:szCs w:val="20"/>
              </w:rPr>
              <w:t xml:space="preserve">+7 (7272) 598–598 </w:t>
            </w:r>
            <w:proofErr w:type="spellStart"/>
            <w:r w:rsidRPr="002E5DCC">
              <w:rPr>
                <w:color w:val="000000"/>
                <w:sz w:val="20"/>
                <w:szCs w:val="20"/>
                <w:lang w:val="en-US"/>
              </w:rPr>
              <w:t>ext</w:t>
            </w:r>
            <w:proofErr w:type="spellEnd"/>
            <w:r w:rsidRPr="007E5C1A">
              <w:rPr>
                <w:color w:val="000000"/>
                <w:sz w:val="20"/>
                <w:szCs w:val="20"/>
              </w:rPr>
              <w:t xml:space="preserve">. </w:t>
            </w:r>
            <w:r w:rsidRPr="00F17B7B">
              <w:rPr>
                <w:color w:val="000000"/>
                <w:sz w:val="20"/>
                <w:szCs w:val="20"/>
              </w:rPr>
              <w:t>2420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6814899E" w14:textId="77777777" w:rsidR="00F17B7B" w:rsidRPr="00215282" w:rsidRDefault="00F17B7B" w:rsidP="00F17B7B">
            <w:pPr>
              <w:pStyle w:val="a3"/>
              <w:spacing w:line="256" w:lineRule="auto"/>
              <w:rPr>
                <w:sz w:val="20"/>
                <w:szCs w:val="20"/>
              </w:rPr>
            </w:pPr>
            <w:r w:rsidRPr="00215282">
              <w:rPr>
                <w:sz w:val="20"/>
                <w:szCs w:val="20"/>
                <w:lang w:val="en-US"/>
              </w:rPr>
              <w:t xml:space="preserve">Floor </w:t>
            </w:r>
            <w:r w:rsidRPr="00215282">
              <w:rPr>
                <w:sz w:val="20"/>
                <w:szCs w:val="20"/>
              </w:rPr>
              <w:t xml:space="preserve">3 </w:t>
            </w:r>
          </w:p>
          <w:p w14:paraId="4AA2C6AE" w14:textId="76F06D47" w:rsidR="00F17B7B" w:rsidRPr="002E5DCC" w:rsidRDefault="00F17B7B" w:rsidP="00F17B7B">
            <w:pPr>
              <w:pStyle w:val="a3"/>
              <w:spacing w:line="256" w:lineRule="auto"/>
              <w:rPr>
                <w:sz w:val="20"/>
                <w:szCs w:val="20"/>
                <w:lang w:val="en-US"/>
              </w:rPr>
            </w:pPr>
            <w:r w:rsidRPr="00215282">
              <w:rPr>
                <w:sz w:val="20"/>
                <w:szCs w:val="20"/>
              </w:rPr>
              <w:t>Off.306 </w:t>
            </w:r>
          </w:p>
        </w:tc>
      </w:tr>
      <w:tr w:rsidR="000B5BEE" w:rsidRPr="002E5DCC" w14:paraId="77868E40" w14:textId="77777777" w:rsidTr="004E14EA">
        <w:trPr>
          <w:jc w:val="center"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26C4FD83" w14:textId="1CCD26B5" w:rsidR="000B5BEE" w:rsidRPr="002E5DCC" w:rsidRDefault="000B5BEE" w:rsidP="000B5BEE">
            <w:pPr>
              <w:pStyle w:val="a3"/>
              <w:spacing w:line="256" w:lineRule="auto"/>
              <w:jc w:val="center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2E5DCC">
              <w:rPr>
                <w:color w:val="000000"/>
                <w:sz w:val="20"/>
                <w:szCs w:val="20"/>
                <w:lang w:val="en-US"/>
              </w:rPr>
              <w:t>North Region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6E3E54EB" w14:textId="5CE74FC8" w:rsidR="000B5BEE" w:rsidRPr="002E5DCC" w:rsidRDefault="000B5BEE" w:rsidP="000B5BEE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  <w:lang w:val="en-US" w:eastAsia="en-US"/>
              </w:rPr>
              <w:t xml:space="preserve">39 </w:t>
            </w:r>
            <w:proofErr w:type="spellStart"/>
            <w:r>
              <w:rPr>
                <w:sz w:val="20"/>
                <w:szCs w:val="20"/>
                <w:lang w:val="en-US" w:eastAsia="en-US"/>
              </w:rPr>
              <w:t>Tauelsizdik</w:t>
            </w:r>
            <w:proofErr w:type="spellEnd"/>
            <w:r>
              <w:rPr>
                <w:sz w:val="20"/>
                <w:szCs w:val="20"/>
                <w:lang w:val="en-US" w:eastAsia="en-US"/>
              </w:rPr>
              <w:t xml:space="preserve"> St., Kostanay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684C9C67" w14:textId="7E87B6C2" w:rsidR="000B5BEE" w:rsidRPr="002E5DCC" w:rsidRDefault="000B5BEE" w:rsidP="000B5BE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gor 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5E18FDF2" w14:textId="0DF89E83" w:rsidR="000B5BEE" w:rsidRPr="002E5DCC" w:rsidRDefault="000B5BEE" w:rsidP="000B5BEE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  <w:lang w:val="en-US" w:eastAsia="en-US"/>
              </w:rPr>
              <w:t xml:space="preserve">Senior Expert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2B995214" w14:textId="77777777" w:rsidR="000B5BEE" w:rsidRDefault="000B5BEE" w:rsidP="000B5BE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+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7142) 990-200</w:t>
            </w:r>
          </w:p>
          <w:p w14:paraId="62A4D302" w14:textId="33EE9997" w:rsidR="000B5BEE" w:rsidRPr="002E5DCC" w:rsidRDefault="000B5BEE" w:rsidP="000B5BEE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ext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78225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4DD403F5" w14:textId="77777777" w:rsidR="000B5BEE" w:rsidRDefault="000B5BEE" w:rsidP="000B5BEE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loor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 xml:space="preserve"> 2 </w:t>
            </w:r>
          </w:p>
          <w:p w14:paraId="683FED7C" w14:textId="59A8B960" w:rsidR="000B5BEE" w:rsidRPr="002E5DCC" w:rsidRDefault="000B5BEE" w:rsidP="000B5BEE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Off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207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B5BEE" w:rsidRPr="002E5DCC" w14:paraId="0F4F2B02" w14:textId="77777777" w:rsidTr="004E14EA">
        <w:trPr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000C3626" w14:textId="4266C3C1" w:rsidR="000B5BEE" w:rsidRPr="002E5DCC" w:rsidRDefault="000B5BEE" w:rsidP="00F17B7B">
            <w:pPr>
              <w:pStyle w:val="a3"/>
              <w:spacing w:line="25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6F85FDE2" w14:textId="42D90FE9" w:rsidR="000B5BEE" w:rsidRPr="002E5DCC" w:rsidRDefault="000B5BEE" w:rsidP="00F17B7B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2E5DCC">
              <w:rPr>
                <w:sz w:val="20"/>
                <w:szCs w:val="20"/>
                <w:lang w:val="en-US"/>
              </w:rPr>
              <w:t xml:space="preserve">166 </w:t>
            </w:r>
            <w:proofErr w:type="spellStart"/>
            <w:r w:rsidRPr="002E5DCC">
              <w:rPr>
                <w:sz w:val="20"/>
                <w:szCs w:val="20"/>
                <w:lang w:val="en-US"/>
              </w:rPr>
              <w:t>Altynsarin</w:t>
            </w:r>
            <w:proofErr w:type="spellEnd"/>
            <w:r w:rsidRPr="002E5DCC">
              <w:rPr>
                <w:sz w:val="20"/>
                <w:szCs w:val="20"/>
                <w:lang w:val="en-US"/>
              </w:rPr>
              <w:t xml:space="preserve"> St., Petropavlovsk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0269BC25" w14:textId="5496B3E5" w:rsidR="000B5BEE" w:rsidRPr="002E5DCC" w:rsidRDefault="000B5BEE" w:rsidP="00F17B7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2E5D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rtay</w:t>
            </w:r>
            <w:proofErr w:type="spellEnd"/>
            <w:r w:rsidRPr="002E5D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2D638E11" w14:textId="42BFC149" w:rsidR="000B5BEE" w:rsidRPr="002E5DCC" w:rsidRDefault="000B5BEE" w:rsidP="00F17B7B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2E5DCC">
              <w:rPr>
                <w:sz w:val="20"/>
                <w:szCs w:val="20"/>
                <w:lang w:val="en-US"/>
              </w:rPr>
              <w:t xml:space="preserve">Senior Expert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4C2AFA42" w14:textId="1764E8A6" w:rsidR="000B5BEE" w:rsidRPr="002E5DCC" w:rsidRDefault="000B5BEE" w:rsidP="00F17B7B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DCC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+7</w:t>
            </w:r>
            <w:r w:rsidRPr="002E5D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7152)</w:t>
            </w:r>
            <w:r w:rsidRPr="002E5DCC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 </w:t>
            </w:r>
            <w:r w:rsidRPr="002E5D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1</w:t>
            </w:r>
            <w:r w:rsidRPr="002E5DCC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-</w:t>
            </w:r>
            <w:r w:rsidRPr="002E5D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8</w:t>
            </w:r>
          </w:p>
          <w:p w14:paraId="5F4DE59D" w14:textId="68D2FFAD" w:rsidR="000B5BEE" w:rsidRPr="002E5DCC" w:rsidRDefault="000B5BEE" w:rsidP="00F17B7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2E5D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xt</w:t>
            </w:r>
            <w:proofErr w:type="spellEnd"/>
            <w:r w:rsidRPr="002E5D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31019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4A6E94CC" w14:textId="5740239D" w:rsidR="000B5BEE" w:rsidRPr="002E5DCC" w:rsidRDefault="000B5BEE" w:rsidP="00F17B7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2E5D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Off</w:t>
            </w:r>
            <w:proofErr w:type="spellEnd"/>
            <w:r w:rsidRPr="002E5D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 305</w:t>
            </w:r>
          </w:p>
        </w:tc>
      </w:tr>
      <w:tr w:rsidR="000B5BEE" w:rsidRPr="002E5DCC" w14:paraId="1C515BC9" w14:textId="77777777" w:rsidTr="004E14EA">
        <w:trPr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6B31977B" w14:textId="3E538BC4" w:rsidR="000B5BEE" w:rsidRPr="002E5DCC" w:rsidRDefault="000B5BEE" w:rsidP="00F17B7B">
            <w:pPr>
              <w:pStyle w:val="a3"/>
              <w:spacing w:line="25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688D4CE2" w14:textId="7D5F80C1" w:rsidR="000B5BEE" w:rsidRPr="002E5DCC" w:rsidRDefault="000B5BEE" w:rsidP="00F17B7B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2E5DCC">
              <w:rPr>
                <w:sz w:val="20"/>
                <w:szCs w:val="20"/>
                <w:lang w:val="en-US"/>
              </w:rPr>
              <w:t>5 N. Abdirov St., Karaganda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0FCB560B" w14:textId="38E62238" w:rsidR="000B5BEE" w:rsidRPr="002E5DCC" w:rsidRDefault="000B5BEE" w:rsidP="00F17B7B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2E5DCC">
              <w:rPr>
                <w:sz w:val="20"/>
                <w:szCs w:val="20"/>
                <w:lang w:val="en-US"/>
              </w:rPr>
              <w:t xml:space="preserve">Kanat 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06B0929B" w14:textId="729B9F01" w:rsidR="000B5BEE" w:rsidRPr="002E5DCC" w:rsidRDefault="000B5BEE" w:rsidP="00F17B7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5D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Senior Expert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289F9FAC" w14:textId="153DEE37" w:rsidR="000B5BEE" w:rsidRPr="002E5DCC" w:rsidRDefault="000B5BEE" w:rsidP="00F17B7B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2E5DCC">
              <w:rPr>
                <w:color w:val="000000"/>
                <w:sz w:val="20"/>
                <w:szCs w:val="20"/>
                <w:lang w:val="kk-KZ"/>
              </w:rPr>
              <w:t>+7</w:t>
            </w:r>
            <w:r w:rsidRPr="002E5DCC">
              <w:rPr>
                <w:color w:val="000000"/>
                <w:sz w:val="20"/>
                <w:szCs w:val="20"/>
              </w:rPr>
              <w:t>(7212)</w:t>
            </w:r>
            <w:r w:rsidRPr="002E5DCC">
              <w:rPr>
                <w:color w:val="000000"/>
                <w:sz w:val="20"/>
                <w:szCs w:val="20"/>
                <w:lang w:val="kk-KZ"/>
              </w:rPr>
              <w:t xml:space="preserve"> </w:t>
            </w:r>
            <w:r w:rsidRPr="002E5DCC">
              <w:rPr>
                <w:color w:val="000000"/>
                <w:sz w:val="20"/>
                <w:szCs w:val="20"/>
              </w:rPr>
              <w:t>559-120</w:t>
            </w:r>
          </w:p>
          <w:p w14:paraId="3EF4F709" w14:textId="0EE1B2DD" w:rsidR="000B5BEE" w:rsidRPr="002E5DCC" w:rsidRDefault="000B5BEE" w:rsidP="00F17B7B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2E5DCC">
              <w:rPr>
                <w:color w:val="000000"/>
                <w:sz w:val="20"/>
                <w:szCs w:val="20"/>
              </w:rPr>
              <w:t>ext</w:t>
            </w:r>
            <w:proofErr w:type="spellEnd"/>
            <w:r w:rsidRPr="002E5DCC">
              <w:rPr>
                <w:color w:val="000000"/>
                <w:sz w:val="20"/>
                <w:szCs w:val="20"/>
              </w:rPr>
              <w:t>.</w:t>
            </w:r>
            <w:r w:rsidRPr="002E5DC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2E5DCC">
              <w:rPr>
                <w:color w:val="000000"/>
                <w:sz w:val="20"/>
                <w:szCs w:val="20"/>
              </w:rPr>
              <w:t>76537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56B5ECFC" w14:textId="558461CC" w:rsidR="000B5BEE" w:rsidRPr="002E5DCC" w:rsidRDefault="000B5BEE" w:rsidP="00F17B7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2E5D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Off</w:t>
            </w:r>
            <w:proofErr w:type="spellEnd"/>
            <w:r w:rsidRPr="002E5D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 412</w:t>
            </w:r>
          </w:p>
        </w:tc>
      </w:tr>
      <w:tr w:rsidR="000B5BEE" w:rsidRPr="002E5DCC" w14:paraId="3C4B644E" w14:textId="77777777" w:rsidTr="004E14EA">
        <w:trPr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783AF87F" w14:textId="3526F210" w:rsidR="000B5BEE" w:rsidRPr="002E5DCC" w:rsidRDefault="000B5BEE" w:rsidP="00F17B7B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095C0F1C" w14:textId="2284006F" w:rsidR="000B5BEE" w:rsidRPr="002E5DCC" w:rsidRDefault="000B5BEE" w:rsidP="00F17B7B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2E5DCC">
              <w:rPr>
                <w:sz w:val="20"/>
                <w:szCs w:val="20"/>
                <w:lang w:val="en-US"/>
              </w:rPr>
              <w:t>5 N. Abdirov St., Karaganda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2BBC5919" w14:textId="0B9BEB4F" w:rsidR="000B5BEE" w:rsidRPr="002E5DCC" w:rsidRDefault="000B5BEE" w:rsidP="00F17B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E5D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Nursultan 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73B2E933" w14:textId="63D854BB" w:rsidR="000B5BEE" w:rsidRPr="002E5DCC" w:rsidRDefault="000B5BEE" w:rsidP="00F17B7B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D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Chief Specialist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423DA06B" w14:textId="5648A4C6" w:rsidR="000B5BEE" w:rsidRPr="002E5DCC" w:rsidRDefault="000B5BEE" w:rsidP="00F17B7B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2E5DCC">
              <w:rPr>
                <w:color w:val="000000"/>
                <w:sz w:val="20"/>
                <w:szCs w:val="20"/>
                <w:lang w:val="kk-KZ"/>
              </w:rPr>
              <w:t>+7</w:t>
            </w:r>
            <w:r w:rsidRPr="002E5DCC">
              <w:rPr>
                <w:color w:val="000000"/>
                <w:sz w:val="20"/>
                <w:szCs w:val="20"/>
              </w:rPr>
              <w:t>(7212)</w:t>
            </w:r>
            <w:r w:rsidRPr="002E5DCC">
              <w:rPr>
                <w:color w:val="000000"/>
                <w:sz w:val="20"/>
                <w:szCs w:val="20"/>
                <w:lang w:val="kk-KZ"/>
              </w:rPr>
              <w:t xml:space="preserve"> </w:t>
            </w:r>
            <w:r w:rsidRPr="002E5DCC">
              <w:rPr>
                <w:color w:val="000000"/>
                <w:sz w:val="20"/>
                <w:szCs w:val="20"/>
              </w:rPr>
              <w:t>559-120</w:t>
            </w:r>
          </w:p>
          <w:p w14:paraId="31A9308E" w14:textId="64B8ED6B" w:rsidR="000B5BEE" w:rsidRPr="002E5DCC" w:rsidRDefault="000B5BEE" w:rsidP="00F17B7B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proofErr w:type="spellStart"/>
            <w:r w:rsidRPr="002E5DCC">
              <w:rPr>
                <w:color w:val="000000"/>
                <w:sz w:val="20"/>
                <w:szCs w:val="20"/>
              </w:rPr>
              <w:t>ext</w:t>
            </w:r>
            <w:proofErr w:type="spellEnd"/>
            <w:r w:rsidRPr="002E5DCC">
              <w:rPr>
                <w:color w:val="000000"/>
                <w:sz w:val="20"/>
                <w:szCs w:val="20"/>
              </w:rPr>
              <w:t>.</w:t>
            </w:r>
            <w:r w:rsidRPr="002E5DC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2E5DCC">
              <w:rPr>
                <w:color w:val="000000"/>
                <w:sz w:val="20"/>
                <w:szCs w:val="20"/>
              </w:rPr>
              <w:t>76545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42B88822" w14:textId="2BFE9D19" w:rsidR="000B5BEE" w:rsidRPr="002E5DCC" w:rsidRDefault="000B5BEE" w:rsidP="00F17B7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2E5D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Off</w:t>
            </w:r>
            <w:proofErr w:type="spellEnd"/>
            <w:r w:rsidRPr="002E5D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 412</w:t>
            </w:r>
          </w:p>
        </w:tc>
      </w:tr>
      <w:tr w:rsidR="000B5BEE" w:rsidRPr="002E5DCC" w14:paraId="108E03F3" w14:textId="77777777" w:rsidTr="004E14EA">
        <w:trPr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3353EA04" w14:textId="0EDEEF7C" w:rsidR="000B5BEE" w:rsidRPr="002E5DCC" w:rsidRDefault="000B5BEE" w:rsidP="00F17B7B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35456196" w14:textId="61F21325" w:rsidR="000B5BEE" w:rsidRPr="002E5DCC" w:rsidRDefault="000B5BEE" w:rsidP="00F17B7B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2E5DCC">
              <w:rPr>
                <w:sz w:val="20"/>
                <w:szCs w:val="20"/>
                <w:lang w:val="en-US"/>
              </w:rPr>
              <w:t>5 N. Abdirov St., Karaganda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41BD91EE" w14:textId="273EAB31" w:rsidR="000B5BEE" w:rsidRPr="002E5DCC" w:rsidRDefault="000B5BEE" w:rsidP="00F17B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E5D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Farhad 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20943A85" w14:textId="51321225" w:rsidR="000B5BEE" w:rsidRPr="002E5DCC" w:rsidRDefault="000B5BEE" w:rsidP="00F17B7B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D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Chief Specialist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68D620AE" w14:textId="6CB8CF60" w:rsidR="000B5BEE" w:rsidRPr="002E5DCC" w:rsidRDefault="000B5BEE" w:rsidP="00F17B7B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2E5DCC">
              <w:rPr>
                <w:color w:val="000000"/>
                <w:sz w:val="20"/>
                <w:szCs w:val="20"/>
                <w:lang w:val="kk-KZ"/>
              </w:rPr>
              <w:t>+7</w:t>
            </w:r>
            <w:r w:rsidRPr="002E5DCC">
              <w:rPr>
                <w:color w:val="000000"/>
                <w:sz w:val="20"/>
                <w:szCs w:val="20"/>
              </w:rPr>
              <w:t>(7212)</w:t>
            </w:r>
            <w:r w:rsidRPr="002E5DCC">
              <w:rPr>
                <w:color w:val="000000"/>
                <w:sz w:val="20"/>
                <w:szCs w:val="20"/>
                <w:lang w:val="kk-KZ"/>
              </w:rPr>
              <w:t xml:space="preserve"> </w:t>
            </w:r>
            <w:r w:rsidRPr="002E5DCC">
              <w:rPr>
                <w:color w:val="000000"/>
                <w:sz w:val="20"/>
                <w:szCs w:val="20"/>
              </w:rPr>
              <w:t>559-120</w:t>
            </w:r>
          </w:p>
          <w:p w14:paraId="17DCFBE3" w14:textId="2F641F69" w:rsidR="000B5BEE" w:rsidRPr="002E5DCC" w:rsidRDefault="000B5BEE" w:rsidP="00F17B7B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proofErr w:type="spellStart"/>
            <w:r w:rsidRPr="002E5DCC">
              <w:rPr>
                <w:color w:val="000000"/>
                <w:sz w:val="20"/>
                <w:szCs w:val="20"/>
              </w:rPr>
              <w:t>ext</w:t>
            </w:r>
            <w:proofErr w:type="spellEnd"/>
            <w:r w:rsidRPr="002E5DCC">
              <w:rPr>
                <w:color w:val="000000"/>
                <w:sz w:val="20"/>
                <w:szCs w:val="20"/>
              </w:rPr>
              <w:t>.</w:t>
            </w:r>
            <w:r w:rsidRPr="002E5DC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2E5DCC">
              <w:rPr>
                <w:color w:val="000000"/>
                <w:sz w:val="20"/>
                <w:szCs w:val="20"/>
              </w:rPr>
              <w:t>76514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13B7E30C" w14:textId="0A8BFB19" w:rsidR="000B5BEE" w:rsidRPr="002E5DCC" w:rsidRDefault="000B5BEE" w:rsidP="00F17B7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2E5D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Off</w:t>
            </w:r>
            <w:proofErr w:type="spellEnd"/>
            <w:r w:rsidRPr="002E5D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 412</w:t>
            </w:r>
          </w:p>
        </w:tc>
      </w:tr>
      <w:tr w:rsidR="000B5BEE" w:rsidRPr="002E5DCC" w14:paraId="20FD6CB8" w14:textId="77777777" w:rsidTr="004E14EA">
        <w:trPr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017EA7A2" w14:textId="566EDE1D" w:rsidR="000B5BEE" w:rsidRPr="002E5DCC" w:rsidRDefault="000B5BEE" w:rsidP="00F17B7B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72F1B25D" w14:textId="1961E6EC" w:rsidR="000B5BEE" w:rsidRPr="002E5DCC" w:rsidRDefault="000B5BEE" w:rsidP="00F17B7B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2E5DCC">
              <w:rPr>
                <w:sz w:val="20"/>
                <w:szCs w:val="20"/>
                <w:lang w:val="en-US"/>
              </w:rPr>
              <w:t xml:space="preserve">26A Mira Ave. </w:t>
            </w:r>
            <w:proofErr w:type="spellStart"/>
            <w:r w:rsidRPr="002E5DCC">
              <w:rPr>
                <w:sz w:val="20"/>
                <w:szCs w:val="20"/>
                <w:lang w:val="en-US"/>
              </w:rPr>
              <w:t>Zhezkazgan</w:t>
            </w:r>
            <w:proofErr w:type="spellEnd"/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3D5482B0" w14:textId="193780A2" w:rsidR="000B5BEE" w:rsidRPr="002E5DCC" w:rsidRDefault="000B5BEE" w:rsidP="00F17B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E5D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Olga 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6E266457" w14:textId="2B44FC78" w:rsidR="000B5BEE" w:rsidRPr="002E5DCC" w:rsidRDefault="000B5BEE" w:rsidP="00F17B7B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ad s</w:t>
            </w:r>
            <w:r w:rsidRPr="002E5D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pecialist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594C62F0" w14:textId="77777777" w:rsidR="000B5BEE" w:rsidRPr="002E5DCC" w:rsidRDefault="000B5BEE" w:rsidP="00F17B7B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2E5DCC">
              <w:rPr>
                <w:color w:val="000000"/>
                <w:sz w:val="20"/>
                <w:szCs w:val="20"/>
              </w:rPr>
              <w:t xml:space="preserve">+7(7102)99-50-32 </w:t>
            </w:r>
          </w:p>
          <w:p w14:paraId="51E4459B" w14:textId="715DADCE" w:rsidR="000B5BEE" w:rsidRPr="002E5DCC" w:rsidRDefault="000B5BEE" w:rsidP="00F17B7B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proofErr w:type="spellStart"/>
            <w:r w:rsidRPr="002E5DCC">
              <w:rPr>
                <w:color w:val="000000"/>
                <w:sz w:val="20"/>
                <w:szCs w:val="20"/>
              </w:rPr>
              <w:t>ext</w:t>
            </w:r>
            <w:proofErr w:type="spellEnd"/>
            <w:r w:rsidRPr="002E5DCC">
              <w:rPr>
                <w:color w:val="000000"/>
                <w:sz w:val="20"/>
                <w:szCs w:val="20"/>
              </w:rPr>
              <w:t>. 75041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3D4F29A5" w14:textId="44E8AC03" w:rsidR="000B5BEE" w:rsidRPr="002E5DCC" w:rsidRDefault="000B5BEE" w:rsidP="00F17B7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2E5D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Off</w:t>
            </w:r>
            <w:proofErr w:type="spellEnd"/>
            <w:r w:rsidRPr="002E5D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 102</w:t>
            </w:r>
          </w:p>
        </w:tc>
      </w:tr>
      <w:tr w:rsidR="000B5BEE" w:rsidRPr="002E5DCC" w14:paraId="6E77F4C1" w14:textId="77777777" w:rsidTr="004E14EA">
        <w:trPr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35409727" w14:textId="7CDB74C8" w:rsidR="000B5BEE" w:rsidRPr="002E5DCC" w:rsidRDefault="000B5BEE" w:rsidP="00F17B7B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09F37183" w14:textId="7A96B866" w:rsidR="000B5BEE" w:rsidRPr="002E5DCC" w:rsidRDefault="000B5BEE" w:rsidP="00F17B7B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2E5DCC">
              <w:rPr>
                <w:sz w:val="20"/>
                <w:szCs w:val="20"/>
                <w:lang w:val="en-US"/>
              </w:rPr>
              <w:t xml:space="preserve">142U Abay St., </w:t>
            </w:r>
            <w:proofErr w:type="spellStart"/>
            <w:r w:rsidRPr="002E5DCC">
              <w:rPr>
                <w:sz w:val="20"/>
                <w:szCs w:val="20"/>
                <w:lang w:val="en-US"/>
              </w:rPr>
              <w:t>Kokshetau</w:t>
            </w:r>
            <w:proofErr w:type="spellEnd"/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5B5666DC" w14:textId="3D415CF6" w:rsidR="000B5BEE" w:rsidRPr="002E5DCC" w:rsidRDefault="000B5BEE" w:rsidP="00F17B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E5D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lzhas</w:t>
            </w:r>
            <w:proofErr w:type="spellEnd"/>
            <w:r w:rsidRPr="002E5D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1CB4EF93" w14:textId="706002BB" w:rsidR="000B5BEE" w:rsidRPr="002E5DCC" w:rsidRDefault="000B5BEE" w:rsidP="00F17B7B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D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Senior Expert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48689262" w14:textId="77777777" w:rsidR="000B5BEE" w:rsidRPr="002E5DCC" w:rsidRDefault="000B5BEE" w:rsidP="00F17B7B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2E5DCC">
              <w:rPr>
                <w:color w:val="000000"/>
                <w:sz w:val="20"/>
                <w:szCs w:val="20"/>
              </w:rPr>
              <w:t>+7(7162)</w:t>
            </w:r>
            <w:r w:rsidRPr="002E5DCC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2E5DCC">
              <w:rPr>
                <w:color w:val="000000"/>
                <w:sz w:val="20"/>
                <w:szCs w:val="20"/>
              </w:rPr>
              <w:t>551</w:t>
            </w:r>
            <w:r w:rsidRPr="002E5DCC">
              <w:rPr>
                <w:color w:val="000000"/>
                <w:sz w:val="20"/>
                <w:szCs w:val="20"/>
                <w:lang w:val="en-US"/>
              </w:rPr>
              <w:t>–328</w:t>
            </w:r>
          </w:p>
          <w:p w14:paraId="0E917AEA" w14:textId="3BB46580" w:rsidR="000B5BEE" w:rsidRPr="002E5DCC" w:rsidRDefault="000B5BEE" w:rsidP="00F17B7B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proofErr w:type="spellStart"/>
            <w:r w:rsidRPr="002E5DCC">
              <w:rPr>
                <w:color w:val="000000"/>
                <w:sz w:val="20"/>
                <w:szCs w:val="20"/>
              </w:rPr>
              <w:t>ext</w:t>
            </w:r>
            <w:proofErr w:type="spellEnd"/>
            <w:r w:rsidRPr="002E5DCC">
              <w:rPr>
                <w:color w:val="000000"/>
                <w:sz w:val="20"/>
                <w:szCs w:val="20"/>
              </w:rPr>
              <w:t>.</w:t>
            </w:r>
            <w:r w:rsidRPr="002E5DC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2E5DCC">
              <w:rPr>
                <w:color w:val="000000"/>
                <w:sz w:val="20"/>
                <w:szCs w:val="20"/>
              </w:rPr>
              <w:t>77006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7E250D30" w14:textId="1CA7D344" w:rsidR="000B5BEE" w:rsidRPr="002E5DCC" w:rsidRDefault="000B5BEE" w:rsidP="00F17B7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2E5D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Off</w:t>
            </w:r>
            <w:proofErr w:type="spellEnd"/>
            <w:r w:rsidRPr="002E5D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 3</w:t>
            </w:r>
          </w:p>
        </w:tc>
      </w:tr>
      <w:tr w:rsidR="000B5BEE" w:rsidRPr="002E5DCC" w14:paraId="6EA4FE6B" w14:textId="77777777" w:rsidTr="004E14EA">
        <w:trPr>
          <w:trHeight w:val="379"/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05BA72B3" w14:textId="7D6C8EBA" w:rsidR="000B5BEE" w:rsidRPr="002E5DCC" w:rsidRDefault="000B5BEE" w:rsidP="00F17B7B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5CCEEFD4" w14:textId="74B81A47" w:rsidR="000B5BEE" w:rsidRPr="002E5DCC" w:rsidRDefault="000B5BEE" w:rsidP="00F17B7B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2E5DCC">
              <w:rPr>
                <w:sz w:val="20"/>
                <w:szCs w:val="20"/>
                <w:lang w:val="en-US"/>
              </w:rPr>
              <w:t xml:space="preserve">142U Abay St., </w:t>
            </w:r>
            <w:proofErr w:type="spellStart"/>
            <w:r w:rsidRPr="002E5DCC">
              <w:rPr>
                <w:sz w:val="20"/>
                <w:szCs w:val="20"/>
                <w:lang w:val="en-US"/>
              </w:rPr>
              <w:t>Kokshetau</w:t>
            </w:r>
            <w:proofErr w:type="spellEnd"/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09D377B4" w14:textId="58E21887" w:rsidR="000B5BEE" w:rsidRPr="002E5DCC" w:rsidRDefault="000B5BEE" w:rsidP="00F17B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E5D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ayra 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10A3E625" w14:textId="2ADB4EE9" w:rsidR="000B5BEE" w:rsidRPr="002E5DCC" w:rsidRDefault="000B5BEE" w:rsidP="00F17B7B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D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Chief Specialist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1A3B2AB9" w14:textId="77777777" w:rsidR="000B5BEE" w:rsidRPr="002E5DCC" w:rsidRDefault="000B5BEE" w:rsidP="00F17B7B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2E5DCC">
              <w:rPr>
                <w:color w:val="000000"/>
                <w:sz w:val="20"/>
                <w:szCs w:val="20"/>
              </w:rPr>
              <w:t>+7(7162)</w:t>
            </w:r>
            <w:r w:rsidRPr="002E5DCC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2E5DCC">
              <w:rPr>
                <w:color w:val="000000"/>
                <w:sz w:val="20"/>
                <w:szCs w:val="20"/>
              </w:rPr>
              <w:t>551</w:t>
            </w:r>
            <w:r w:rsidRPr="002E5DCC">
              <w:rPr>
                <w:color w:val="000000"/>
                <w:sz w:val="20"/>
                <w:szCs w:val="20"/>
                <w:lang w:val="en-US"/>
              </w:rPr>
              <w:t>–328</w:t>
            </w:r>
          </w:p>
          <w:p w14:paraId="7AC0E44B" w14:textId="20D373C5" w:rsidR="000B5BEE" w:rsidRPr="002E5DCC" w:rsidRDefault="000B5BEE" w:rsidP="00F17B7B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proofErr w:type="spellStart"/>
            <w:r w:rsidRPr="002E5DCC">
              <w:rPr>
                <w:color w:val="000000"/>
                <w:sz w:val="20"/>
                <w:szCs w:val="20"/>
              </w:rPr>
              <w:t>ext</w:t>
            </w:r>
            <w:proofErr w:type="spellEnd"/>
            <w:r w:rsidRPr="002E5DCC">
              <w:rPr>
                <w:color w:val="000000"/>
                <w:sz w:val="20"/>
                <w:szCs w:val="20"/>
              </w:rPr>
              <w:t>.</w:t>
            </w:r>
            <w:r w:rsidRPr="002E5DC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2E5DCC">
              <w:rPr>
                <w:color w:val="000000"/>
                <w:sz w:val="20"/>
                <w:szCs w:val="20"/>
              </w:rPr>
              <w:t>77067 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5502FCB1" w14:textId="2EFB7087" w:rsidR="000B5BEE" w:rsidRPr="002E5DCC" w:rsidRDefault="000B5BEE" w:rsidP="00F17B7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2E5D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Off</w:t>
            </w:r>
            <w:proofErr w:type="spellEnd"/>
            <w:r w:rsidRPr="002E5D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 3</w:t>
            </w:r>
          </w:p>
        </w:tc>
      </w:tr>
      <w:tr w:rsidR="000B5BEE" w:rsidRPr="002E5DCC" w14:paraId="09808B5D" w14:textId="77777777" w:rsidTr="004E14EA">
        <w:trPr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48CEBAE4" w14:textId="419E37BC" w:rsidR="000B5BEE" w:rsidRPr="002E5DCC" w:rsidRDefault="000B5BEE" w:rsidP="00F17B7B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3DE49039" w14:textId="6E5E579D" w:rsidR="000B5BEE" w:rsidRPr="002E5DCC" w:rsidRDefault="000B5BEE" w:rsidP="00F17B7B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2E5DCC">
              <w:rPr>
                <w:sz w:val="20"/>
                <w:szCs w:val="20"/>
                <w:lang w:val="en-US"/>
              </w:rPr>
              <w:t xml:space="preserve">16/1 </w:t>
            </w:r>
            <w:proofErr w:type="spellStart"/>
            <w:r w:rsidRPr="002E5DCC">
              <w:rPr>
                <w:sz w:val="20"/>
                <w:szCs w:val="20"/>
                <w:lang w:val="en-US"/>
              </w:rPr>
              <w:t>Tauelsizdik</w:t>
            </w:r>
            <w:proofErr w:type="spellEnd"/>
            <w:r w:rsidRPr="002E5DCC">
              <w:rPr>
                <w:sz w:val="20"/>
                <w:szCs w:val="20"/>
                <w:lang w:val="en-US"/>
              </w:rPr>
              <w:t xml:space="preserve"> Ave. Astana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047DBAEB" w14:textId="004D3EE7" w:rsidR="000B5BEE" w:rsidRPr="002E5DCC" w:rsidRDefault="000B5BEE" w:rsidP="00F17B7B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5D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Zhanna 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66788589" w14:textId="52A8809B" w:rsidR="000B5BEE" w:rsidRPr="002E5DCC" w:rsidRDefault="000B5BEE" w:rsidP="00F17B7B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D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Senior Expert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7BA2850B" w14:textId="77777777" w:rsidR="000B5BEE" w:rsidRPr="002E5DCC" w:rsidRDefault="000B5BEE" w:rsidP="00F17B7B">
            <w:pPr>
              <w:pStyle w:val="a3"/>
              <w:spacing w:line="256" w:lineRule="auto"/>
              <w:rPr>
                <w:sz w:val="20"/>
                <w:szCs w:val="20"/>
              </w:rPr>
            </w:pPr>
            <w:r w:rsidRPr="002E5DCC">
              <w:rPr>
                <w:sz w:val="20"/>
                <w:szCs w:val="20"/>
              </w:rPr>
              <w:t> +7(7172)</w:t>
            </w:r>
            <w:r w:rsidRPr="002E5DCC">
              <w:rPr>
                <w:sz w:val="20"/>
                <w:szCs w:val="20"/>
                <w:lang w:val="en-US"/>
              </w:rPr>
              <w:t xml:space="preserve"> </w:t>
            </w:r>
            <w:r w:rsidRPr="002E5DCC">
              <w:rPr>
                <w:sz w:val="20"/>
                <w:szCs w:val="20"/>
              </w:rPr>
              <w:t>916</w:t>
            </w:r>
            <w:r w:rsidRPr="002E5DCC">
              <w:rPr>
                <w:sz w:val="20"/>
                <w:szCs w:val="20"/>
                <w:lang w:val="en-US"/>
              </w:rPr>
              <w:t>–164</w:t>
            </w:r>
            <w:r w:rsidRPr="002E5DCC">
              <w:rPr>
                <w:sz w:val="20"/>
                <w:szCs w:val="20"/>
              </w:rPr>
              <w:t xml:space="preserve"> </w:t>
            </w:r>
          </w:p>
          <w:p w14:paraId="38A7D381" w14:textId="71E35CD2" w:rsidR="000B5BEE" w:rsidRPr="002E5DCC" w:rsidRDefault="000B5BEE" w:rsidP="00F17B7B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proofErr w:type="spellStart"/>
            <w:r w:rsidRPr="002E5DCC">
              <w:rPr>
                <w:sz w:val="20"/>
                <w:szCs w:val="20"/>
              </w:rPr>
              <w:t>ext</w:t>
            </w:r>
            <w:proofErr w:type="spellEnd"/>
            <w:r w:rsidRPr="002E5DCC">
              <w:rPr>
                <w:sz w:val="20"/>
                <w:szCs w:val="20"/>
              </w:rPr>
              <w:t>.</w:t>
            </w:r>
            <w:r w:rsidRPr="002E5DC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2E5DCC">
              <w:rPr>
                <w:sz w:val="20"/>
                <w:szCs w:val="20"/>
              </w:rPr>
              <w:t>73668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1969C393" w14:textId="2E7B9B05" w:rsidR="000B5BEE" w:rsidRPr="002E5DCC" w:rsidRDefault="000B5BEE" w:rsidP="00F17B7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5D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 xml:space="preserve">Floor </w:t>
            </w:r>
            <w:r w:rsidRPr="002E5D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</w:tr>
      <w:tr w:rsidR="000B5BEE" w:rsidRPr="002E5DCC" w14:paraId="2378D87A" w14:textId="77777777" w:rsidTr="004E14EA">
        <w:trPr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0B531689" w14:textId="77777777" w:rsidR="000B5BEE" w:rsidRPr="002E5DCC" w:rsidRDefault="000B5BEE" w:rsidP="00F17B7B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0D943521" w14:textId="1A9B50F2" w:rsidR="000B5BEE" w:rsidRPr="002E5DCC" w:rsidRDefault="000B5BEE" w:rsidP="00F17B7B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2E5DCC">
              <w:rPr>
                <w:sz w:val="20"/>
                <w:szCs w:val="20"/>
                <w:lang w:val="en-US"/>
              </w:rPr>
              <w:t xml:space="preserve">16/1 </w:t>
            </w:r>
            <w:proofErr w:type="spellStart"/>
            <w:r w:rsidRPr="002E5DCC">
              <w:rPr>
                <w:sz w:val="20"/>
                <w:szCs w:val="20"/>
                <w:lang w:val="en-US"/>
              </w:rPr>
              <w:t>Tauelsizdik</w:t>
            </w:r>
            <w:proofErr w:type="spellEnd"/>
            <w:r w:rsidRPr="002E5DCC">
              <w:rPr>
                <w:sz w:val="20"/>
                <w:szCs w:val="20"/>
                <w:lang w:val="en-US"/>
              </w:rPr>
              <w:t xml:space="preserve"> Ave. Astana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09C6DEAD" w14:textId="051A6240" w:rsidR="000B5BEE" w:rsidRPr="002E5DCC" w:rsidRDefault="000B5BEE" w:rsidP="00F17B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E5D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Adilet 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2D59425B" w14:textId="220E83A8" w:rsidR="000B5BEE" w:rsidRPr="002E5DCC" w:rsidRDefault="000B5BEE" w:rsidP="00F17B7B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D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Chief Specialist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4DE86A98" w14:textId="77777777" w:rsidR="000B5BEE" w:rsidRPr="002E5DCC" w:rsidRDefault="000B5BEE" w:rsidP="00F17B7B">
            <w:pPr>
              <w:pStyle w:val="a3"/>
              <w:spacing w:line="256" w:lineRule="auto"/>
              <w:rPr>
                <w:sz w:val="20"/>
                <w:szCs w:val="20"/>
              </w:rPr>
            </w:pPr>
            <w:r w:rsidRPr="002E5DCC">
              <w:rPr>
                <w:sz w:val="20"/>
                <w:szCs w:val="20"/>
              </w:rPr>
              <w:t> +7(7172)</w:t>
            </w:r>
            <w:r w:rsidRPr="002E5DCC">
              <w:rPr>
                <w:sz w:val="20"/>
                <w:szCs w:val="20"/>
                <w:lang w:val="en-US"/>
              </w:rPr>
              <w:t xml:space="preserve"> </w:t>
            </w:r>
            <w:r w:rsidRPr="002E5DCC">
              <w:rPr>
                <w:sz w:val="20"/>
                <w:szCs w:val="20"/>
              </w:rPr>
              <w:t>916</w:t>
            </w:r>
            <w:r w:rsidRPr="002E5DCC">
              <w:rPr>
                <w:sz w:val="20"/>
                <w:szCs w:val="20"/>
                <w:lang w:val="en-US"/>
              </w:rPr>
              <w:t>–164</w:t>
            </w:r>
            <w:r w:rsidRPr="002E5DCC">
              <w:rPr>
                <w:sz w:val="20"/>
                <w:szCs w:val="20"/>
              </w:rPr>
              <w:t xml:space="preserve"> </w:t>
            </w:r>
          </w:p>
          <w:p w14:paraId="545356AD" w14:textId="7F2D4004" w:rsidR="000B5BEE" w:rsidRPr="002E5DCC" w:rsidRDefault="000B5BEE" w:rsidP="00F17B7B">
            <w:pPr>
              <w:pStyle w:val="a3"/>
              <w:spacing w:line="256" w:lineRule="auto"/>
              <w:rPr>
                <w:sz w:val="20"/>
                <w:szCs w:val="20"/>
              </w:rPr>
            </w:pPr>
            <w:proofErr w:type="spellStart"/>
            <w:r w:rsidRPr="002E5DCC">
              <w:rPr>
                <w:sz w:val="20"/>
                <w:szCs w:val="20"/>
              </w:rPr>
              <w:t>ext</w:t>
            </w:r>
            <w:proofErr w:type="spellEnd"/>
            <w:r w:rsidRPr="002E5DCC">
              <w:rPr>
                <w:sz w:val="20"/>
                <w:szCs w:val="20"/>
              </w:rPr>
              <w:t>.</w:t>
            </w:r>
            <w:r w:rsidRPr="002E5DC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2E5DCC">
              <w:rPr>
                <w:sz w:val="20"/>
                <w:szCs w:val="20"/>
              </w:rPr>
              <w:t>73682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1C311ED7" w14:textId="2DE219DB" w:rsidR="000B5BEE" w:rsidRPr="002E5DCC" w:rsidRDefault="000B5BEE" w:rsidP="00F17B7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5D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Floor</w:t>
            </w:r>
            <w:r w:rsidRPr="002E5D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3</w:t>
            </w:r>
          </w:p>
        </w:tc>
      </w:tr>
      <w:tr w:rsidR="000B5BEE" w:rsidRPr="002E5DCC" w14:paraId="40D346F0" w14:textId="77777777" w:rsidTr="004E14EA">
        <w:trPr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0EED7D13" w14:textId="77777777" w:rsidR="000B5BEE" w:rsidRPr="002E5DCC" w:rsidRDefault="000B5BEE" w:rsidP="00F17B7B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47E403B0" w14:textId="54B4BC2C" w:rsidR="000B5BEE" w:rsidRPr="002E5DCC" w:rsidRDefault="000B5BEE" w:rsidP="00F17B7B">
            <w:pPr>
              <w:pStyle w:val="a3"/>
              <w:spacing w:line="256" w:lineRule="auto"/>
              <w:rPr>
                <w:sz w:val="20"/>
                <w:szCs w:val="20"/>
                <w:lang w:val="en-US"/>
              </w:rPr>
            </w:pPr>
            <w:r w:rsidRPr="002E5DCC">
              <w:rPr>
                <w:sz w:val="20"/>
                <w:szCs w:val="20"/>
                <w:lang w:val="en-US"/>
              </w:rPr>
              <w:t xml:space="preserve">16/1 </w:t>
            </w:r>
            <w:proofErr w:type="spellStart"/>
            <w:r w:rsidRPr="002E5DCC">
              <w:rPr>
                <w:sz w:val="20"/>
                <w:szCs w:val="20"/>
                <w:lang w:val="en-US"/>
              </w:rPr>
              <w:t>Tauelsizdik</w:t>
            </w:r>
            <w:proofErr w:type="spellEnd"/>
            <w:r w:rsidRPr="002E5DCC">
              <w:rPr>
                <w:sz w:val="20"/>
                <w:szCs w:val="20"/>
                <w:lang w:val="en-US"/>
              </w:rPr>
              <w:t xml:space="preserve"> Ave. Astana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116E6336" w14:textId="77FC6C85" w:rsidR="000B5BEE" w:rsidRPr="00215282" w:rsidRDefault="000B5BEE" w:rsidP="00F17B7B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inat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52E0D426" w14:textId="16087DA1" w:rsidR="000B5BEE" w:rsidRPr="002E5DCC" w:rsidRDefault="000B5BEE" w:rsidP="00F17B7B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E5D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Chief Specialist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1595BA11" w14:textId="77777777" w:rsidR="000B5BEE" w:rsidRPr="007E5C1A" w:rsidRDefault="000B5BEE" w:rsidP="00F17B7B">
            <w:pPr>
              <w:pStyle w:val="a3"/>
              <w:spacing w:line="256" w:lineRule="auto"/>
              <w:rPr>
                <w:sz w:val="20"/>
                <w:szCs w:val="20"/>
              </w:rPr>
            </w:pPr>
            <w:r w:rsidRPr="007E5C1A">
              <w:rPr>
                <w:sz w:val="20"/>
                <w:szCs w:val="20"/>
              </w:rPr>
              <w:t>+7(7172)</w:t>
            </w:r>
            <w:r w:rsidRPr="007E5C1A">
              <w:rPr>
                <w:sz w:val="20"/>
                <w:szCs w:val="20"/>
                <w:lang w:val="en-US"/>
              </w:rPr>
              <w:t xml:space="preserve"> </w:t>
            </w:r>
            <w:r w:rsidRPr="007E5C1A">
              <w:rPr>
                <w:sz w:val="20"/>
                <w:szCs w:val="20"/>
              </w:rPr>
              <w:t>916</w:t>
            </w:r>
            <w:r w:rsidRPr="007E5C1A">
              <w:rPr>
                <w:sz w:val="20"/>
                <w:szCs w:val="20"/>
                <w:lang w:val="en-US"/>
              </w:rPr>
              <w:t>–164</w:t>
            </w:r>
            <w:r w:rsidRPr="007E5C1A">
              <w:rPr>
                <w:sz w:val="20"/>
                <w:szCs w:val="20"/>
              </w:rPr>
              <w:t xml:space="preserve"> </w:t>
            </w:r>
          </w:p>
          <w:p w14:paraId="1637A53A" w14:textId="1D57A39B" w:rsidR="000B5BEE" w:rsidRPr="002E5DCC" w:rsidRDefault="000B5BEE" w:rsidP="00F17B7B">
            <w:pPr>
              <w:pStyle w:val="a3"/>
              <w:spacing w:line="256" w:lineRule="auto"/>
              <w:rPr>
                <w:sz w:val="20"/>
                <w:szCs w:val="20"/>
              </w:rPr>
            </w:pPr>
            <w:proofErr w:type="spellStart"/>
            <w:r w:rsidRPr="002E5DCC">
              <w:rPr>
                <w:sz w:val="20"/>
                <w:szCs w:val="20"/>
              </w:rPr>
              <w:t>ext</w:t>
            </w:r>
            <w:proofErr w:type="spellEnd"/>
            <w:r w:rsidRPr="007E5C1A">
              <w:rPr>
                <w:sz w:val="20"/>
                <w:szCs w:val="20"/>
              </w:rPr>
              <w:t>.</w:t>
            </w:r>
            <w:r w:rsidRPr="007E5C1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7E5C1A">
              <w:rPr>
                <w:sz w:val="20"/>
                <w:szCs w:val="20"/>
              </w:rPr>
              <w:t>7323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6FCA595D" w14:textId="01DC9C00" w:rsidR="000B5BEE" w:rsidRPr="002E5DCC" w:rsidRDefault="000B5BEE" w:rsidP="00F17B7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2E5D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Floor</w:t>
            </w:r>
            <w:r w:rsidRPr="002E5D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3</w:t>
            </w:r>
          </w:p>
        </w:tc>
      </w:tr>
      <w:tr w:rsidR="000B5BEE" w:rsidRPr="002E5DCC" w14:paraId="02B64C78" w14:textId="77777777" w:rsidTr="004E14EA">
        <w:trPr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1A3E2CB8" w14:textId="77777777" w:rsidR="000B5BEE" w:rsidRPr="002E5DCC" w:rsidRDefault="000B5BEE" w:rsidP="00F17B7B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5E46544D" w14:textId="7EBC770E" w:rsidR="000B5BEE" w:rsidRPr="002E5DCC" w:rsidRDefault="000B5BEE" w:rsidP="00F17B7B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2E5DCC">
              <w:rPr>
                <w:sz w:val="20"/>
                <w:szCs w:val="20"/>
                <w:lang w:val="en-US"/>
              </w:rPr>
              <w:t xml:space="preserve">16/1 </w:t>
            </w:r>
            <w:proofErr w:type="spellStart"/>
            <w:r w:rsidRPr="002E5DCC">
              <w:rPr>
                <w:sz w:val="20"/>
                <w:szCs w:val="20"/>
                <w:lang w:val="en-US"/>
              </w:rPr>
              <w:t>Tauelsizdik</w:t>
            </w:r>
            <w:proofErr w:type="spellEnd"/>
            <w:r w:rsidRPr="002E5DCC">
              <w:rPr>
                <w:sz w:val="20"/>
                <w:szCs w:val="20"/>
                <w:lang w:val="en-US"/>
              </w:rPr>
              <w:t xml:space="preserve"> Ave. Astana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4B1CF66C" w14:textId="08D1FA9C" w:rsidR="000B5BEE" w:rsidRPr="002E5DCC" w:rsidRDefault="000B5BEE" w:rsidP="00F17B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ura</w:t>
            </w:r>
            <w:r w:rsidRPr="002E5D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31266F04" w14:textId="49949882" w:rsidR="000B5BEE" w:rsidRPr="002E5DCC" w:rsidRDefault="000B5BEE" w:rsidP="00F17B7B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D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Chief Specialist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50B7DE74" w14:textId="77777777" w:rsidR="000B5BEE" w:rsidRPr="002E5DCC" w:rsidRDefault="000B5BEE" w:rsidP="00F17B7B">
            <w:pPr>
              <w:pStyle w:val="a3"/>
              <w:spacing w:line="256" w:lineRule="auto"/>
              <w:rPr>
                <w:sz w:val="20"/>
                <w:szCs w:val="20"/>
              </w:rPr>
            </w:pPr>
            <w:r w:rsidRPr="002E5DCC">
              <w:rPr>
                <w:sz w:val="20"/>
                <w:szCs w:val="20"/>
              </w:rPr>
              <w:t>+7(7172)</w:t>
            </w:r>
            <w:r w:rsidRPr="002E5DCC">
              <w:rPr>
                <w:sz w:val="20"/>
                <w:szCs w:val="20"/>
                <w:lang w:val="en-US"/>
              </w:rPr>
              <w:t xml:space="preserve"> </w:t>
            </w:r>
            <w:r w:rsidRPr="002E5DCC">
              <w:rPr>
                <w:sz w:val="20"/>
                <w:szCs w:val="20"/>
              </w:rPr>
              <w:t>916</w:t>
            </w:r>
            <w:r w:rsidRPr="002E5DCC">
              <w:rPr>
                <w:sz w:val="20"/>
                <w:szCs w:val="20"/>
                <w:lang w:val="en-US"/>
              </w:rPr>
              <w:t>–164</w:t>
            </w:r>
            <w:r w:rsidRPr="002E5DCC">
              <w:rPr>
                <w:sz w:val="20"/>
                <w:szCs w:val="20"/>
              </w:rPr>
              <w:t xml:space="preserve"> </w:t>
            </w:r>
          </w:p>
          <w:p w14:paraId="2A7DC7DE" w14:textId="4F594178" w:rsidR="000B5BEE" w:rsidRPr="00E810B0" w:rsidRDefault="000B5BEE" w:rsidP="00F17B7B">
            <w:pPr>
              <w:pStyle w:val="a3"/>
              <w:spacing w:line="256" w:lineRule="auto"/>
              <w:rPr>
                <w:sz w:val="20"/>
                <w:szCs w:val="20"/>
                <w:lang w:val="en-US"/>
              </w:rPr>
            </w:pPr>
            <w:proofErr w:type="spellStart"/>
            <w:r w:rsidRPr="002E5DCC">
              <w:rPr>
                <w:sz w:val="20"/>
                <w:szCs w:val="20"/>
              </w:rPr>
              <w:t>ext</w:t>
            </w:r>
            <w:proofErr w:type="spellEnd"/>
            <w:r w:rsidRPr="002E5DCC">
              <w:rPr>
                <w:sz w:val="20"/>
                <w:szCs w:val="20"/>
              </w:rPr>
              <w:t>.</w:t>
            </w:r>
            <w:r w:rsidRPr="002E5DC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2E5DCC">
              <w:rPr>
                <w:sz w:val="20"/>
                <w:szCs w:val="20"/>
              </w:rPr>
              <w:t>73</w:t>
            </w:r>
            <w:r>
              <w:rPr>
                <w:sz w:val="20"/>
                <w:szCs w:val="20"/>
                <w:lang w:val="en-US"/>
              </w:rPr>
              <w:t>04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36695A34" w14:textId="17A3F583" w:rsidR="000B5BEE" w:rsidRPr="002E5DCC" w:rsidRDefault="000B5BEE" w:rsidP="00F17B7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5D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 xml:space="preserve">Floor </w:t>
            </w:r>
            <w:r w:rsidRPr="002E5D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</w:tr>
      <w:tr w:rsidR="000B5BEE" w:rsidRPr="002E5DCC" w14:paraId="4A3FBD8B" w14:textId="77777777" w:rsidTr="004E14EA">
        <w:trPr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73F720C1" w14:textId="77777777" w:rsidR="000B5BEE" w:rsidRPr="002E5DCC" w:rsidRDefault="000B5BEE" w:rsidP="000B5BEE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6AB093E2" w14:textId="44D3AA06" w:rsidR="000B5BEE" w:rsidRPr="002E5DCC" w:rsidRDefault="000B5BEE" w:rsidP="000B5BEE">
            <w:pPr>
              <w:pStyle w:val="a3"/>
              <w:spacing w:line="256" w:lineRule="auto"/>
              <w:rPr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г. </w:t>
            </w:r>
            <w:r>
              <w:rPr>
                <w:color w:val="000000"/>
                <w:sz w:val="20"/>
                <w:szCs w:val="20"/>
                <w:lang w:eastAsia="en-US"/>
              </w:rPr>
              <w:t xml:space="preserve">Астана, </w:t>
            </w:r>
            <w:proofErr w:type="spellStart"/>
            <w:r>
              <w:rPr>
                <w:color w:val="000000" w:themeColor="text1"/>
                <w:sz w:val="20"/>
                <w:szCs w:val="20"/>
                <w:lang w:eastAsia="en-US"/>
              </w:rPr>
              <w:t>Тауельсиздик</w:t>
            </w:r>
            <w:proofErr w:type="spellEnd"/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16/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1326240A" w14:textId="072E71D7" w:rsidR="000B5BEE" w:rsidRDefault="000B5BEE" w:rsidP="000B5BEE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alymbek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39414C6E" w14:textId="1BD1E76D" w:rsidR="000B5BEE" w:rsidRPr="002E5DCC" w:rsidRDefault="000B5BEE" w:rsidP="000B5BEE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Lead Specialis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5EA7FB6A" w14:textId="77777777" w:rsidR="000B5BEE" w:rsidRDefault="000B5BEE" w:rsidP="000B5BEE">
            <w:pPr>
              <w:pStyle w:val="a3"/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+7(7172)</w:t>
            </w:r>
            <w:r>
              <w:rPr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916</w:t>
            </w:r>
            <w:r>
              <w:rPr>
                <w:sz w:val="20"/>
                <w:szCs w:val="20"/>
                <w:lang w:val="en-US" w:eastAsia="en-US"/>
              </w:rPr>
              <w:t xml:space="preserve">–164 </w:t>
            </w:r>
          </w:p>
          <w:p w14:paraId="191DE5AA" w14:textId="6D6501E6" w:rsidR="000B5BEE" w:rsidRPr="002E5DCC" w:rsidRDefault="000B5BEE" w:rsidP="000B5BEE">
            <w:pPr>
              <w:pStyle w:val="a3"/>
              <w:spacing w:line="256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ext</w:t>
            </w:r>
            <w:proofErr w:type="spellEnd"/>
            <w:r>
              <w:rPr>
                <w:sz w:val="20"/>
                <w:szCs w:val="20"/>
              </w:rPr>
              <w:t>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7341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2B006C19" w14:textId="5706C013" w:rsidR="000B5BEE" w:rsidRPr="002E5DCC" w:rsidRDefault="000B5BEE" w:rsidP="000B5BEE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 xml:space="preserve">Floor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</w:tr>
      <w:tr w:rsidR="00F17B7B" w:rsidRPr="002E5DCC" w14:paraId="2CCF7DD1" w14:textId="77777777" w:rsidTr="004E14EA">
        <w:trPr>
          <w:jc w:val="center"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7C6A4910" w14:textId="41822975" w:rsidR="00F17B7B" w:rsidRPr="002E5DCC" w:rsidRDefault="00F17B7B" w:rsidP="00F17B7B">
            <w:pPr>
              <w:pStyle w:val="a3"/>
              <w:spacing w:line="256" w:lineRule="auto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2E5DCC">
              <w:rPr>
                <w:color w:val="000000"/>
                <w:sz w:val="20"/>
                <w:szCs w:val="20"/>
                <w:lang w:val="en-US"/>
              </w:rPr>
              <w:t>East Region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1481E59F" w14:textId="193D612A" w:rsidR="00F17B7B" w:rsidRPr="002E5DCC" w:rsidRDefault="00F17B7B" w:rsidP="00F17B7B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  <w:lang w:val="en-US"/>
              </w:rPr>
            </w:pPr>
            <w:r w:rsidRPr="002E5DCC">
              <w:rPr>
                <w:sz w:val="20"/>
                <w:szCs w:val="20"/>
                <w:lang w:val="en-US"/>
              </w:rPr>
              <w:t xml:space="preserve">19 M. Gorky St., Ust-Kamenogorsk 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5652D383" w14:textId="4C9F30D0" w:rsidR="00F17B7B" w:rsidRPr="002E5DCC" w:rsidRDefault="00F17B7B" w:rsidP="00F17B7B">
            <w:pPr>
              <w:pStyle w:val="a3"/>
              <w:spacing w:line="256" w:lineRule="auto"/>
              <w:rPr>
                <w:sz w:val="20"/>
                <w:szCs w:val="20"/>
              </w:rPr>
            </w:pPr>
            <w:r w:rsidRPr="002E5DCC">
              <w:rPr>
                <w:sz w:val="20"/>
                <w:szCs w:val="20"/>
                <w:lang w:val="en-US"/>
              </w:rPr>
              <w:t xml:space="preserve">Nurbek 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42891EC2" w14:textId="1637F256" w:rsidR="00F17B7B" w:rsidRPr="002E5DCC" w:rsidRDefault="00F17B7B" w:rsidP="00F17B7B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D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Senior Expert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2D9664F5" w14:textId="0EBACA97" w:rsidR="00F17B7B" w:rsidRPr="002E5DCC" w:rsidRDefault="00F17B7B" w:rsidP="00F17B7B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2E5DCC">
              <w:rPr>
                <w:color w:val="000000"/>
                <w:sz w:val="20"/>
                <w:szCs w:val="20"/>
                <w:lang w:val="en-US"/>
              </w:rPr>
              <w:t>8</w:t>
            </w:r>
            <w:r w:rsidRPr="002E5DCC">
              <w:rPr>
                <w:color w:val="000000"/>
                <w:sz w:val="20"/>
                <w:szCs w:val="20"/>
              </w:rPr>
              <w:t>(7</w:t>
            </w:r>
            <w:r w:rsidRPr="002E5DCC">
              <w:rPr>
                <w:color w:val="000000"/>
                <w:sz w:val="20"/>
                <w:szCs w:val="20"/>
                <w:lang w:val="en-US"/>
              </w:rPr>
              <w:t>232</w:t>
            </w:r>
            <w:r w:rsidRPr="002E5DCC">
              <w:rPr>
                <w:color w:val="000000"/>
                <w:sz w:val="20"/>
                <w:szCs w:val="20"/>
              </w:rPr>
              <w:t xml:space="preserve">) 560–315 </w:t>
            </w:r>
          </w:p>
          <w:p w14:paraId="216DCDF9" w14:textId="256805BF" w:rsidR="00F17B7B" w:rsidRPr="002E5DCC" w:rsidRDefault="00F17B7B" w:rsidP="00F17B7B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proofErr w:type="spellStart"/>
            <w:r w:rsidRPr="002E5DCC">
              <w:rPr>
                <w:color w:val="000000"/>
                <w:sz w:val="20"/>
                <w:szCs w:val="20"/>
              </w:rPr>
              <w:t>ext</w:t>
            </w:r>
            <w:proofErr w:type="spellEnd"/>
            <w:r w:rsidRPr="002E5DCC">
              <w:rPr>
                <w:color w:val="000000"/>
                <w:sz w:val="20"/>
                <w:szCs w:val="20"/>
              </w:rPr>
              <w:t>. 37150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0C83869A" w14:textId="70AE0D28" w:rsidR="00F17B7B" w:rsidRPr="002E5DCC" w:rsidRDefault="00F17B7B" w:rsidP="00F17B7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2E5D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Off</w:t>
            </w:r>
            <w:proofErr w:type="spellEnd"/>
            <w:r w:rsidRPr="002E5D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 306</w:t>
            </w:r>
          </w:p>
        </w:tc>
      </w:tr>
      <w:tr w:rsidR="00F17B7B" w:rsidRPr="002E5DCC" w14:paraId="650CCAA7" w14:textId="77777777" w:rsidTr="004E14EA">
        <w:trPr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2F1A736C" w14:textId="0727FFD2" w:rsidR="00F17B7B" w:rsidRPr="002E5DCC" w:rsidRDefault="00F17B7B" w:rsidP="00F17B7B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24CACE6D" w14:textId="043E26D9" w:rsidR="00F17B7B" w:rsidRPr="005F2F97" w:rsidRDefault="00F17B7B" w:rsidP="00F17B7B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  <w:lang w:val="en-US"/>
              </w:rPr>
            </w:pPr>
            <w:r w:rsidRPr="002E5DCC">
              <w:rPr>
                <w:sz w:val="20"/>
                <w:szCs w:val="20"/>
                <w:lang w:val="en-US"/>
              </w:rPr>
              <w:t xml:space="preserve">19 M. Gorky St., Ust-Kamenogorsk 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135DFD6C" w14:textId="7D3661E0" w:rsidR="00F17B7B" w:rsidRPr="002E5DCC" w:rsidRDefault="00F17B7B" w:rsidP="00F17B7B">
            <w:pPr>
              <w:pStyle w:val="a3"/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анара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17CFD933" w14:textId="137FA1AC" w:rsidR="00F17B7B" w:rsidRPr="002E5DCC" w:rsidRDefault="00F17B7B" w:rsidP="00F17B7B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D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Chief Specialist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725F44E9" w14:textId="77777777" w:rsidR="00F17B7B" w:rsidRPr="007E5C1A" w:rsidRDefault="00F17B7B" w:rsidP="00F17B7B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7E5C1A">
              <w:rPr>
                <w:color w:val="000000"/>
                <w:sz w:val="20"/>
                <w:szCs w:val="20"/>
                <w:lang w:val="en-US"/>
              </w:rPr>
              <w:t>8</w:t>
            </w:r>
            <w:r w:rsidRPr="007E5C1A">
              <w:rPr>
                <w:color w:val="000000"/>
                <w:sz w:val="20"/>
                <w:szCs w:val="20"/>
              </w:rPr>
              <w:t>(7</w:t>
            </w:r>
            <w:r w:rsidRPr="007E5C1A">
              <w:rPr>
                <w:color w:val="000000"/>
                <w:sz w:val="20"/>
                <w:szCs w:val="20"/>
                <w:lang w:val="en-US"/>
              </w:rPr>
              <w:t>232</w:t>
            </w:r>
            <w:r w:rsidRPr="007E5C1A">
              <w:rPr>
                <w:color w:val="000000"/>
                <w:sz w:val="20"/>
                <w:szCs w:val="20"/>
              </w:rPr>
              <w:t xml:space="preserve">) 560–315 </w:t>
            </w:r>
          </w:p>
          <w:p w14:paraId="1BCC3F83" w14:textId="61A2EFDE" w:rsidR="00F17B7B" w:rsidRPr="002E5DCC" w:rsidRDefault="00F17B7B" w:rsidP="00F17B7B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proofErr w:type="spellStart"/>
            <w:r w:rsidRPr="002E5DCC">
              <w:rPr>
                <w:color w:val="000000"/>
                <w:sz w:val="20"/>
                <w:szCs w:val="20"/>
              </w:rPr>
              <w:t>ext</w:t>
            </w:r>
            <w:proofErr w:type="spellEnd"/>
            <w:r w:rsidRPr="007E5C1A">
              <w:rPr>
                <w:color w:val="000000"/>
                <w:sz w:val="20"/>
                <w:szCs w:val="20"/>
              </w:rPr>
              <w:t>. 37122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05AD5118" w14:textId="461A91AF" w:rsidR="00F17B7B" w:rsidRPr="002E5DCC" w:rsidRDefault="00F17B7B" w:rsidP="00F17B7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2E5D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Off</w:t>
            </w:r>
            <w:proofErr w:type="spellEnd"/>
            <w:r w:rsidRPr="002E5D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 306</w:t>
            </w:r>
          </w:p>
        </w:tc>
      </w:tr>
      <w:tr w:rsidR="00F17B7B" w:rsidRPr="002E5DCC" w14:paraId="7D662F96" w14:textId="77777777" w:rsidTr="004E14EA">
        <w:trPr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36C746B4" w14:textId="77BA709A" w:rsidR="00F17B7B" w:rsidRPr="002E5DCC" w:rsidRDefault="00F17B7B" w:rsidP="00F17B7B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15F03FA9" w14:textId="3C666B8B" w:rsidR="00F17B7B" w:rsidRPr="002E5DCC" w:rsidRDefault="00F17B7B" w:rsidP="00F17B7B">
            <w:pPr>
              <w:pStyle w:val="a3"/>
              <w:spacing w:line="256" w:lineRule="auto"/>
              <w:rPr>
                <w:color w:val="000000"/>
                <w:sz w:val="20"/>
                <w:szCs w:val="20"/>
                <w:lang w:val="en-US"/>
              </w:rPr>
            </w:pPr>
            <w:r w:rsidRPr="002E5DCC">
              <w:rPr>
                <w:sz w:val="20"/>
                <w:szCs w:val="20"/>
                <w:lang w:val="en-US"/>
              </w:rPr>
              <w:t xml:space="preserve">19 M. Gorky St., Ust-Kamenogorsk 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3CC6E8D2" w14:textId="36253D0E" w:rsidR="00F17B7B" w:rsidRPr="002E5DCC" w:rsidRDefault="00F17B7B" w:rsidP="00F17B7B">
            <w:pPr>
              <w:pStyle w:val="a3"/>
              <w:spacing w:line="256" w:lineRule="auto"/>
              <w:rPr>
                <w:sz w:val="20"/>
                <w:szCs w:val="20"/>
              </w:rPr>
            </w:pPr>
            <w:r w:rsidRPr="005446FA">
              <w:rPr>
                <w:sz w:val="20"/>
                <w:szCs w:val="20"/>
                <w:lang w:val="en-US"/>
              </w:rPr>
              <w:t>Alexandra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35DEA37F" w14:textId="76125C21" w:rsidR="00F17B7B" w:rsidRPr="002E5DCC" w:rsidRDefault="00F17B7B" w:rsidP="00F17B7B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D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Chief Specialist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296CDE38" w14:textId="77777777" w:rsidR="00F17B7B" w:rsidRPr="002E5DCC" w:rsidRDefault="00F17B7B" w:rsidP="00F17B7B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2E5DCC">
              <w:rPr>
                <w:color w:val="000000"/>
                <w:sz w:val="20"/>
                <w:szCs w:val="20"/>
                <w:lang w:val="en-US"/>
              </w:rPr>
              <w:t>8</w:t>
            </w:r>
            <w:r w:rsidRPr="002E5DCC">
              <w:rPr>
                <w:color w:val="000000"/>
                <w:sz w:val="20"/>
                <w:szCs w:val="20"/>
              </w:rPr>
              <w:t>(7</w:t>
            </w:r>
            <w:r w:rsidRPr="002E5DCC">
              <w:rPr>
                <w:color w:val="000000"/>
                <w:sz w:val="20"/>
                <w:szCs w:val="20"/>
                <w:lang w:val="en-US"/>
              </w:rPr>
              <w:t>232</w:t>
            </w:r>
            <w:r w:rsidRPr="002E5DCC">
              <w:rPr>
                <w:color w:val="000000"/>
                <w:sz w:val="20"/>
                <w:szCs w:val="20"/>
              </w:rPr>
              <w:t xml:space="preserve">) 560–315 </w:t>
            </w:r>
          </w:p>
          <w:p w14:paraId="3933057F" w14:textId="1D04B23C" w:rsidR="00F17B7B" w:rsidRPr="002E5DCC" w:rsidRDefault="00F17B7B" w:rsidP="00F17B7B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proofErr w:type="spellStart"/>
            <w:r w:rsidRPr="002E5DCC">
              <w:rPr>
                <w:color w:val="000000"/>
                <w:sz w:val="20"/>
                <w:szCs w:val="20"/>
              </w:rPr>
              <w:t>ext</w:t>
            </w:r>
            <w:proofErr w:type="spellEnd"/>
            <w:r w:rsidRPr="002E5DCC">
              <w:rPr>
                <w:color w:val="000000"/>
                <w:sz w:val="20"/>
                <w:szCs w:val="20"/>
              </w:rPr>
              <w:t xml:space="preserve">. </w:t>
            </w:r>
            <w:r w:rsidRPr="00E810B0">
              <w:rPr>
                <w:color w:val="000000"/>
                <w:sz w:val="20"/>
                <w:szCs w:val="20"/>
              </w:rPr>
              <w:t>3707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7566A21D" w14:textId="60879A77" w:rsidR="00F17B7B" w:rsidRPr="002E5DCC" w:rsidRDefault="00F17B7B" w:rsidP="00F17B7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2E5D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Off</w:t>
            </w:r>
            <w:proofErr w:type="spellEnd"/>
            <w:r w:rsidRPr="002E5D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 306</w:t>
            </w:r>
          </w:p>
        </w:tc>
      </w:tr>
      <w:tr w:rsidR="00F17B7B" w:rsidRPr="002E5DCC" w14:paraId="449A9813" w14:textId="77777777" w:rsidTr="004E14EA">
        <w:trPr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0A8F6FA7" w14:textId="77777777" w:rsidR="00F17B7B" w:rsidRPr="002E5DCC" w:rsidRDefault="00F17B7B" w:rsidP="00F17B7B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3BBB0461" w14:textId="5602DD5C" w:rsidR="00F17B7B" w:rsidRPr="002E5DCC" w:rsidRDefault="00F17B7B" w:rsidP="00F17B7B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2E5DCC">
              <w:rPr>
                <w:sz w:val="20"/>
                <w:szCs w:val="20"/>
                <w:lang w:val="en-US"/>
              </w:rPr>
              <w:t xml:space="preserve">99B Abay St., </w:t>
            </w:r>
            <w:proofErr w:type="spellStart"/>
            <w:r w:rsidRPr="002E5DCC">
              <w:rPr>
                <w:sz w:val="20"/>
                <w:szCs w:val="20"/>
                <w:lang w:val="en-US"/>
              </w:rPr>
              <w:t>Semey</w:t>
            </w:r>
            <w:proofErr w:type="spellEnd"/>
            <w:r w:rsidRPr="002E5DCC">
              <w:rPr>
                <w:sz w:val="20"/>
                <w:szCs w:val="20"/>
                <w:lang w:val="en-US"/>
              </w:rPr>
              <w:t xml:space="preserve"> 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10A3C53F" w14:textId="5A6F911A" w:rsidR="00F17B7B" w:rsidRPr="002E5DCC" w:rsidRDefault="00F17B7B" w:rsidP="00F17B7B">
            <w:pPr>
              <w:pStyle w:val="a3"/>
              <w:spacing w:line="256" w:lineRule="auto"/>
              <w:rPr>
                <w:sz w:val="20"/>
                <w:szCs w:val="20"/>
                <w:lang w:val="kk-KZ"/>
              </w:rPr>
            </w:pPr>
            <w:r w:rsidRPr="002E5DCC">
              <w:rPr>
                <w:sz w:val="20"/>
                <w:szCs w:val="20"/>
                <w:lang w:val="en-US"/>
              </w:rPr>
              <w:t xml:space="preserve">Alim 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75D2CAB7" w14:textId="0200825C" w:rsidR="00F17B7B" w:rsidRPr="002E5DCC" w:rsidRDefault="00F17B7B" w:rsidP="00F17B7B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D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Senior Expert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32B7BD9A" w14:textId="73111947" w:rsidR="00F17B7B" w:rsidRPr="002E5DCC" w:rsidRDefault="00F17B7B" w:rsidP="00F17B7B">
            <w:pPr>
              <w:pStyle w:val="a3"/>
              <w:spacing w:line="256" w:lineRule="auto"/>
              <w:rPr>
                <w:color w:val="000000"/>
                <w:sz w:val="20"/>
                <w:szCs w:val="20"/>
                <w:lang w:val="kk-KZ"/>
              </w:rPr>
            </w:pPr>
            <w:r w:rsidRPr="002E5DCC">
              <w:rPr>
                <w:color w:val="000000"/>
                <w:sz w:val="20"/>
                <w:szCs w:val="20"/>
              </w:rPr>
              <w:t xml:space="preserve">+7 (7222) 681–027 </w:t>
            </w:r>
            <w:proofErr w:type="spellStart"/>
            <w:r w:rsidRPr="002E5DCC">
              <w:rPr>
                <w:color w:val="000000"/>
                <w:sz w:val="20"/>
                <w:szCs w:val="20"/>
              </w:rPr>
              <w:t>ext</w:t>
            </w:r>
            <w:proofErr w:type="spellEnd"/>
            <w:r w:rsidRPr="002E5DCC">
              <w:rPr>
                <w:color w:val="000000"/>
                <w:sz w:val="20"/>
                <w:szCs w:val="20"/>
              </w:rPr>
              <w:t>. 33</w:t>
            </w:r>
            <w:r w:rsidRPr="002E5DCC">
              <w:rPr>
                <w:color w:val="000000"/>
                <w:sz w:val="20"/>
                <w:szCs w:val="20"/>
                <w:lang w:val="kk-KZ"/>
              </w:rPr>
              <w:t>30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4DF17ECF" w14:textId="4DBDC34E" w:rsidR="00F17B7B" w:rsidRPr="002E5DCC" w:rsidRDefault="00F17B7B" w:rsidP="00F17B7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2E5DC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Floor</w:t>
            </w:r>
            <w:r w:rsidRPr="002E5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E5DC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</w:p>
        </w:tc>
      </w:tr>
      <w:tr w:rsidR="00F17B7B" w:rsidRPr="002E5DCC" w14:paraId="01E91AED" w14:textId="77777777" w:rsidTr="004E14EA">
        <w:trPr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53BBDEDB" w14:textId="33DE2F67" w:rsidR="00F17B7B" w:rsidRPr="002E5DCC" w:rsidRDefault="00F17B7B" w:rsidP="00F17B7B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696159B6" w14:textId="71BD483B" w:rsidR="00F17B7B" w:rsidRPr="002E5DCC" w:rsidRDefault="00F17B7B" w:rsidP="00F17B7B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2E5DCC">
              <w:rPr>
                <w:sz w:val="20"/>
                <w:szCs w:val="20"/>
                <w:lang w:val="en-US"/>
              </w:rPr>
              <w:t xml:space="preserve">99B Abay St., </w:t>
            </w:r>
            <w:proofErr w:type="spellStart"/>
            <w:r w:rsidRPr="002E5DCC">
              <w:rPr>
                <w:sz w:val="20"/>
                <w:szCs w:val="20"/>
                <w:lang w:val="en-US"/>
              </w:rPr>
              <w:t>Semey</w:t>
            </w:r>
            <w:proofErr w:type="spellEnd"/>
            <w:r w:rsidRPr="002E5DCC">
              <w:rPr>
                <w:sz w:val="20"/>
                <w:szCs w:val="20"/>
                <w:lang w:val="en-US"/>
              </w:rPr>
              <w:t xml:space="preserve"> 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56BB995F" w14:textId="7F2DC00C" w:rsidR="00F17B7B" w:rsidRPr="002E5DCC" w:rsidRDefault="00F17B7B" w:rsidP="00F17B7B">
            <w:pPr>
              <w:pStyle w:val="a3"/>
              <w:spacing w:line="256" w:lineRule="auto"/>
              <w:rPr>
                <w:sz w:val="20"/>
                <w:szCs w:val="20"/>
              </w:rPr>
            </w:pPr>
            <w:proofErr w:type="spellStart"/>
            <w:r w:rsidRPr="002E5DCC">
              <w:rPr>
                <w:sz w:val="20"/>
                <w:szCs w:val="20"/>
                <w:lang w:val="en-US"/>
              </w:rPr>
              <w:t>Mirzhan</w:t>
            </w:r>
            <w:proofErr w:type="spellEnd"/>
            <w:r w:rsidRPr="002E5DCC">
              <w:rPr>
                <w:sz w:val="20"/>
                <w:szCs w:val="20"/>
                <w:lang w:val="en-US"/>
              </w:rPr>
              <w:t xml:space="preserve"> 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75F7ADD2" w14:textId="13EB020B" w:rsidR="00F17B7B" w:rsidRPr="002E5DCC" w:rsidRDefault="00F17B7B" w:rsidP="00F17B7B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6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ad Specialist</w:t>
            </w:r>
            <w:r w:rsidRPr="002E5DCC">
              <w:rPr>
                <w:sz w:val="20"/>
                <w:szCs w:val="20"/>
                <w:lang w:val="en-US"/>
              </w:rPr>
              <w:t xml:space="preserve">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39D4491A" w14:textId="0F6D8A79" w:rsidR="00F17B7B" w:rsidRPr="002E5DCC" w:rsidRDefault="00F17B7B" w:rsidP="00F17B7B">
            <w:pPr>
              <w:pStyle w:val="a3"/>
              <w:spacing w:line="256" w:lineRule="auto"/>
              <w:rPr>
                <w:color w:val="000000"/>
                <w:sz w:val="20"/>
                <w:szCs w:val="20"/>
                <w:lang w:val="en-US"/>
              </w:rPr>
            </w:pPr>
            <w:r w:rsidRPr="002E5DCC">
              <w:rPr>
                <w:color w:val="000000"/>
                <w:sz w:val="20"/>
                <w:szCs w:val="20"/>
              </w:rPr>
              <w:t xml:space="preserve">+7 (7222) 681–027 </w:t>
            </w:r>
            <w:proofErr w:type="spellStart"/>
            <w:r w:rsidRPr="002E5DCC">
              <w:rPr>
                <w:color w:val="000000"/>
                <w:sz w:val="20"/>
                <w:szCs w:val="20"/>
              </w:rPr>
              <w:t>ext</w:t>
            </w:r>
            <w:proofErr w:type="spellEnd"/>
            <w:r w:rsidRPr="002E5DCC">
              <w:rPr>
                <w:color w:val="000000"/>
                <w:sz w:val="20"/>
                <w:szCs w:val="20"/>
              </w:rPr>
              <w:t>. 3321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20052F02" w14:textId="0E67C646" w:rsidR="00F17B7B" w:rsidRPr="002E5DCC" w:rsidRDefault="00F17B7B" w:rsidP="00F17B7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2E5DC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Floor</w:t>
            </w:r>
            <w:r w:rsidRPr="002E5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E5DC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</w:p>
        </w:tc>
      </w:tr>
      <w:tr w:rsidR="00F17B7B" w:rsidRPr="002E5DCC" w14:paraId="032CA61D" w14:textId="77777777" w:rsidTr="004E14EA">
        <w:trPr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66BA963D" w14:textId="7DA37F20" w:rsidR="00F17B7B" w:rsidRPr="002E5DCC" w:rsidRDefault="00F17B7B" w:rsidP="00F17B7B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1F229F72" w14:textId="731769B8" w:rsidR="00F17B7B" w:rsidRPr="002E5DCC" w:rsidRDefault="00F17B7B" w:rsidP="00F17B7B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2E5DCC">
              <w:rPr>
                <w:sz w:val="20"/>
                <w:szCs w:val="20"/>
                <w:lang w:val="en-US"/>
              </w:rPr>
              <w:t xml:space="preserve">156/1 </w:t>
            </w:r>
            <w:proofErr w:type="spellStart"/>
            <w:r w:rsidRPr="002E5DCC">
              <w:rPr>
                <w:sz w:val="20"/>
                <w:szCs w:val="20"/>
                <w:lang w:val="en-US"/>
              </w:rPr>
              <w:t>Satpayev</w:t>
            </w:r>
            <w:proofErr w:type="spellEnd"/>
            <w:r w:rsidRPr="002E5DCC">
              <w:rPr>
                <w:sz w:val="20"/>
                <w:szCs w:val="20"/>
                <w:lang w:val="en-US"/>
              </w:rPr>
              <w:t xml:space="preserve"> St., Pavlodar 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0E4B9782" w14:textId="012BDC72" w:rsidR="00F17B7B" w:rsidRPr="005446FA" w:rsidRDefault="00F17B7B" w:rsidP="00F17B7B">
            <w:pPr>
              <w:pStyle w:val="a3"/>
              <w:spacing w:line="256" w:lineRule="auto"/>
              <w:rPr>
                <w:sz w:val="20"/>
                <w:szCs w:val="20"/>
              </w:rPr>
            </w:pPr>
            <w:r w:rsidRPr="005446FA">
              <w:rPr>
                <w:sz w:val="20"/>
                <w:szCs w:val="20"/>
                <w:lang w:val="en-US"/>
              </w:rPr>
              <w:t xml:space="preserve">Serek 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05000775" w14:textId="4A801C7E" w:rsidR="00F17B7B" w:rsidRPr="002E5DCC" w:rsidRDefault="00F17B7B" w:rsidP="00F17B7B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D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Senior Expert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72220080" w14:textId="736720D2" w:rsidR="00F17B7B" w:rsidRPr="002E5DCC" w:rsidRDefault="00F17B7B" w:rsidP="00F17B7B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2E5DCC">
              <w:rPr>
                <w:color w:val="000000"/>
                <w:sz w:val="20"/>
                <w:szCs w:val="20"/>
              </w:rPr>
              <w:t>+7 (7182) 703–907</w:t>
            </w:r>
          </w:p>
          <w:p w14:paraId="6D2AD3F1" w14:textId="7CEE96AE" w:rsidR="00F17B7B" w:rsidRPr="002E5DCC" w:rsidRDefault="00F17B7B" w:rsidP="00F17B7B">
            <w:pPr>
              <w:pStyle w:val="a3"/>
              <w:spacing w:line="256" w:lineRule="auto"/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r w:rsidRPr="002E5DCC">
              <w:rPr>
                <w:color w:val="000000"/>
                <w:sz w:val="20"/>
                <w:szCs w:val="20"/>
              </w:rPr>
              <w:t>ext</w:t>
            </w:r>
            <w:proofErr w:type="spellEnd"/>
            <w:r w:rsidRPr="002E5DCC">
              <w:rPr>
                <w:color w:val="000000"/>
                <w:sz w:val="20"/>
                <w:szCs w:val="20"/>
              </w:rPr>
              <w:t>. 3000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1F11A67C" w14:textId="528F47BC" w:rsidR="00F17B7B" w:rsidRPr="002E5DCC" w:rsidRDefault="00F17B7B" w:rsidP="00F17B7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2E5D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Off</w:t>
            </w:r>
            <w:proofErr w:type="spellEnd"/>
            <w:r w:rsidRPr="002E5D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 202</w:t>
            </w:r>
          </w:p>
        </w:tc>
      </w:tr>
      <w:tr w:rsidR="00F17B7B" w:rsidRPr="002E5DCC" w14:paraId="38C970ED" w14:textId="77777777" w:rsidTr="004E14EA">
        <w:trPr>
          <w:jc w:val="center"/>
        </w:trPr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62ED4973" w14:textId="61871B46" w:rsidR="00F17B7B" w:rsidRPr="002E5DCC" w:rsidRDefault="00F17B7B" w:rsidP="00F17B7B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4427B358" w14:textId="794E2FA8" w:rsidR="00F17B7B" w:rsidRPr="002E5DCC" w:rsidRDefault="00F17B7B" w:rsidP="00F17B7B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2E5DCC">
              <w:rPr>
                <w:sz w:val="20"/>
                <w:szCs w:val="20"/>
                <w:lang w:val="en-US"/>
              </w:rPr>
              <w:t xml:space="preserve">156/1 </w:t>
            </w:r>
            <w:proofErr w:type="spellStart"/>
            <w:r w:rsidRPr="002E5DCC">
              <w:rPr>
                <w:sz w:val="20"/>
                <w:szCs w:val="20"/>
                <w:lang w:val="en-US"/>
              </w:rPr>
              <w:t>Satpayev</w:t>
            </w:r>
            <w:proofErr w:type="spellEnd"/>
            <w:r w:rsidRPr="002E5DCC">
              <w:rPr>
                <w:sz w:val="20"/>
                <w:szCs w:val="20"/>
                <w:lang w:val="en-US"/>
              </w:rPr>
              <w:t xml:space="preserve"> St., Pavlodar 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42181D65" w14:textId="69C6C711" w:rsidR="00F17B7B" w:rsidRPr="005446FA" w:rsidRDefault="00F17B7B" w:rsidP="00F17B7B">
            <w:pPr>
              <w:pStyle w:val="a3"/>
              <w:spacing w:line="256" w:lineRule="auto"/>
              <w:rPr>
                <w:sz w:val="20"/>
                <w:szCs w:val="20"/>
              </w:rPr>
            </w:pPr>
            <w:r w:rsidRPr="005446FA">
              <w:rPr>
                <w:sz w:val="20"/>
                <w:szCs w:val="20"/>
                <w:lang w:val="en-US"/>
              </w:rPr>
              <w:t>Bauyrzhan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322C9125" w14:textId="20A9DAFD" w:rsidR="00F17B7B" w:rsidRPr="002E5DCC" w:rsidRDefault="00F17B7B" w:rsidP="00F17B7B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D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Chief Specialist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171EACE3" w14:textId="0BF9C3FE" w:rsidR="00F17B7B" w:rsidRPr="002E5DCC" w:rsidRDefault="00F17B7B" w:rsidP="00F17B7B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2E5DCC">
              <w:rPr>
                <w:color w:val="000000"/>
                <w:sz w:val="20"/>
                <w:szCs w:val="20"/>
              </w:rPr>
              <w:t>+7 (7182) 703–908</w:t>
            </w:r>
          </w:p>
          <w:p w14:paraId="2678E9B6" w14:textId="0C54AFE0" w:rsidR="00F17B7B" w:rsidRPr="002E5DCC" w:rsidRDefault="00F17B7B" w:rsidP="00F17B7B">
            <w:pPr>
              <w:pStyle w:val="a3"/>
              <w:spacing w:line="256" w:lineRule="auto"/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r w:rsidRPr="002E5DCC">
              <w:rPr>
                <w:color w:val="000000"/>
                <w:sz w:val="20"/>
                <w:szCs w:val="20"/>
              </w:rPr>
              <w:t>ext</w:t>
            </w:r>
            <w:proofErr w:type="spellEnd"/>
            <w:r w:rsidRPr="002E5DCC">
              <w:rPr>
                <w:color w:val="000000"/>
                <w:sz w:val="20"/>
                <w:szCs w:val="20"/>
              </w:rPr>
              <w:t>.</w:t>
            </w:r>
            <w:r w:rsidRPr="002E5DCC">
              <w:rPr>
                <w:rFonts w:eastAsiaTheme="minorHAnsi"/>
                <w:sz w:val="20"/>
                <w:szCs w:val="20"/>
                <w:lang w:eastAsia="en-US"/>
              </w:rPr>
              <w:t xml:space="preserve"> 300</w:t>
            </w:r>
            <w:r>
              <w:rPr>
                <w:rFonts w:eastAsiaTheme="minorHAnsi"/>
                <w:sz w:val="20"/>
                <w:szCs w:val="20"/>
                <w:lang w:val="en-US" w:eastAsia="en-US"/>
              </w:rPr>
              <w:t>62</w:t>
            </w:r>
            <w:r w:rsidRPr="002E5DCC">
              <w:rPr>
                <w:rFonts w:eastAsiaTheme="minorHAns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07AAA6B0" w14:textId="21C728E6" w:rsidR="00F17B7B" w:rsidRPr="002E5DCC" w:rsidRDefault="00F17B7B" w:rsidP="00F17B7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2E5D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Off</w:t>
            </w:r>
            <w:proofErr w:type="spellEnd"/>
            <w:r w:rsidRPr="002E5D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 202</w:t>
            </w:r>
          </w:p>
        </w:tc>
      </w:tr>
      <w:tr w:rsidR="00F17B7B" w:rsidRPr="002E5DCC" w14:paraId="60CB3597" w14:textId="77777777" w:rsidTr="004E14EA">
        <w:trPr>
          <w:trHeight w:val="353"/>
          <w:jc w:val="center"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756D2E4B" w14:textId="35FECA4D" w:rsidR="00F17B7B" w:rsidRPr="002E5DCC" w:rsidRDefault="00F17B7B" w:rsidP="00F17B7B">
            <w:pPr>
              <w:pStyle w:val="a3"/>
              <w:spacing w:line="256" w:lineRule="auto"/>
              <w:rPr>
                <w:color w:val="000000"/>
                <w:sz w:val="20"/>
                <w:szCs w:val="20"/>
                <w:lang w:val="en-US"/>
              </w:rPr>
            </w:pPr>
            <w:r w:rsidRPr="002E5DCC">
              <w:rPr>
                <w:color w:val="000000"/>
                <w:sz w:val="20"/>
                <w:szCs w:val="20"/>
                <w:lang w:val="en-US"/>
              </w:rPr>
              <w:t>West Region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7895E416" w14:textId="31A271A4" w:rsidR="00F17B7B" w:rsidRPr="002E5DCC" w:rsidRDefault="00F17B7B" w:rsidP="00F17B7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</w:t>
            </w:r>
            <w:r w:rsidRPr="002E5D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E5D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district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6</w:t>
            </w:r>
            <w:r w:rsidRPr="002E5D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Aktau 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295C0F1D" w14:textId="107D98E3" w:rsidR="00F17B7B" w:rsidRPr="002E5DCC" w:rsidRDefault="00F17B7B" w:rsidP="00F17B7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5D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ayra 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4BBC8D66" w14:textId="0F3849EB" w:rsidR="00F17B7B" w:rsidRPr="002E5DCC" w:rsidRDefault="00F17B7B" w:rsidP="00F17B7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5D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Senior Expert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1B894EEF" w14:textId="31E1B779" w:rsidR="00F17B7B" w:rsidRPr="002E5DCC" w:rsidRDefault="00F17B7B" w:rsidP="00F17B7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2E5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+ 7 (7292) 701–900 </w:t>
            </w:r>
            <w:proofErr w:type="spellStart"/>
            <w:r w:rsidRPr="002E5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ext</w:t>
            </w:r>
            <w:proofErr w:type="spellEnd"/>
            <w:r w:rsidRPr="002E5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7000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7DA5E83C" w14:textId="6DCDD9F8" w:rsidR="00F17B7B" w:rsidRPr="002E5DCC" w:rsidRDefault="00F17B7B" w:rsidP="00F17B7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5DC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Floor </w:t>
            </w:r>
            <w:r w:rsidRPr="002E5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 </w:t>
            </w:r>
          </w:p>
        </w:tc>
      </w:tr>
      <w:tr w:rsidR="00F17B7B" w:rsidRPr="002E5DCC" w14:paraId="7A1B1A0D" w14:textId="77777777" w:rsidTr="004E14EA">
        <w:trPr>
          <w:trHeight w:val="287"/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6045BA83" w14:textId="6C734DF5" w:rsidR="00F17B7B" w:rsidRPr="002E5DCC" w:rsidRDefault="00F17B7B" w:rsidP="00F17B7B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6E1116DE" w14:textId="5B0A2CDC" w:rsidR="00F17B7B" w:rsidRPr="002E5DCC" w:rsidRDefault="00F17B7B" w:rsidP="00F17B7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16 </w:t>
            </w:r>
            <w:proofErr w:type="spellStart"/>
            <w:r w:rsidRPr="002E5D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district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6</w:t>
            </w:r>
            <w:r w:rsidRPr="002E5D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Aktau 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20A73657" w14:textId="76381E54" w:rsidR="00F17B7B" w:rsidRPr="002E5DCC" w:rsidRDefault="00F17B7B" w:rsidP="00F17B7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5D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Vladimir 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49DC6C77" w14:textId="39EE7D8A" w:rsidR="00F17B7B" w:rsidRPr="002E5DCC" w:rsidRDefault="00F17B7B" w:rsidP="00F17B7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5D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Chief Specialist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2839E84D" w14:textId="55755140" w:rsidR="00F17B7B" w:rsidRPr="002E5DCC" w:rsidRDefault="00F17B7B" w:rsidP="00F17B7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5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+ 7 (7292) 701–900 </w:t>
            </w:r>
            <w:proofErr w:type="spellStart"/>
            <w:r w:rsidRPr="002E5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ext</w:t>
            </w:r>
            <w:proofErr w:type="spellEnd"/>
            <w:r w:rsidRPr="002E5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7006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509187FF" w14:textId="5D2D3E94" w:rsidR="00F17B7B" w:rsidRPr="002E5DCC" w:rsidRDefault="00F17B7B" w:rsidP="00F17B7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5DC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Floor</w:t>
            </w:r>
            <w:r w:rsidRPr="002E5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3</w:t>
            </w:r>
          </w:p>
        </w:tc>
      </w:tr>
      <w:tr w:rsidR="00F17B7B" w:rsidRPr="002E5DCC" w14:paraId="42CDA95A" w14:textId="77777777" w:rsidTr="004E14EA">
        <w:trPr>
          <w:trHeight w:val="340"/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7CC34B72" w14:textId="28E6333C" w:rsidR="00F17B7B" w:rsidRPr="002E5DCC" w:rsidRDefault="00F17B7B" w:rsidP="00F17B7B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6B3255D0" w14:textId="203F3079" w:rsidR="00F17B7B" w:rsidRPr="002E5DCC" w:rsidRDefault="00F17B7B" w:rsidP="00F17B7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5D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117B </w:t>
            </w:r>
            <w:proofErr w:type="spellStart"/>
            <w:r w:rsidRPr="002E5D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ulmanov</w:t>
            </w:r>
            <w:proofErr w:type="spellEnd"/>
            <w:r w:rsidRPr="002E5D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St., Atyrau 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05130114" w14:textId="611B9A1B" w:rsidR="00F17B7B" w:rsidRPr="002E5DCC" w:rsidRDefault="00F17B7B" w:rsidP="00F17B7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5D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arat 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451D2120" w14:textId="4DAFFED7" w:rsidR="00F17B7B" w:rsidRPr="002E5DCC" w:rsidRDefault="00D34EAC" w:rsidP="00F17B7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4E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Chief Specialist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7AA82A53" w14:textId="77777777" w:rsidR="00F17B7B" w:rsidRPr="002E5DCC" w:rsidRDefault="00F17B7B" w:rsidP="00F17B7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2E5DCC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505</w:t>
            </w:r>
          </w:p>
          <w:p w14:paraId="098C9FB2" w14:textId="701719C9" w:rsidR="00F17B7B" w:rsidRPr="002E5DCC" w:rsidRDefault="00F17B7B" w:rsidP="00F17B7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proofErr w:type="spellStart"/>
            <w:r w:rsidRPr="002E5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ext</w:t>
            </w:r>
            <w:proofErr w:type="spellEnd"/>
            <w:r w:rsidRPr="002E5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74026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72D725AF" w14:textId="6F57C1D7" w:rsidR="00F17B7B" w:rsidRPr="002E5DCC" w:rsidRDefault="00F17B7B" w:rsidP="00F17B7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E5DC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Floor</w:t>
            </w:r>
            <w:r w:rsidRPr="002E5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E5DC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</w:p>
        </w:tc>
      </w:tr>
      <w:tr w:rsidR="00F17B7B" w:rsidRPr="002E5DCC" w14:paraId="7CD8C356" w14:textId="77777777" w:rsidTr="004E14EA">
        <w:trPr>
          <w:trHeight w:val="390"/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66E6C86C" w14:textId="4C08D0F0" w:rsidR="00F17B7B" w:rsidRPr="002E5DCC" w:rsidRDefault="00F17B7B" w:rsidP="00F17B7B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3EA3B233" w14:textId="55A74F32" w:rsidR="00F17B7B" w:rsidRPr="002E5DCC" w:rsidRDefault="00F17B7B" w:rsidP="00F17B7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5D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117B </w:t>
            </w:r>
            <w:proofErr w:type="spellStart"/>
            <w:r w:rsidRPr="002E5D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ulmanov</w:t>
            </w:r>
            <w:proofErr w:type="spellEnd"/>
            <w:r w:rsidRPr="002E5D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St., Atyrau 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28F815A3" w14:textId="78C1602C" w:rsidR="00F17B7B" w:rsidRPr="002E5DCC" w:rsidRDefault="00F17B7B" w:rsidP="00F17B7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5D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Zhanna 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5062D027" w14:textId="564C1C85" w:rsidR="00F17B7B" w:rsidRPr="002E5DCC" w:rsidRDefault="00F17B7B" w:rsidP="00F17B7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5D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Chief Specialist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24DBB40C" w14:textId="77777777" w:rsidR="00F17B7B" w:rsidRPr="002E5DCC" w:rsidRDefault="00F17B7B" w:rsidP="00F17B7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2E5DCC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505</w:t>
            </w:r>
          </w:p>
          <w:p w14:paraId="79D83C02" w14:textId="167B65D5" w:rsidR="00F17B7B" w:rsidRPr="002E5DCC" w:rsidRDefault="00F17B7B" w:rsidP="00F17B7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5DCC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ext.</w:t>
            </w:r>
            <w:r w:rsidRPr="002E5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74028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778322BE" w14:textId="33D4A3F8" w:rsidR="00F17B7B" w:rsidRPr="002E5DCC" w:rsidRDefault="00F17B7B" w:rsidP="00F17B7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E5DC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Floor</w:t>
            </w:r>
            <w:r w:rsidRPr="002E5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E5DC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</w:p>
        </w:tc>
      </w:tr>
      <w:tr w:rsidR="00F17B7B" w:rsidRPr="002E5DCC" w14:paraId="02683688" w14:textId="77777777" w:rsidTr="004E14EA">
        <w:trPr>
          <w:trHeight w:val="236"/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22CAC53C" w14:textId="1A20447D" w:rsidR="00F17B7B" w:rsidRPr="002E5DCC" w:rsidRDefault="00F17B7B" w:rsidP="00F17B7B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57FD6689" w14:textId="2EEBA31F" w:rsidR="00F17B7B" w:rsidRPr="002E5DCC" w:rsidRDefault="00F17B7B" w:rsidP="00F17B7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5D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27/2 </w:t>
            </w:r>
            <w:proofErr w:type="spellStart"/>
            <w:r w:rsidRPr="002E5D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ukhit</w:t>
            </w:r>
            <w:proofErr w:type="spellEnd"/>
            <w:r w:rsidRPr="002E5D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St., Uralsk 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2F538A82" w14:textId="09C205DE" w:rsidR="00F17B7B" w:rsidRPr="002E5DCC" w:rsidRDefault="00F17B7B" w:rsidP="00F17B7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E5D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spanbek</w:t>
            </w:r>
            <w:proofErr w:type="spellEnd"/>
            <w:r w:rsidRPr="002E5D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32F576EB" w14:textId="2AA36DFF" w:rsidR="00F17B7B" w:rsidRPr="002E5DCC" w:rsidRDefault="00F17B7B" w:rsidP="00F17B7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E5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enior</w:t>
            </w:r>
            <w:proofErr w:type="spellEnd"/>
            <w:r w:rsidRPr="002E5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Exper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2C76BB37" w14:textId="172D248D" w:rsidR="00F17B7B" w:rsidRPr="002E5DCC" w:rsidRDefault="00F17B7B" w:rsidP="00F17B7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5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7 (7112) 554–132</w:t>
            </w:r>
          </w:p>
          <w:p w14:paraId="0DDFD91C" w14:textId="39A2C42F" w:rsidR="00F17B7B" w:rsidRPr="002E5DCC" w:rsidRDefault="00F17B7B" w:rsidP="00F17B7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E5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ext</w:t>
            </w:r>
            <w:proofErr w:type="spellEnd"/>
            <w:r w:rsidRPr="002E5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36022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5F98C270" w14:textId="3288A2EF" w:rsidR="00F17B7B" w:rsidRPr="002E5DCC" w:rsidRDefault="00F17B7B" w:rsidP="00F17B7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E5DC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Floor</w:t>
            </w:r>
            <w:r w:rsidRPr="002E5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E5DC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</w:p>
        </w:tc>
      </w:tr>
      <w:tr w:rsidR="00F17B7B" w:rsidRPr="002E5DCC" w14:paraId="142122C3" w14:textId="77777777" w:rsidTr="004E14EA">
        <w:trPr>
          <w:trHeight w:val="443"/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11A74383" w14:textId="5CE6E358" w:rsidR="00F17B7B" w:rsidRPr="002E5DCC" w:rsidRDefault="00F17B7B" w:rsidP="00F17B7B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58D5A672" w14:textId="6C4FD753" w:rsidR="00F17B7B" w:rsidRPr="002E5DCC" w:rsidRDefault="00F17B7B" w:rsidP="00F17B7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5D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30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A. </w:t>
            </w:r>
            <w:proofErr w:type="spellStart"/>
            <w:r w:rsidRPr="002E5D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ldagulov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Ave</w:t>
            </w:r>
            <w:r w:rsidRPr="002E5D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, Aktobe 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175F438D" w14:textId="6E96F1A1" w:rsidR="00F17B7B" w:rsidRPr="002E5DCC" w:rsidRDefault="00F17B7B" w:rsidP="00F17B7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5D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Rinat 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3CAF2D6C" w14:textId="04DE4A1E" w:rsidR="00F17B7B" w:rsidRPr="002E5DCC" w:rsidRDefault="00F17B7B" w:rsidP="00F17B7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E5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enior</w:t>
            </w:r>
            <w:proofErr w:type="spellEnd"/>
            <w:r w:rsidRPr="002E5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Exper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0978E378" w14:textId="1135FDBF" w:rsidR="00F17B7B" w:rsidRPr="002E5DCC" w:rsidRDefault="00F17B7B" w:rsidP="00F17B7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5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7 (7132) 704–125</w:t>
            </w:r>
          </w:p>
          <w:p w14:paraId="276E60BA" w14:textId="3DE1DB8B" w:rsidR="00F17B7B" w:rsidRPr="002E5DCC" w:rsidRDefault="00F17B7B" w:rsidP="00F17B7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E5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ext</w:t>
            </w:r>
            <w:proofErr w:type="spellEnd"/>
            <w:r w:rsidRPr="002E5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71059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508186E7" w14:textId="64A0C73C" w:rsidR="00F17B7B" w:rsidRPr="002E5DCC" w:rsidRDefault="00F17B7B" w:rsidP="00F17B7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E5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Off</w:t>
            </w:r>
            <w:proofErr w:type="spellEnd"/>
            <w:r w:rsidRPr="002E5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204</w:t>
            </w:r>
          </w:p>
        </w:tc>
      </w:tr>
      <w:tr w:rsidR="00F17B7B" w:rsidRPr="002E5DCC" w14:paraId="73DC1F78" w14:textId="77777777" w:rsidTr="004E14EA">
        <w:trPr>
          <w:trHeight w:val="477"/>
          <w:jc w:val="center"/>
        </w:trPr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563F5A52" w14:textId="78045789" w:rsidR="00F17B7B" w:rsidRPr="002E5DCC" w:rsidRDefault="00F17B7B" w:rsidP="00F17B7B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5778E091" w14:textId="5BF2BD7E" w:rsidR="00F17B7B" w:rsidRPr="002E5DCC" w:rsidRDefault="00F17B7B" w:rsidP="00F17B7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5D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30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A. </w:t>
            </w:r>
            <w:proofErr w:type="spellStart"/>
            <w:r w:rsidRPr="002E5D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ldagulov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Ave</w:t>
            </w:r>
            <w:r w:rsidRPr="002E5D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, Aktobe 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534C0047" w14:textId="0B926B1F" w:rsidR="00F17B7B" w:rsidRPr="002E5DCC" w:rsidRDefault="00F17B7B" w:rsidP="00F17B7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5D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astassiya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25B38953" w14:textId="24E89248" w:rsidR="00F17B7B" w:rsidRPr="002E5DCC" w:rsidRDefault="00F17B7B" w:rsidP="00F17B7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5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Chief </w:t>
            </w:r>
            <w:proofErr w:type="spellStart"/>
            <w:r w:rsidRPr="002E5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pecialist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056E929E" w14:textId="715C2261" w:rsidR="00F17B7B" w:rsidRPr="002E5DCC" w:rsidRDefault="00F17B7B" w:rsidP="00F17B7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5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7 (7132) 704–125</w:t>
            </w:r>
          </w:p>
          <w:p w14:paraId="73A7ED59" w14:textId="30A3B89D" w:rsidR="00F17B7B" w:rsidRPr="002E5DCC" w:rsidRDefault="00F17B7B" w:rsidP="00F17B7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E5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ext</w:t>
            </w:r>
            <w:proofErr w:type="spellEnd"/>
            <w:r w:rsidRPr="002E5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71057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0C495204" w14:textId="62C5E39A" w:rsidR="00F17B7B" w:rsidRPr="002E5DCC" w:rsidRDefault="00F17B7B" w:rsidP="00F17B7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E5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Off</w:t>
            </w:r>
            <w:proofErr w:type="spellEnd"/>
            <w:r w:rsidRPr="002E5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204</w:t>
            </w:r>
          </w:p>
        </w:tc>
      </w:tr>
      <w:tr w:rsidR="004E14EA" w:rsidRPr="002E5DCC" w14:paraId="1EDD765E" w14:textId="77777777" w:rsidTr="004E14EA">
        <w:trPr>
          <w:trHeight w:val="415"/>
          <w:jc w:val="center"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5309BA5" w14:textId="6E8AD75C" w:rsidR="004E14EA" w:rsidRPr="002E5DCC" w:rsidRDefault="004E14EA" w:rsidP="004E14EA">
            <w:pPr>
              <w:pStyle w:val="a3"/>
              <w:spacing w:line="256" w:lineRule="auto"/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r w:rsidRPr="002E5DCC">
              <w:rPr>
                <w:sz w:val="20"/>
                <w:szCs w:val="20"/>
              </w:rPr>
              <w:t>Debt</w:t>
            </w:r>
            <w:proofErr w:type="spellEnd"/>
            <w:r w:rsidRPr="002E5DCC">
              <w:rPr>
                <w:sz w:val="20"/>
                <w:szCs w:val="20"/>
              </w:rPr>
              <w:t xml:space="preserve"> Collection D</w:t>
            </w:r>
            <w:proofErr w:type="spellStart"/>
            <w:r w:rsidRPr="002E5DCC">
              <w:rPr>
                <w:sz w:val="20"/>
                <w:szCs w:val="20"/>
                <w:lang w:val="en-US"/>
              </w:rPr>
              <w:t>irection</w:t>
            </w:r>
            <w:proofErr w:type="spellEnd"/>
            <w:r w:rsidRPr="002E5DCC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44CFE028" w14:textId="49618E34" w:rsidR="004E14EA" w:rsidRPr="004E14EA" w:rsidRDefault="004E14EA" w:rsidP="004E14EA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19 M. Gorky St., Ust-Kamenogorsk 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75D748DA" w14:textId="17C80599" w:rsidR="004E14EA" w:rsidRPr="002E5DCC" w:rsidRDefault="004E14EA" w:rsidP="004E14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myrl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5F12C9BB" w14:textId="576C2F8A" w:rsidR="004E14EA" w:rsidRPr="002E5DCC" w:rsidRDefault="004E14EA" w:rsidP="004E14E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ad Specialis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02D7A21A" w14:textId="77777777" w:rsidR="004E14EA" w:rsidRDefault="004E14EA" w:rsidP="004E14EA">
            <w:pPr>
              <w:pStyle w:val="a3"/>
              <w:spacing w:line="254" w:lineRule="auto"/>
              <w:rPr>
                <w:color w:val="000000"/>
                <w:sz w:val="20"/>
                <w:szCs w:val="20"/>
                <w:lang w:val="en-US" w:eastAsia="en-US"/>
              </w:rPr>
            </w:pPr>
            <w:r>
              <w:rPr>
                <w:color w:val="000000"/>
                <w:sz w:val="20"/>
                <w:szCs w:val="20"/>
                <w:lang w:val="en-US" w:eastAsia="en-US"/>
              </w:rPr>
              <w:t>8</w:t>
            </w:r>
            <w:r>
              <w:rPr>
                <w:color w:val="000000"/>
                <w:sz w:val="20"/>
                <w:szCs w:val="20"/>
                <w:lang w:eastAsia="en-US"/>
              </w:rPr>
              <w:t>(7</w:t>
            </w:r>
            <w:r>
              <w:rPr>
                <w:color w:val="000000"/>
                <w:sz w:val="20"/>
                <w:szCs w:val="20"/>
                <w:lang w:val="en-US" w:eastAsia="en-US"/>
              </w:rPr>
              <w:t>232</w:t>
            </w:r>
            <w:r>
              <w:rPr>
                <w:color w:val="000000"/>
                <w:sz w:val="20"/>
                <w:szCs w:val="20"/>
                <w:lang w:eastAsia="en-US"/>
              </w:rPr>
              <w:t xml:space="preserve">) 560–315 </w:t>
            </w:r>
          </w:p>
          <w:p w14:paraId="6ED1F28F" w14:textId="25726357" w:rsidR="004E14EA" w:rsidRPr="002E5DCC" w:rsidRDefault="004E14EA" w:rsidP="004E14E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ext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37007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075339CF" w14:textId="7C6711EA" w:rsidR="004E14EA" w:rsidRPr="002E5DCC" w:rsidRDefault="004E14EA" w:rsidP="004E14E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Off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503</w:t>
            </w:r>
          </w:p>
        </w:tc>
      </w:tr>
      <w:tr w:rsidR="00F17B7B" w:rsidRPr="002E5DCC" w14:paraId="30B0DBEF" w14:textId="77777777" w:rsidTr="004E14EA">
        <w:trPr>
          <w:trHeight w:val="334"/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33D35492" w14:textId="4FC2C5B3" w:rsidR="00F17B7B" w:rsidRPr="002E5DCC" w:rsidRDefault="00F17B7B" w:rsidP="00F17B7B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4D6026FA" w14:textId="654C22CD" w:rsidR="00F17B7B" w:rsidRPr="002E5DCC" w:rsidRDefault="00F17B7B" w:rsidP="00F17B7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5DCC">
              <w:rPr>
                <w:rFonts w:ascii="Times New Roman" w:hAnsi="Times New Roman" w:cs="Times New Roman"/>
                <w:sz w:val="20"/>
                <w:szCs w:val="20"/>
              </w:rPr>
              <w:t xml:space="preserve">98 </w:t>
            </w:r>
            <w:proofErr w:type="spellStart"/>
            <w:r w:rsidRPr="002E5DCC">
              <w:rPr>
                <w:rFonts w:ascii="Times New Roman" w:hAnsi="Times New Roman" w:cs="Times New Roman"/>
                <w:sz w:val="20"/>
                <w:szCs w:val="20"/>
              </w:rPr>
              <w:t>Panfilov</w:t>
            </w:r>
            <w:proofErr w:type="spellEnd"/>
            <w:r w:rsidRPr="002E5DCC">
              <w:rPr>
                <w:rFonts w:ascii="Times New Roman" w:hAnsi="Times New Roman" w:cs="Times New Roman"/>
                <w:sz w:val="20"/>
                <w:szCs w:val="20"/>
              </w:rPr>
              <w:t xml:space="preserve"> St., </w:t>
            </w:r>
            <w:proofErr w:type="spellStart"/>
            <w:r w:rsidRPr="002E5DCC">
              <w:rPr>
                <w:rFonts w:ascii="Times New Roman" w:hAnsi="Times New Roman" w:cs="Times New Roman"/>
                <w:sz w:val="20"/>
                <w:szCs w:val="20"/>
              </w:rPr>
              <w:t>Almaty</w:t>
            </w:r>
            <w:proofErr w:type="spellEnd"/>
            <w:r w:rsidRPr="002E5D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2E5D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7CC418A9" w14:textId="66234A6D" w:rsidR="00F17B7B" w:rsidRPr="002E5DCC" w:rsidRDefault="00F17B7B" w:rsidP="00F17B7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5D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Oleg 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6C1C20B0" w14:textId="77777777" w:rsidR="00F17B7B" w:rsidRPr="002E5DCC" w:rsidRDefault="00F17B7B" w:rsidP="00F17B7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E5D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Project Manager  </w:t>
            </w:r>
          </w:p>
          <w:p w14:paraId="09F3156B" w14:textId="4C5B781F" w:rsidR="00F17B7B" w:rsidRPr="002E5DCC" w:rsidRDefault="00F17B7B" w:rsidP="00F17B7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188FED04" w14:textId="04C2BAF1" w:rsidR="00F17B7B" w:rsidRPr="002E5DCC" w:rsidRDefault="00F17B7B" w:rsidP="00F17B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E5DCC">
              <w:rPr>
                <w:rFonts w:ascii="Times New Roman" w:hAnsi="Times New Roman" w:cs="Times New Roman"/>
                <w:sz w:val="20"/>
                <w:szCs w:val="20"/>
              </w:rPr>
              <w:t>+7(7272) 598–598</w:t>
            </w:r>
          </w:p>
          <w:p w14:paraId="4D894D76" w14:textId="78649CC8" w:rsidR="00F17B7B" w:rsidRPr="002E5DCC" w:rsidRDefault="00F17B7B" w:rsidP="00F17B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E5DCC">
              <w:rPr>
                <w:rFonts w:ascii="Times New Roman" w:hAnsi="Times New Roman" w:cs="Times New Roman"/>
                <w:sz w:val="20"/>
                <w:szCs w:val="20"/>
              </w:rPr>
              <w:t>ext</w:t>
            </w:r>
            <w:proofErr w:type="spellEnd"/>
            <w:r w:rsidRPr="002E5DCC">
              <w:rPr>
                <w:rFonts w:ascii="Times New Roman" w:hAnsi="Times New Roman" w:cs="Times New Roman"/>
                <w:sz w:val="20"/>
                <w:szCs w:val="20"/>
              </w:rPr>
              <w:t>. 22342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276D8C6C" w14:textId="7E6DA707" w:rsidR="00F17B7B" w:rsidRPr="002E5DCC" w:rsidRDefault="00F17B7B" w:rsidP="00F17B7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5DCC">
              <w:rPr>
                <w:rFonts w:ascii="Times New Roman" w:hAnsi="Times New Roman" w:cs="Times New Roman"/>
                <w:sz w:val="20"/>
                <w:szCs w:val="20"/>
              </w:rPr>
              <w:t>Off.317 </w:t>
            </w:r>
          </w:p>
        </w:tc>
      </w:tr>
      <w:tr w:rsidR="00F17B7B" w:rsidRPr="002E5DCC" w14:paraId="19429302" w14:textId="77777777" w:rsidTr="004E14EA">
        <w:trPr>
          <w:trHeight w:val="814"/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55F38463" w14:textId="765500D3" w:rsidR="00F17B7B" w:rsidRPr="002E5DCC" w:rsidRDefault="00F17B7B" w:rsidP="00F17B7B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7A2AA154" w14:textId="0F6AD45D" w:rsidR="00F17B7B" w:rsidRPr="002E5DCC" w:rsidRDefault="00F17B7B" w:rsidP="00F17B7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5DCC">
              <w:rPr>
                <w:rFonts w:ascii="Times New Roman" w:hAnsi="Times New Roman" w:cs="Times New Roman"/>
                <w:sz w:val="20"/>
                <w:szCs w:val="20"/>
              </w:rPr>
              <w:t xml:space="preserve">98 </w:t>
            </w:r>
            <w:proofErr w:type="spellStart"/>
            <w:r w:rsidRPr="002E5DCC">
              <w:rPr>
                <w:rFonts w:ascii="Times New Roman" w:hAnsi="Times New Roman" w:cs="Times New Roman"/>
                <w:sz w:val="20"/>
                <w:szCs w:val="20"/>
              </w:rPr>
              <w:t>Panfilov</w:t>
            </w:r>
            <w:proofErr w:type="spellEnd"/>
            <w:r w:rsidRPr="002E5DCC">
              <w:rPr>
                <w:rFonts w:ascii="Times New Roman" w:hAnsi="Times New Roman" w:cs="Times New Roman"/>
                <w:sz w:val="20"/>
                <w:szCs w:val="20"/>
              </w:rPr>
              <w:t xml:space="preserve"> St., </w:t>
            </w:r>
            <w:proofErr w:type="spellStart"/>
            <w:r w:rsidRPr="002E5DCC">
              <w:rPr>
                <w:rFonts w:ascii="Times New Roman" w:hAnsi="Times New Roman" w:cs="Times New Roman"/>
                <w:sz w:val="20"/>
                <w:szCs w:val="20"/>
              </w:rPr>
              <w:t>Almaty</w:t>
            </w:r>
            <w:proofErr w:type="spellEnd"/>
            <w:r w:rsidRPr="002E5D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2E5D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507C0BC6" w14:textId="42AC1D75" w:rsidR="00F17B7B" w:rsidRPr="002E5DCC" w:rsidRDefault="00F17B7B" w:rsidP="00F17B7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E5D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urekhan</w:t>
            </w:r>
            <w:proofErr w:type="spellEnd"/>
            <w:r w:rsidRPr="002E5D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41DC994D" w14:textId="10576D36" w:rsidR="00F17B7B" w:rsidRPr="002E5DCC" w:rsidRDefault="00F17B7B" w:rsidP="00F17B7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5DCC">
              <w:rPr>
                <w:rFonts w:ascii="Times New Roman" w:hAnsi="Times New Roman" w:cs="Times New Roman"/>
                <w:sz w:val="20"/>
                <w:szCs w:val="20"/>
              </w:rPr>
              <w:t xml:space="preserve">Chief </w:t>
            </w:r>
            <w:proofErr w:type="spellStart"/>
            <w:r w:rsidRPr="002E5DCC">
              <w:rPr>
                <w:rFonts w:ascii="Times New Roman" w:hAnsi="Times New Roman" w:cs="Times New Roman"/>
                <w:sz w:val="20"/>
                <w:szCs w:val="20"/>
              </w:rPr>
              <w:t>Specialist</w:t>
            </w:r>
            <w:proofErr w:type="spellEnd"/>
            <w:r w:rsidRPr="002E5DC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01C9F30F" w14:textId="020E4952" w:rsidR="00F17B7B" w:rsidRPr="002E5DCC" w:rsidRDefault="00F17B7B" w:rsidP="00F17B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E5DCC">
              <w:rPr>
                <w:rFonts w:ascii="Times New Roman" w:hAnsi="Times New Roman" w:cs="Times New Roman"/>
                <w:sz w:val="20"/>
                <w:szCs w:val="20"/>
              </w:rPr>
              <w:t>+7(7272) 598–598</w:t>
            </w:r>
          </w:p>
          <w:p w14:paraId="46F1E7CE" w14:textId="0DD57176" w:rsidR="00F17B7B" w:rsidRPr="002E5DCC" w:rsidRDefault="00F17B7B" w:rsidP="00F17B7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E5DCC">
              <w:rPr>
                <w:rFonts w:ascii="Times New Roman" w:hAnsi="Times New Roman" w:cs="Times New Roman"/>
                <w:sz w:val="20"/>
                <w:szCs w:val="20"/>
              </w:rPr>
              <w:t>ext</w:t>
            </w:r>
            <w:proofErr w:type="spellEnd"/>
            <w:r w:rsidRPr="002E5DCC">
              <w:rPr>
                <w:rFonts w:ascii="Times New Roman" w:hAnsi="Times New Roman" w:cs="Times New Roman"/>
                <w:sz w:val="20"/>
                <w:szCs w:val="20"/>
              </w:rPr>
              <w:t>. 10673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49569297" w14:textId="5837F7A5" w:rsidR="00F17B7B" w:rsidRPr="002E5DCC" w:rsidRDefault="00F17B7B" w:rsidP="00F17B7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5DCC">
              <w:rPr>
                <w:rFonts w:ascii="Times New Roman" w:hAnsi="Times New Roman" w:cs="Times New Roman"/>
                <w:sz w:val="20"/>
                <w:szCs w:val="20"/>
              </w:rPr>
              <w:t>Off.317 </w:t>
            </w:r>
          </w:p>
        </w:tc>
      </w:tr>
      <w:tr w:rsidR="00F17B7B" w:rsidRPr="002E5DCC" w14:paraId="180BB525" w14:textId="77777777" w:rsidTr="004E14EA">
        <w:trPr>
          <w:trHeight w:val="273"/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042B579C" w14:textId="093A11FB" w:rsidR="00F17B7B" w:rsidRPr="002E5DCC" w:rsidRDefault="00F17B7B" w:rsidP="00F17B7B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0DCCBDD6" w14:textId="0FAD8C3F" w:rsidR="00F17B7B" w:rsidRPr="002E5DCC" w:rsidRDefault="00F17B7B" w:rsidP="00F17B7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5DCC">
              <w:rPr>
                <w:rFonts w:ascii="Times New Roman" w:hAnsi="Times New Roman" w:cs="Times New Roman"/>
                <w:sz w:val="20"/>
                <w:szCs w:val="20"/>
              </w:rPr>
              <w:t xml:space="preserve">98 </w:t>
            </w:r>
            <w:proofErr w:type="spellStart"/>
            <w:r w:rsidRPr="002E5DCC">
              <w:rPr>
                <w:rFonts w:ascii="Times New Roman" w:hAnsi="Times New Roman" w:cs="Times New Roman"/>
                <w:sz w:val="20"/>
                <w:szCs w:val="20"/>
              </w:rPr>
              <w:t>Panfilov</w:t>
            </w:r>
            <w:proofErr w:type="spellEnd"/>
            <w:r w:rsidRPr="002E5DCC">
              <w:rPr>
                <w:rFonts w:ascii="Times New Roman" w:hAnsi="Times New Roman" w:cs="Times New Roman"/>
                <w:sz w:val="20"/>
                <w:szCs w:val="20"/>
              </w:rPr>
              <w:t xml:space="preserve"> St., </w:t>
            </w:r>
            <w:proofErr w:type="spellStart"/>
            <w:r w:rsidRPr="002E5DCC">
              <w:rPr>
                <w:rFonts w:ascii="Times New Roman" w:hAnsi="Times New Roman" w:cs="Times New Roman"/>
                <w:sz w:val="20"/>
                <w:szCs w:val="20"/>
              </w:rPr>
              <w:t>Almaty</w:t>
            </w:r>
            <w:proofErr w:type="spellEnd"/>
            <w:r w:rsidRPr="002E5D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2E5D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029B7D22" w14:textId="064F543B" w:rsidR="00F17B7B" w:rsidRPr="002E5DCC" w:rsidRDefault="00F17B7B" w:rsidP="00F17B7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5D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lnara 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221C3248" w14:textId="79D2F8FE" w:rsidR="00F17B7B" w:rsidRPr="002E5DCC" w:rsidRDefault="00F17B7B" w:rsidP="00F17B7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E5DCC">
              <w:rPr>
                <w:rFonts w:ascii="Times New Roman" w:hAnsi="Times New Roman" w:cs="Times New Roman"/>
                <w:sz w:val="20"/>
                <w:szCs w:val="20"/>
              </w:rPr>
              <w:t>Senior</w:t>
            </w:r>
            <w:proofErr w:type="spellEnd"/>
            <w:r w:rsidRPr="002E5DCC">
              <w:rPr>
                <w:rFonts w:ascii="Times New Roman" w:hAnsi="Times New Roman" w:cs="Times New Roman"/>
                <w:sz w:val="20"/>
                <w:szCs w:val="20"/>
              </w:rPr>
              <w:t xml:space="preserve"> Expert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518E83F3" w14:textId="49707565" w:rsidR="00F17B7B" w:rsidRPr="002E5DCC" w:rsidRDefault="00F17B7B" w:rsidP="00F17B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E5DCC">
              <w:rPr>
                <w:rFonts w:ascii="Times New Roman" w:hAnsi="Times New Roman" w:cs="Times New Roman"/>
                <w:sz w:val="20"/>
                <w:szCs w:val="20"/>
              </w:rPr>
              <w:t>+7(7272) 598–598</w:t>
            </w:r>
          </w:p>
          <w:p w14:paraId="2EC1BF17" w14:textId="3889EAF1" w:rsidR="00F17B7B" w:rsidRPr="002E5DCC" w:rsidRDefault="00F17B7B" w:rsidP="00F17B7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E5DCC">
              <w:rPr>
                <w:rFonts w:ascii="Times New Roman" w:hAnsi="Times New Roman" w:cs="Times New Roman"/>
                <w:sz w:val="20"/>
                <w:szCs w:val="20"/>
              </w:rPr>
              <w:t>ext</w:t>
            </w:r>
            <w:proofErr w:type="spellEnd"/>
            <w:r w:rsidRPr="002E5DCC">
              <w:rPr>
                <w:rFonts w:ascii="Times New Roman" w:hAnsi="Times New Roman" w:cs="Times New Roman"/>
                <w:sz w:val="20"/>
                <w:szCs w:val="20"/>
              </w:rPr>
              <w:t>. 12967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59CC920C" w14:textId="6B7EAE59" w:rsidR="00F17B7B" w:rsidRPr="002E5DCC" w:rsidRDefault="00F17B7B" w:rsidP="00F17B7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5DCC">
              <w:rPr>
                <w:rFonts w:ascii="Times New Roman" w:hAnsi="Times New Roman" w:cs="Times New Roman"/>
                <w:sz w:val="20"/>
                <w:szCs w:val="20"/>
              </w:rPr>
              <w:t>Off.317 </w:t>
            </w:r>
          </w:p>
        </w:tc>
      </w:tr>
      <w:tr w:rsidR="00F17B7B" w:rsidRPr="002E5DCC" w14:paraId="4824E535" w14:textId="77777777" w:rsidTr="004E14EA">
        <w:trPr>
          <w:trHeight w:val="194"/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15B2D048" w14:textId="112D36D4" w:rsidR="00F17B7B" w:rsidRPr="002E5DCC" w:rsidRDefault="00F17B7B" w:rsidP="00F17B7B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07ED28AF" w14:textId="1DAFB1E2" w:rsidR="00F17B7B" w:rsidRPr="002E5DCC" w:rsidRDefault="00F17B7B" w:rsidP="00F17B7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5DCC">
              <w:rPr>
                <w:rFonts w:ascii="Times New Roman" w:hAnsi="Times New Roman" w:cs="Times New Roman"/>
                <w:sz w:val="20"/>
                <w:szCs w:val="20"/>
              </w:rPr>
              <w:t xml:space="preserve">98 </w:t>
            </w:r>
            <w:proofErr w:type="spellStart"/>
            <w:r w:rsidRPr="002E5DCC">
              <w:rPr>
                <w:rFonts w:ascii="Times New Roman" w:hAnsi="Times New Roman" w:cs="Times New Roman"/>
                <w:sz w:val="20"/>
                <w:szCs w:val="20"/>
              </w:rPr>
              <w:t>Panfilov</w:t>
            </w:r>
            <w:proofErr w:type="spellEnd"/>
            <w:r w:rsidRPr="002E5DCC">
              <w:rPr>
                <w:rFonts w:ascii="Times New Roman" w:hAnsi="Times New Roman" w:cs="Times New Roman"/>
                <w:sz w:val="20"/>
                <w:szCs w:val="20"/>
              </w:rPr>
              <w:t xml:space="preserve"> St., </w:t>
            </w:r>
            <w:proofErr w:type="spellStart"/>
            <w:r w:rsidRPr="002E5DCC">
              <w:rPr>
                <w:rFonts w:ascii="Times New Roman" w:hAnsi="Times New Roman" w:cs="Times New Roman"/>
                <w:sz w:val="20"/>
                <w:szCs w:val="20"/>
              </w:rPr>
              <w:t>Almaty</w:t>
            </w:r>
            <w:proofErr w:type="spellEnd"/>
            <w:r w:rsidRPr="002E5D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2E5D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303E82D7" w14:textId="53EEA7C9" w:rsidR="00F17B7B" w:rsidRPr="002E5DCC" w:rsidRDefault="00F17B7B" w:rsidP="00F17B7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5D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Assel 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692E2D99" w14:textId="2A15A557" w:rsidR="00F17B7B" w:rsidRPr="002E5DCC" w:rsidRDefault="00E16E73" w:rsidP="00F17B7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16E73">
              <w:rPr>
                <w:rFonts w:ascii="Times New Roman" w:hAnsi="Times New Roman" w:cs="Times New Roman"/>
                <w:sz w:val="20"/>
                <w:szCs w:val="20"/>
              </w:rPr>
              <w:t>Senior</w:t>
            </w:r>
            <w:proofErr w:type="spellEnd"/>
            <w:r w:rsidRPr="00E16E73">
              <w:rPr>
                <w:rFonts w:ascii="Times New Roman" w:hAnsi="Times New Roman" w:cs="Times New Roman"/>
                <w:sz w:val="20"/>
                <w:szCs w:val="20"/>
              </w:rPr>
              <w:t xml:space="preserve"> Expert </w:t>
            </w:r>
            <w:r w:rsidR="00F17B7B" w:rsidRPr="002E5DC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440036CC" w14:textId="152A2A0C" w:rsidR="00F17B7B" w:rsidRPr="002E5DCC" w:rsidRDefault="00F17B7B" w:rsidP="00F17B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E5DCC">
              <w:rPr>
                <w:rFonts w:ascii="Times New Roman" w:hAnsi="Times New Roman" w:cs="Times New Roman"/>
                <w:sz w:val="20"/>
                <w:szCs w:val="20"/>
              </w:rPr>
              <w:t>+7(7272) 598–598</w:t>
            </w:r>
          </w:p>
          <w:p w14:paraId="2B9828F7" w14:textId="0C35A788" w:rsidR="00F17B7B" w:rsidRPr="002E5DCC" w:rsidRDefault="00F17B7B" w:rsidP="00F17B7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E5DCC">
              <w:rPr>
                <w:rFonts w:ascii="Times New Roman" w:hAnsi="Times New Roman" w:cs="Times New Roman"/>
                <w:sz w:val="20"/>
                <w:szCs w:val="20"/>
              </w:rPr>
              <w:t>ext</w:t>
            </w:r>
            <w:proofErr w:type="spellEnd"/>
            <w:r w:rsidRPr="002E5DCC">
              <w:rPr>
                <w:rFonts w:ascii="Times New Roman" w:hAnsi="Times New Roman" w:cs="Times New Roman"/>
                <w:sz w:val="20"/>
                <w:szCs w:val="20"/>
              </w:rPr>
              <w:t>. 10640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0768522B" w14:textId="1BB971A4" w:rsidR="00F17B7B" w:rsidRPr="002E5DCC" w:rsidRDefault="00F17B7B" w:rsidP="00F17B7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5DCC">
              <w:rPr>
                <w:rFonts w:ascii="Times New Roman" w:hAnsi="Times New Roman" w:cs="Times New Roman"/>
                <w:sz w:val="20"/>
                <w:szCs w:val="20"/>
              </w:rPr>
              <w:t>Off.317 </w:t>
            </w:r>
          </w:p>
        </w:tc>
      </w:tr>
      <w:tr w:rsidR="00F17B7B" w:rsidRPr="002E5DCC" w14:paraId="6894F718" w14:textId="77777777" w:rsidTr="004E14EA">
        <w:trPr>
          <w:trHeight w:val="258"/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7B22FE3A" w14:textId="7CF7CCB3" w:rsidR="00F17B7B" w:rsidRPr="002E5DCC" w:rsidRDefault="00F17B7B" w:rsidP="00F17B7B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087FFAF3" w14:textId="7BD31BA9" w:rsidR="00F17B7B" w:rsidRPr="002E5DCC" w:rsidRDefault="00F17B7B" w:rsidP="00F17B7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5DCC">
              <w:rPr>
                <w:rFonts w:ascii="Times New Roman" w:hAnsi="Times New Roman" w:cs="Times New Roman"/>
                <w:sz w:val="20"/>
                <w:szCs w:val="20"/>
              </w:rPr>
              <w:t xml:space="preserve">98 </w:t>
            </w:r>
            <w:proofErr w:type="spellStart"/>
            <w:r w:rsidRPr="002E5DCC">
              <w:rPr>
                <w:rFonts w:ascii="Times New Roman" w:hAnsi="Times New Roman" w:cs="Times New Roman"/>
                <w:sz w:val="20"/>
                <w:szCs w:val="20"/>
              </w:rPr>
              <w:t>Panfilov</w:t>
            </w:r>
            <w:proofErr w:type="spellEnd"/>
            <w:r w:rsidRPr="002E5DCC">
              <w:rPr>
                <w:rFonts w:ascii="Times New Roman" w:hAnsi="Times New Roman" w:cs="Times New Roman"/>
                <w:sz w:val="20"/>
                <w:szCs w:val="20"/>
              </w:rPr>
              <w:t xml:space="preserve"> St., </w:t>
            </w:r>
            <w:proofErr w:type="spellStart"/>
            <w:r w:rsidRPr="002E5DCC">
              <w:rPr>
                <w:rFonts w:ascii="Times New Roman" w:hAnsi="Times New Roman" w:cs="Times New Roman"/>
                <w:sz w:val="20"/>
                <w:szCs w:val="20"/>
              </w:rPr>
              <w:t>Almaty</w:t>
            </w:r>
            <w:proofErr w:type="spellEnd"/>
            <w:r w:rsidRPr="002E5D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2E5D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30CAE3C4" w14:textId="0A3D8C7F" w:rsidR="00F17B7B" w:rsidRPr="002E5DCC" w:rsidRDefault="00F17B7B" w:rsidP="00F17B7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E5D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khmadin</w:t>
            </w:r>
            <w:proofErr w:type="spellEnd"/>
            <w:r w:rsidRPr="002E5D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7290A579" w14:textId="1BBA8482" w:rsidR="00F17B7B" w:rsidRPr="002E5DCC" w:rsidRDefault="00F17B7B" w:rsidP="00F17B7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5DCC">
              <w:rPr>
                <w:rFonts w:ascii="Times New Roman" w:hAnsi="Times New Roman" w:cs="Times New Roman"/>
                <w:sz w:val="20"/>
                <w:szCs w:val="20"/>
              </w:rPr>
              <w:t>Expert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02DF5C97" w14:textId="2ED1D91A" w:rsidR="00F17B7B" w:rsidRPr="002E5DCC" w:rsidRDefault="00F17B7B" w:rsidP="00F17B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E5DCC">
              <w:rPr>
                <w:rFonts w:ascii="Times New Roman" w:hAnsi="Times New Roman" w:cs="Times New Roman"/>
                <w:sz w:val="20"/>
                <w:szCs w:val="20"/>
              </w:rPr>
              <w:t>+7(7272) 598–598</w:t>
            </w:r>
          </w:p>
          <w:p w14:paraId="322919E7" w14:textId="29234375" w:rsidR="00F17B7B" w:rsidRPr="002E5DCC" w:rsidRDefault="00F17B7B" w:rsidP="00F17B7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E5DCC">
              <w:rPr>
                <w:rFonts w:ascii="Times New Roman" w:hAnsi="Times New Roman" w:cs="Times New Roman"/>
                <w:sz w:val="20"/>
                <w:szCs w:val="20"/>
              </w:rPr>
              <w:t>ext</w:t>
            </w:r>
            <w:proofErr w:type="spellEnd"/>
            <w:r w:rsidRPr="002E5DCC">
              <w:rPr>
                <w:rFonts w:ascii="Times New Roman" w:hAnsi="Times New Roman" w:cs="Times New Roman"/>
                <w:sz w:val="20"/>
                <w:szCs w:val="20"/>
              </w:rPr>
              <w:t>. 11645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6DD39200" w14:textId="7BDFB21E" w:rsidR="00F17B7B" w:rsidRPr="002E5DCC" w:rsidRDefault="00F17B7B" w:rsidP="00F17B7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5DCC">
              <w:rPr>
                <w:rFonts w:ascii="Times New Roman" w:hAnsi="Times New Roman" w:cs="Times New Roman"/>
                <w:sz w:val="20"/>
                <w:szCs w:val="20"/>
              </w:rPr>
              <w:t>Off.317 </w:t>
            </w:r>
          </w:p>
        </w:tc>
      </w:tr>
      <w:tr w:rsidR="00F17B7B" w:rsidRPr="002E5DCC" w14:paraId="186DA331" w14:textId="77777777" w:rsidTr="004E14EA">
        <w:trPr>
          <w:trHeight w:val="814"/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28AD52C6" w14:textId="27AAF995" w:rsidR="00F17B7B" w:rsidRPr="002E5DCC" w:rsidRDefault="00F17B7B" w:rsidP="00F17B7B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1C4D4D86" w14:textId="3F9D1582" w:rsidR="00F17B7B" w:rsidRPr="002E5DCC" w:rsidRDefault="00F17B7B" w:rsidP="00F17B7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5D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16/1 </w:t>
            </w:r>
            <w:proofErr w:type="spellStart"/>
            <w:r w:rsidRPr="002E5D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auelsizdik</w:t>
            </w:r>
            <w:proofErr w:type="spellEnd"/>
            <w:r w:rsidRPr="002E5D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Ave. Astana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5CA3CE1E" w14:textId="6CAC2C48" w:rsidR="00F17B7B" w:rsidRPr="002E5DCC" w:rsidRDefault="00F17B7B" w:rsidP="00F17B7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5D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urat 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132736D5" w14:textId="5D7A2C4B" w:rsidR="00F17B7B" w:rsidRPr="002E5DCC" w:rsidRDefault="00F17B7B" w:rsidP="00F17B7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5DCC">
              <w:rPr>
                <w:rFonts w:ascii="Times New Roman" w:hAnsi="Times New Roman" w:cs="Times New Roman"/>
                <w:sz w:val="20"/>
                <w:szCs w:val="20"/>
              </w:rPr>
              <w:t xml:space="preserve">Chief </w:t>
            </w:r>
            <w:proofErr w:type="spellStart"/>
            <w:r w:rsidRPr="002E5DCC">
              <w:rPr>
                <w:rFonts w:ascii="Times New Roman" w:hAnsi="Times New Roman" w:cs="Times New Roman"/>
                <w:sz w:val="20"/>
                <w:szCs w:val="20"/>
              </w:rPr>
              <w:t>Specialist</w:t>
            </w:r>
            <w:proofErr w:type="spellEnd"/>
            <w:r w:rsidRPr="002E5D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4A9775AD" w14:textId="07E094AF" w:rsidR="00F17B7B" w:rsidRPr="002E5DCC" w:rsidRDefault="00F17B7B" w:rsidP="00F17B7B">
            <w:pPr>
              <w:pStyle w:val="a3"/>
              <w:spacing w:line="256" w:lineRule="auto"/>
              <w:rPr>
                <w:sz w:val="20"/>
                <w:szCs w:val="20"/>
              </w:rPr>
            </w:pPr>
            <w:r w:rsidRPr="002E5DCC">
              <w:rPr>
                <w:sz w:val="20"/>
                <w:szCs w:val="20"/>
              </w:rPr>
              <w:t xml:space="preserve">+7(7172)91-61–64 </w:t>
            </w:r>
          </w:p>
          <w:p w14:paraId="626F4C5D" w14:textId="098DC875" w:rsidR="00F17B7B" w:rsidRPr="002E5DCC" w:rsidRDefault="00F17B7B" w:rsidP="00F17B7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E5D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xt</w:t>
            </w:r>
            <w:proofErr w:type="spellEnd"/>
            <w:r w:rsidRPr="002E5D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73516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62D17475" w14:textId="4DCCD2FD" w:rsidR="00F17B7B" w:rsidRPr="002E5DCC" w:rsidRDefault="00F17B7B" w:rsidP="00F17B7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2E5DC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Floor </w:t>
            </w:r>
            <w:r w:rsidRPr="002E5DCC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3 </w:t>
            </w:r>
          </w:p>
        </w:tc>
      </w:tr>
    </w:tbl>
    <w:p w14:paraId="16A85051" w14:textId="77777777" w:rsidR="0091070D" w:rsidRPr="002E5DCC" w:rsidRDefault="0091070D" w:rsidP="00ED23F5">
      <w:pPr>
        <w:rPr>
          <w:rFonts w:ascii="Times New Roman" w:hAnsi="Times New Roman" w:cs="Times New Roman"/>
          <w:sz w:val="20"/>
          <w:szCs w:val="20"/>
          <w:lang w:val="kk-KZ"/>
        </w:rPr>
      </w:pPr>
    </w:p>
    <w:sectPr w:rsidR="0091070D" w:rsidRPr="002E5DCC" w:rsidSect="00675DC9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BD36F95"/>
    <w:multiLevelType w:val="hybridMultilevel"/>
    <w:tmpl w:val="619E82DC"/>
    <w:lvl w:ilvl="0" w:tplc="6E0C2D1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45055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7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0ECA"/>
    <w:rsid w:val="000005E0"/>
    <w:rsid w:val="00001AF1"/>
    <w:rsid w:val="00013779"/>
    <w:rsid w:val="00014B51"/>
    <w:rsid w:val="00033283"/>
    <w:rsid w:val="00035C8B"/>
    <w:rsid w:val="0003612A"/>
    <w:rsid w:val="00047D3B"/>
    <w:rsid w:val="00052B52"/>
    <w:rsid w:val="000600E4"/>
    <w:rsid w:val="00060136"/>
    <w:rsid w:val="0006695E"/>
    <w:rsid w:val="00066F75"/>
    <w:rsid w:val="000864F4"/>
    <w:rsid w:val="000A7522"/>
    <w:rsid w:val="000B030F"/>
    <w:rsid w:val="000B5BEE"/>
    <w:rsid w:val="000B6F72"/>
    <w:rsid w:val="000C0AF0"/>
    <w:rsid w:val="000C5928"/>
    <w:rsid w:val="000C7002"/>
    <w:rsid w:val="000E1C35"/>
    <w:rsid w:val="000F2692"/>
    <w:rsid w:val="0010190E"/>
    <w:rsid w:val="00124375"/>
    <w:rsid w:val="001258EB"/>
    <w:rsid w:val="0012709C"/>
    <w:rsid w:val="00133975"/>
    <w:rsid w:val="0014030D"/>
    <w:rsid w:val="00141F06"/>
    <w:rsid w:val="001447A0"/>
    <w:rsid w:val="001519BF"/>
    <w:rsid w:val="001647CE"/>
    <w:rsid w:val="00164D8D"/>
    <w:rsid w:val="00166FBB"/>
    <w:rsid w:val="00172F36"/>
    <w:rsid w:val="00174DFC"/>
    <w:rsid w:val="001823B0"/>
    <w:rsid w:val="001844DF"/>
    <w:rsid w:val="001907C5"/>
    <w:rsid w:val="00193393"/>
    <w:rsid w:val="001A0D9F"/>
    <w:rsid w:val="001A5ACA"/>
    <w:rsid w:val="001B50BD"/>
    <w:rsid w:val="001B6373"/>
    <w:rsid w:val="001D157A"/>
    <w:rsid w:val="001E22AB"/>
    <w:rsid w:val="001E258D"/>
    <w:rsid w:val="001E2850"/>
    <w:rsid w:val="00215282"/>
    <w:rsid w:val="00215883"/>
    <w:rsid w:val="00216020"/>
    <w:rsid w:val="00220F73"/>
    <w:rsid w:val="00225259"/>
    <w:rsid w:val="002519E1"/>
    <w:rsid w:val="00264F2C"/>
    <w:rsid w:val="00267ED9"/>
    <w:rsid w:val="00272167"/>
    <w:rsid w:val="00272DBB"/>
    <w:rsid w:val="00275DD5"/>
    <w:rsid w:val="00276473"/>
    <w:rsid w:val="00276682"/>
    <w:rsid w:val="00281D17"/>
    <w:rsid w:val="00291964"/>
    <w:rsid w:val="002A1C46"/>
    <w:rsid w:val="002A6EED"/>
    <w:rsid w:val="002B2D70"/>
    <w:rsid w:val="002C5B1C"/>
    <w:rsid w:val="002C6DA9"/>
    <w:rsid w:val="002D4020"/>
    <w:rsid w:val="002D46C6"/>
    <w:rsid w:val="002D5B76"/>
    <w:rsid w:val="002D7ACB"/>
    <w:rsid w:val="002E3089"/>
    <w:rsid w:val="002E5DCC"/>
    <w:rsid w:val="00302452"/>
    <w:rsid w:val="00307A1C"/>
    <w:rsid w:val="00311470"/>
    <w:rsid w:val="0032314F"/>
    <w:rsid w:val="00324643"/>
    <w:rsid w:val="003327DA"/>
    <w:rsid w:val="00334BF4"/>
    <w:rsid w:val="00341626"/>
    <w:rsid w:val="00342F1F"/>
    <w:rsid w:val="003468F2"/>
    <w:rsid w:val="00360EC2"/>
    <w:rsid w:val="00364846"/>
    <w:rsid w:val="003819C8"/>
    <w:rsid w:val="00390EA5"/>
    <w:rsid w:val="003A26E6"/>
    <w:rsid w:val="003A35DE"/>
    <w:rsid w:val="003B3EA0"/>
    <w:rsid w:val="003B4C99"/>
    <w:rsid w:val="003C1EB8"/>
    <w:rsid w:val="003C4631"/>
    <w:rsid w:val="003D012B"/>
    <w:rsid w:val="003D5970"/>
    <w:rsid w:val="003D695E"/>
    <w:rsid w:val="003E2208"/>
    <w:rsid w:val="003F0334"/>
    <w:rsid w:val="003F2CE0"/>
    <w:rsid w:val="004158E8"/>
    <w:rsid w:val="00431072"/>
    <w:rsid w:val="004379DB"/>
    <w:rsid w:val="00453DC9"/>
    <w:rsid w:val="00454D24"/>
    <w:rsid w:val="0047376F"/>
    <w:rsid w:val="00481DD9"/>
    <w:rsid w:val="00486371"/>
    <w:rsid w:val="0049526F"/>
    <w:rsid w:val="00495D49"/>
    <w:rsid w:val="004967A5"/>
    <w:rsid w:val="004A1AED"/>
    <w:rsid w:val="004A32B1"/>
    <w:rsid w:val="004A54D8"/>
    <w:rsid w:val="004C3D0F"/>
    <w:rsid w:val="004C6067"/>
    <w:rsid w:val="004E0ECA"/>
    <w:rsid w:val="004E14EA"/>
    <w:rsid w:val="004E3B68"/>
    <w:rsid w:val="004E4E1F"/>
    <w:rsid w:val="004E5EFD"/>
    <w:rsid w:val="004E6150"/>
    <w:rsid w:val="004F1DFB"/>
    <w:rsid w:val="004F732B"/>
    <w:rsid w:val="00506943"/>
    <w:rsid w:val="00507FE2"/>
    <w:rsid w:val="005131D7"/>
    <w:rsid w:val="00516EFB"/>
    <w:rsid w:val="00520852"/>
    <w:rsid w:val="00527172"/>
    <w:rsid w:val="005446FA"/>
    <w:rsid w:val="00547ACA"/>
    <w:rsid w:val="00550544"/>
    <w:rsid w:val="00560E99"/>
    <w:rsid w:val="00562C73"/>
    <w:rsid w:val="00567983"/>
    <w:rsid w:val="00570B21"/>
    <w:rsid w:val="00580B68"/>
    <w:rsid w:val="005817AC"/>
    <w:rsid w:val="005916F4"/>
    <w:rsid w:val="0059429A"/>
    <w:rsid w:val="005A1832"/>
    <w:rsid w:val="005A2044"/>
    <w:rsid w:val="005A3CAE"/>
    <w:rsid w:val="005B1E3B"/>
    <w:rsid w:val="005C1206"/>
    <w:rsid w:val="005C15A0"/>
    <w:rsid w:val="005D644B"/>
    <w:rsid w:val="005F2F97"/>
    <w:rsid w:val="005F3E94"/>
    <w:rsid w:val="005F56CF"/>
    <w:rsid w:val="006147D0"/>
    <w:rsid w:val="006168E5"/>
    <w:rsid w:val="006265A8"/>
    <w:rsid w:val="00632FDD"/>
    <w:rsid w:val="00636AF2"/>
    <w:rsid w:val="00640B11"/>
    <w:rsid w:val="00640C8D"/>
    <w:rsid w:val="006436F6"/>
    <w:rsid w:val="00657ECC"/>
    <w:rsid w:val="00675DC9"/>
    <w:rsid w:val="006769A8"/>
    <w:rsid w:val="00686A1F"/>
    <w:rsid w:val="00695EFB"/>
    <w:rsid w:val="006A6DAC"/>
    <w:rsid w:val="006B41E1"/>
    <w:rsid w:val="006B60FF"/>
    <w:rsid w:val="006C473E"/>
    <w:rsid w:val="006C5074"/>
    <w:rsid w:val="006C7191"/>
    <w:rsid w:val="006D3038"/>
    <w:rsid w:val="006D6368"/>
    <w:rsid w:val="006F5E34"/>
    <w:rsid w:val="007009F9"/>
    <w:rsid w:val="00712049"/>
    <w:rsid w:val="00713BA2"/>
    <w:rsid w:val="00715FCF"/>
    <w:rsid w:val="00720920"/>
    <w:rsid w:val="007219FA"/>
    <w:rsid w:val="007343FE"/>
    <w:rsid w:val="0075135A"/>
    <w:rsid w:val="00760578"/>
    <w:rsid w:val="00761222"/>
    <w:rsid w:val="0077360D"/>
    <w:rsid w:val="00783080"/>
    <w:rsid w:val="0079407B"/>
    <w:rsid w:val="007945DC"/>
    <w:rsid w:val="007A6F85"/>
    <w:rsid w:val="007C3A7E"/>
    <w:rsid w:val="007F1536"/>
    <w:rsid w:val="007F4317"/>
    <w:rsid w:val="008060DE"/>
    <w:rsid w:val="008145C0"/>
    <w:rsid w:val="00823CDB"/>
    <w:rsid w:val="0085122B"/>
    <w:rsid w:val="0088619A"/>
    <w:rsid w:val="00895DA3"/>
    <w:rsid w:val="008A04E5"/>
    <w:rsid w:val="008A122E"/>
    <w:rsid w:val="008A1362"/>
    <w:rsid w:val="008A47F6"/>
    <w:rsid w:val="008A6B77"/>
    <w:rsid w:val="008B092B"/>
    <w:rsid w:val="008B476F"/>
    <w:rsid w:val="008C0C04"/>
    <w:rsid w:val="008C7828"/>
    <w:rsid w:val="008F1810"/>
    <w:rsid w:val="008F7692"/>
    <w:rsid w:val="00905BBD"/>
    <w:rsid w:val="0091070D"/>
    <w:rsid w:val="00922D1A"/>
    <w:rsid w:val="00927FB6"/>
    <w:rsid w:val="009305F5"/>
    <w:rsid w:val="009353CC"/>
    <w:rsid w:val="00935DAA"/>
    <w:rsid w:val="00940493"/>
    <w:rsid w:val="00943BB1"/>
    <w:rsid w:val="00947680"/>
    <w:rsid w:val="009539A2"/>
    <w:rsid w:val="009626B3"/>
    <w:rsid w:val="00974249"/>
    <w:rsid w:val="0099386C"/>
    <w:rsid w:val="00997510"/>
    <w:rsid w:val="009A42EF"/>
    <w:rsid w:val="009A7C49"/>
    <w:rsid w:val="009D3886"/>
    <w:rsid w:val="009D5046"/>
    <w:rsid w:val="009E320A"/>
    <w:rsid w:val="009E374F"/>
    <w:rsid w:val="009E6B4F"/>
    <w:rsid w:val="009E75C2"/>
    <w:rsid w:val="009F1358"/>
    <w:rsid w:val="009F1706"/>
    <w:rsid w:val="009F6175"/>
    <w:rsid w:val="00A21163"/>
    <w:rsid w:val="00A46235"/>
    <w:rsid w:val="00A55410"/>
    <w:rsid w:val="00A70212"/>
    <w:rsid w:val="00A70AC9"/>
    <w:rsid w:val="00A831E4"/>
    <w:rsid w:val="00A838D6"/>
    <w:rsid w:val="00AE2F03"/>
    <w:rsid w:val="00B001D8"/>
    <w:rsid w:val="00B05D4D"/>
    <w:rsid w:val="00B066CA"/>
    <w:rsid w:val="00B242D6"/>
    <w:rsid w:val="00B37D9E"/>
    <w:rsid w:val="00B429DB"/>
    <w:rsid w:val="00B51DC0"/>
    <w:rsid w:val="00B6077E"/>
    <w:rsid w:val="00B60FCC"/>
    <w:rsid w:val="00B633F0"/>
    <w:rsid w:val="00B64BE8"/>
    <w:rsid w:val="00B6738C"/>
    <w:rsid w:val="00B85D5C"/>
    <w:rsid w:val="00B960EC"/>
    <w:rsid w:val="00BA7F43"/>
    <w:rsid w:val="00BB1FC2"/>
    <w:rsid w:val="00BC6D02"/>
    <w:rsid w:val="00BD32B4"/>
    <w:rsid w:val="00BE3166"/>
    <w:rsid w:val="00BE4F87"/>
    <w:rsid w:val="00BF6CFC"/>
    <w:rsid w:val="00C16715"/>
    <w:rsid w:val="00C16CE3"/>
    <w:rsid w:val="00C25CD2"/>
    <w:rsid w:val="00C333FC"/>
    <w:rsid w:val="00C4416A"/>
    <w:rsid w:val="00C503FE"/>
    <w:rsid w:val="00C52024"/>
    <w:rsid w:val="00C55B7F"/>
    <w:rsid w:val="00C55DEE"/>
    <w:rsid w:val="00C6240B"/>
    <w:rsid w:val="00C65749"/>
    <w:rsid w:val="00C6635B"/>
    <w:rsid w:val="00C72ACC"/>
    <w:rsid w:val="00CC55E3"/>
    <w:rsid w:val="00CD0359"/>
    <w:rsid w:val="00CE2DFA"/>
    <w:rsid w:val="00CE321F"/>
    <w:rsid w:val="00CE34EB"/>
    <w:rsid w:val="00D004BB"/>
    <w:rsid w:val="00D04084"/>
    <w:rsid w:val="00D11A0C"/>
    <w:rsid w:val="00D21833"/>
    <w:rsid w:val="00D34EAC"/>
    <w:rsid w:val="00D34F04"/>
    <w:rsid w:val="00D46D43"/>
    <w:rsid w:val="00D55143"/>
    <w:rsid w:val="00D6009B"/>
    <w:rsid w:val="00D8718E"/>
    <w:rsid w:val="00D95384"/>
    <w:rsid w:val="00D960FF"/>
    <w:rsid w:val="00DB0180"/>
    <w:rsid w:val="00DC36E4"/>
    <w:rsid w:val="00DE00F6"/>
    <w:rsid w:val="00DE04B2"/>
    <w:rsid w:val="00DE38B1"/>
    <w:rsid w:val="00DE6015"/>
    <w:rsid w:val="00DF1EE3"/>
    <w:rsid w:val="00DF5B89"/>
    <w:rsid w:val="00DF76C0"/>
    <w:rsid w:val="00E16E73"/>
    <w:rsid w:val="00E207FB"/>
    <w:rsid w:val="00E248AE"/>
    <w:rsid w:val="00E26206"/>
    <w:rsid w:val="00E268B8"/>
    <w:rsid w:val="00E27C8B"/>
    <w:rsid w:val="00E327C2"/>
    <w:rsid w:val="00E41D78"/>
    <w:rsid w:val="00E511B9"/>
    <w:rsid w:val="00E55C6B"/>
    <w:rsid w:val="00E62055"/>
    <w:rsid w:val="00E6697E"/>
    <w:rsid w:val="00E80A69"/>
    <w:rsid w:val="00E810B0"/>
    <w:rsid w:val="00E935AF"/>
    <w:rsid w:val="00EA1421"/>
    <w:rsid w:val="00EA19DD"/>
    <w:rsid w:val="00EA29E3"/>
    <w:rsid w:val="00EA4FC7"/>
    <w:rsid w:val="00EC3712"/>
    <w:rsid w:val="00ED1D23"/>
    <w:rsid w:val="00ED23F5"/>
    <w:rsid w:val="00ED7F6C"/>
    <w:rsid w:val="00EF4E5E"/>
    <w:rsid w:val="00EF56D7"/>
    <w:rsid w:val="00F000FC"/>
    <w:rsid w:val="00F0484A"/>
    <w:rsid w:val="00F1783B"/>
    <w:rsid w:val="00F17B7B"/>
    <w:rsid w:val="00F20031"/>
    <w:rsid w:val="00F23E33"/>
    <w:rsid w:val="00F24BCE"/>
    <w:rsid w:val="00F27AE1"/>
    <w:rsid w:val="00F31C5A"/>
    <w:rsid w:val="00F436F0"/>
    <w:rsid w:val="00F54F06"/>
    <w:rsid w:val="00F71429"/>
    <w:rsid w:val="00F72F98"/>
    <w:rsid w:val="00F81528"/>
    <w:rsid w:val="00F81C25"/>
    <w:rsid w:val="00F85148"/>
    <w:rsid w:val="00F90C53"/>
    <w:rsid w:val="00FA1A70"/>
    <w:rsid w:val="00FA2788"/>
    <w:rsid w:val="00FA3464"/>
    <w:rsid w:val="00FB0726"/>
    <w:rsid w:val="00FB12DE"/>
    <w:rsid w:val="00FC2F2C"/>
    <w:rsid w:val="00FC7410"/>
    <w:rsid w:val="00FE152C"/>
    <w:rsid w:val="00FE4307"/>
    <w:rsid w:val="00FE50C9"/>
    <w:rsid w:val="00FF6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A6B06B"/>
  <w15:docId w15:val="{FFB193A9-EC8F-4AB5-B650-6160F7164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070D"/>
  </w:style>
  <w:style w:type="paragraph" w:styleId="1">
    <w:name w:val="heading 1"/>
    <w:basedOn w:val="a"/>
    <w:next w:val="a"/>
    <w:link w:val="10"/>
    <w:uiPriority w:val="9"/>
    <w:qFormat/>
    <w:rsid w:val="00BB1FC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633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275DD5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035C8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7C3A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C3A7E"/>
    <w:rPr>
      <w:rFonts w:ascii="Segoe UI" w:hAnsi="Segoe UI" w:cs="Segoe UI"/>
      <w:sz w:val="18"/>
      <w:szCs w:val="18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562C73"/>
    <w:rPr>
      <w:color w:val="605E5C"/>
      <w:shd w:val="clear" w:color="auto" w:fill="E1DFDD"/>
    </w:rPr>
  </w:style>
  <w:style w:type="character" w:styleId="a8">
    <w:name w:val="FollowedHyperlink"/>
    <w:basedOn w:val="a0"/>
    <w:uiPriority w:val="99"/>
    <w:semiHidden/>
    <w:unhideWhenUsed/>
    <w:rsid w:val="00562C73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BB1FC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45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4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1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5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8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615A76-F1BF-460F-87E9-4780F6385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3</Pages>
  <Words>801</Words>
  <Characters>457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урмуканова Кульбакет Жумагильдовна</dc:creator>
  <cp:keywords/>
  <dc:description/>
  <cp:lastModifiedBy>Уалихан Ерасыл Амангелдіұлы</cp:lastModifiedBy>
  <cp:revision>21</cp:revision>
  <cp:lastPrinted>2025-02-20T11:02:00Z</cp:lastPrinted>
  <dcterms:created xsi:type="dcterms:W3CDTF">2025-07-04T10:25:00Z</dcterms:created>
  <dcterms:modified xsi:type="dcterms:W3CDTF">2026-07-03T10:24:00Z</dcterms:modified>
</cp:coreProperties>
</file>